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59B" w:rsidRPr="004B7082" w:rsidRDefault="0009703F" w:rsidP="00CC559B">
      <w:pPr>
        <w:ind w:firstLine="708"/>
        <w:rPr>
          <w:szCs w:val="20"/>
        </w:rPr>
      </w:pPr>
      <w:r>
        <w:rPr>
          <w:noProof/>
          <w:szCs w:val="20"/>
        </w:rPr>
        <w:drawing>
          <wp:anchor distT="0" distB="0" distL="114300" distR="114300" simplePos="0" relativeHeight="251660288" behindDoc="1" locked="0" layoutInCell="1" allowOverlap="1" wp14:anchorId="04D5B98D" wp14:editId="163C17CA">
            <wp:simplePos x="0" y="0"/>
            <wp:positionH relativeFrom="column">
              <wp:posOffset>-113849</wp:posOffset>
            </wp:positionH>
            <wp:positionV relativeFrom="paragraph">
              <wp:posOffset>223807</wp:posOffset>
            </wp:positionV>
            <wp:extent cx="1447200" cy="619200"/>
            <wp:effectExtent l="0" t="0" r="63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2F" w:rsidRPr="004B7082">
        <w:rPr>
          <w:noProof/>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28600</wp:posOffset>
            </wp:positionV>
            <wp:extent cx="1287780" cy="418465"/>
            <wp:effectExtent l="0" t="0" r="7620" b="635"/>
            <wp:wrapTight wrapText="bothSides">
              <wp:wrapPolygon edited="0">
                <wp:start x="0" y="0"/>
                <wp:lineTo x="0" y="20649"/>
                <wp:lineTo x="21408" y="20649"/>
                <wp:lineTo x="21408" y="0"/>
                <wp:lineTo x="0" y="0"/>
              </wp:wrapPolygon>
            </wp:wrapTight>
            <wp:docPr id="4" name="Bild 4" descr="logo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418465"/>
                    </a:xfrm>
                    <a:prstGeom prst="rect">
                      <a:avLst/>
                    </a:prstGeom>
                    <a:noFill/>
                    <a:ln>
                      <a:noFill/>
                    </a:ln>
                  </pic:spPr>
                </pic:pic>
              </a:graphicData>
            </a:graphic>
          </wp:anchor>
        </w:drawing>
      </w:r>
    </w:p>
    <w:p w:rsidR="00CC559B" w:rsidRPr="004B7082" w:rsidRDefault="00CC559B" w:rsidP="00CC559B">
      <w:pPr>
        <w:ind w:left="4956" w:firstLine="708"/>
        <w:jc w:val="right"/>
        <w:rPr>
          <w:szCs w:val="20"/>
        </w:rPr>
      </w:pPr>
    </w:p>
    <w:p w:rsidR="00CC559B" w:rsidRPr="004B7082" w:rsidRDefault="00CC559B" w:rsidP="00CC559B">
      <w:pPr>
        <w:ind w:left="4956" w:firstLine="708"/>
        <w:jc w:val="right"/>
        <w:rPr>
          <w:szCs w:val="20"/>
        </w:rPr>
      </w:pPr>
    </w:p>
    <w:p w:rsidR="00E25301" w:rsidRPr="004B7082" w:rsidRDefault="00CC559B" w:rsidP="00E25301">
      <w:pPr>
        <w:ind w:left="4956" w:firstLine="708"/>
        <w:jc w:val="center"/>
        <w:rPr>
          <w:szCs w:val="20"/>
        </w:rPr>
      </w:pPr>
      <w:r w:rsidRPr="004B7082">
        <w:rPr>
          <w:szCs w:val="20"/>
        </w:rPr>
        <w:t>Datum:</w:t>
      </w:r>
      <w:r w:rsidR="00726453">
        <w:rPr>
          <w:szCs w:val="20"/>
        </w:rPr>
        <w:t xml:space="preserve"> </w:t>
      </w:r>
      <w:sdt>
        <w:sdtPr>
          <w:rPr>
            <w:szCs w:val="20"/>
          </w:rPr>
          <w:id w:val="1079554355"/>
          <w:placeholder>
            <w:docPart w:val="9D4157E499F64001ADB1FD97D9D6CFB2"/>
          </w:placeholder>
          <w:showingPlcHdr/>
          <w:date>
            <w:dateFormat w:val="dd.MM.yyyy"/>
            <w:lid w:val="de-DE"/>
            <w:storeMappedDataAs w:val="dateTime"/>
            <w:calendar w:val="gregorian"/>
          </w:date>
        </w:sdtPr>
        <w:sdtEndPr/>
        <w:sdtContent>
          <w:r w:rsidR="00726453" w:rsidRPr="00D47781">
            <w:rPr>
              <w:rStyle w:val="Platzhaltertext"/>
            </w:rPr>
            <w:t>Klicken Sie hier, um ein Datum einzugeben.</w:t>
          </w:r>
        </w:sdtContent>
      </w:sdt>
      <w:r w:rsidR="00E25301">
        <w:rPr>
          <w:szCs w:val="20"/>
        </w:rPr>
        <w:t xml:space="preserve"> </w:t>
      </w:r>
    </w:p>
    <w:p w:rsidR="00CC559B" w:rsidRPr="004B7082" w:rsidRDefault="00CC559B" w:rsidP="004B7082">
      <w:pPr>
        <w:pStyle w:val="berschrift1"/>
      </w:pPr>
      <w:r w:rsidRPr="004B7082">
        <w:t>A</w:t>
      </w:r>
      <w:r w:rsidR="004B7082" w:rsidRPr="004B7082">
        <w:t>utorenfragebogen</w:t>
      </w:r>
      <w:r w:rsidR="00B71BEB">
        <w:t xml:space="preserve"> (Sammelband)</w:t>
      </w:r>
    </w:p>
    <w:p w:rsidR="00CC559B" w:rsidRPr="008917EA" w:rsidRDefault="00EC4742" w:rsidP="008917EA">
      <w:pPr>
        <w:jc w:val="center"/>
      </w:pPr>
      <w:r w:rsidRPr="008917EA">
        <w:t xml:space="preserve">(bitte senden Sie den ausgefüllten Fragebogen an </w:t>
      </w:r>
      <w:hyperlink r:id="rId10" w:history="1">
        <w:r w:rsidR="00477582" w:rsidRPr="00FF61E7">
          <w:rPr>
            <w:rStyle w:val="Hyperlink"/>
          </w:rPr>
          <w:t>verlagsleitung@ergon-verlag.de</w:t>
        </w:r>
      </w:hyperlink>
      <w:r w:rsidR="00477582" w:rsidRPr="008917EA">
        <w:t xml:space="preserve"> </w:t>
      </w:r>
      <w:r w:rsidRPr="008917EA">
        <w:t>zurück)</w:t>
      </w:r>
    </w:p>
    <w:p w:rsidR="00BD172F" w:rsidRDefault="00CC559B" w:rsidP="002D240C">
      <w:pPr>
        <w:pStyle w:val="berschrift"/>
      </w:pPr>
      <w:r w:rsidRPr="008917EA">
        <w:t xml:space="preserve">1. </w:t>
      </w:r>
      <w:r w:rsidR="002C6890">
        <w:t>Herausgeber</w:t>
      </w:r>
      <w:r w:rsidRPr="008917EA">
        <w:t>angaben</w:t>
      </w:r>
    </w:p>
    <w:p w:rsidR="00CC559B" w:rsidRPr="008917EA" w:rsidRDefault="00BD172F" w:rsidP="002D240C">
      <w:pPr>
        <w:pStyle w:val="berschrift"/>
      </w:pPr>
      <w:bookmarkStart w:id="0" w:name="_Hlk520214136"/>
      <w:r>
        <w:rPr>
          <w:highlight w:val="yellow"/>
        </w:rPr>
        <w:t>B</w:t>
      </w:r>
      <w:r w:rsidR="002C6890" w:rsidRPr="002C6890">
        <w:rPr>
          <w:highlight w:val="yellow"/>
        </w:rPr>
        <w:t>itte für jeden Herausgeber</w:t>
      </w:r>
      <w:r w:rsidR="001B5739">
        <w:rPr>
          <w:highlight w:val="yellow"/>
        </w:rPr>
        <w:t xml:space="preserve"> die</w:t>
      </w:r>
      <w:r w:rsidR="002C6890" w:rsidRPr="002C6890">
        <w:rPr>
          <w:highlight w:val="yellow"/>
        </w:rPr>
        <w:t xml:space="preserve"> </w:t>
      </w:r>
      <w:r w:rsidR="001B5739">
        <w:rPr>
          <w:highlight w:val="yellow"/>
        </w:rPr>
        <w:t>Herausgeberangaben ausfüllen.</w:t>
      </w:r>
      <w:r>
        <w:rPr>
          <w:highlight w:val="yellow"/>
        </w:rPr>
        <w:t xml:space="preserve"> </w:t>
      </w:r>
      <w:bookmarkEnd w:id="0"/>
      <w:r>
        <w:rPr>
          <w:highlight w:val="yellow"/>
        </w:rPr>
        <w:t>Sie können diese Seite kopieren</w:t>
      </w:r>
      <w:r w:rsidR="001B5739">
        <w:rPr>
          <w:highlight w:val="yellow"/>
        </w:rPr>
        <w:t xml:space="preserve"> </w:t>
      </w:r>
      <w:r>
        <w:rPr>
          <w:highlight w:val="yellow"/>
        </w:rPr>
        <w:t>oder die Daten in einer separaten Datei übermitteln.</w:t>
      </w:r>
    </w:p>
    <w:tbl>
      <w:tblPr>
        <w:tblStyle w:val="Tabellenraster"/>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335"/>
      </w:tblGrid>
      <w:tr w:rsidR="00720E85" w:rsidRPr="008917EA" w:rsidTr="00C93A22">
        <w:tc>
          <w:tcPr>
            <w:tcW w:w="1984" w:type="dxa"/>
          </w:tcPr>
          <w:p w:rsidR="00720E85" w:rsidRPr="008917EA" w:rsidRDefault="00720E85" w:rsidP="00C93A22">
            <w:pPr>
              <w:pStyle w:val="Absatzohne"/>
            </w:pPr>
            <w:r w:rsidRPr="008917EA">
              <w:t xml:space="preserve">Name, Vorname: </w:t>
            </w:r>
          </w:p>
        </w:tc>
        <w:sdt>
          <w:sdtPr>
            <w:id w:val="-369231116"/>
            <w:placeholder>
              <w:docPart w:val="EE7FAA9C52F643A8959C35B5C168451E"/>
            </w:placeholder>
            <w:showingPlcHdr/>
            <w:text/>
          </w:sdtPr>
          <w:sdtEndPr/>
          <w:sdtContent>
            <w:tc>
              <w:tcPr>
                <w:tcW w:w="7335" w:type="dxa"/>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1984" w:type="dxa"/>
          </w:tcPr>
          <w:p w:rsidR="00720E85" w:rsidRPr="008917EA" w:rsidRDefault="00720E85" w:rsidP="00C93A22">
            <w:pPr>
              <w:pStyle w:val="Absatzohne"/>
            </w:pPr>
            <w:r>
              <w:t>Geburtsdatum</w:t>
            </w:r>
          </w:p>
        </w:tc>
        <w:sdt>
          <w:sdtPr>
            <w:id w:val="-648056326"/>
            <w:placeholder>
              <w:docPart w:val="CEB9E14FF4424925BF9B946FF9BED97B"/>
            </w:placeholder>
            <w:showingPlcHdr/>
            <w:date>
              <w:dateFormat w:val="dd.MM.yyyy"/>
              <w:lid w:val="de-DE"/>
              <w:storeMappedDataAs w:val="dateTime"/>
              <w:calendar w:val="gregorian"/>
            </w:date>
          </w:sdtPr>
          <w:sdtEndPr/>
          <w:sdtContent>
            <w:tc>
              <w:tcPr>
                <w:tcW w:w="7335" w:type="dxa"/>
              </w:tcPr>
              <w:p w:rsidR="00720E85" w:rsidRDefault="00720E85" w:rsidP="00C93A22">
                <w:pPr>
                  <w:pStyle w:val="Absatzohne"/>
                </w:pPr>
                <w:r w:rsidRPr="009D7A43">
                  <w:rPr>
                    <w:rStyle w:val="Platzhaltertext"/>
                  </w:rPr>
                  <w:t>Klicken Sie hier, um ein Datum einzugeben.</w:t>
                </w:r>
              </w:p>
            </w:tc>
          </w:sdtContent>
        </w:sdt>
      </w:tr>
    </w:tbl>
    <w:p w:rsidR="00720E85" w:rsidRPr="008917EA" w:rsidRDefault="00720E85" w:rsidP="00720E85">
      <w:pPr>
        <w:pStyle w:val="Absatzohne"/>
      </w:pPr>
    </w:p>
    <w:tbl>
      <w:tblPr>
        <w:tblStyle w:val="Tabellenraster"/>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062"/>
        <w:gridCol w:w="1273"/>
      </w:tblGrid>
      <w:tr w:rsidR="00720E85" w:rsidRPr="008917EA" w:rsidTr="00C93A22">
        <w:tc>
          <w:tcPr>
            <w:tcW w:w="8046" w:type="dxa"/>
            <w:gridSpan w:val="2"/>
            <w:tcBorders>
              <w:top w:val="single" w:sz="4" w:space="0" w:color="auto"/>
              <w:left w:val="single" w:sz="4" w:space="0" w:color="auto"/>
            </w:tcBorders>
          </w:tcPr>
          <w:p w:rsidR="00720E85" w:rsidRDefault="00720E85" w:rsidP="00C93A22">
            <w:r w:rsidRPr="00EB539A">
              <w:t xml:space="preserve">Ich bin bereits </w:t>
            </w:r>
            <w:r w:rsidR="00291C0D">
              <w:t>Ergon</w:t>
            </w:r>
            <w:r w:rsidRPr="00EB539A">
              <w:t xml:space="preserve">-Autor: </w:t>
            </w:r>
          </w:p>
          <w:p w:rsidR="00720E85" w:rsidRPr="00EB539A" w:rsidRDefault="00720E85" w:rsidP="00C93A22">
            <w:r w:rsidRPr="002D240C">
              <w:rPr>
                <w:i/>
              </w:rPr>
              <w:t>Wenn Sie mit „ja“ geantwortet haben, nennen Sie bitte ein Werk, an dem Sie mitgewirkt haben:</w:t>
            </w:r>
          </w:p>
        </w:tc>
        <w:tc>
          <w:tcPr>
            <w:tcW w:w="1273" w:type="dxa"/>
            <w:tcBorders>
              <w:top w:val="single" w:sz="4" w:space="0" w:color="auto"/>
              <w:right w:val="single" w:sz="4" w:space="0" w:color="auto"/>
            </w:tcBorders>
          </w:tcPr>
          <w:p w:rsidR="00720E85" w:rsidRPr="002D240C" w:rsidRDefault="00B6649C" w:rsidP="00C93A22">
            <w:pPr>
              <w:jc w:val="right"/>
              <w:rPr>
                <w:i/>
              </w:rPr>
            </w:pPr>
            <w:sdt>
              <w:sdtPr>
                <w:id w:val="1302193421"/>
                <w:placeholder>
                  <w:docPart w:val="906467BF1FBD4EFCB39024B0F29ABA48"/>
                </w:placeholder>
                <w:showingPlcHdr/>
              </w:sdtPr>
              <w:sdtEndPr/>
              <w:sdtContent>
                <w:r w:rsidR="00720E85">
                  <w:rPr>
                    <w:rStyle w:val="Platzhaltertext"/>
                  </w:rPr>
                  <w:t>Ja/Nein</w:t>
                </w:r>
              </w:sdtContent>
            </w:sdt>
          </w:p>
        </w:tc>
      </w:tr>
      <w:tr w:rsidR="00720E85" w:rsidRPr="008917EA" w:rsidTr="00C93A22">
        <w:tc>
          <w:tcPr>
            <w:tcW w:w="1984" w:type="dxa"/>
            <w:tcBorders>
              <w:left w:val="single" w:sz="4" w:space="0" w:color="auto"/>
            </w:tcBorders>
          </w:tcPr>
          <w:p w:rsidR="00720E85" w:rsidRPr="002D240C" w:rsidRDefault="00720E85" w:rsidP="00C93A22">
            <w:pPr>
              <w:pStyle w:val="Absatzohne"/>
            </w:pPr>
            <w:r w:rsidRPr="002D240C">
              <w:t>ISBN:</w:t>
            </w:r>
          </w:p>
        </w:tc>
        <w:sdt>
          <w:sdtPr>
            <w:id w:val="323550524"/>
            <w:placeholder>
              <w:docPart w:val="01D60B96A5E5481B9BF534117ED5E75B"/>
            </w:placeholder>
            <w:showingPlcHdr/>
            <w:text/>
          </w:sdtPr>
          <w:sdtEndPr/>
          <w:sdtContent>
            <w:tc>
              <w:tcPr>
                <w:tcW w:w="7335" w:type="dxa"/>
                <w:gridSpan w:val="2"/>
                <w:tcBorders>
                  <w:right w:val="single" w:sz="4" w:space="0" w:color="auto"/>
                </w:tcBorders>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1984" w:type="dxa"/>
            <w:tcBorders>
              <w:left w:val="single" w:sz="4" w:space="0" w:color="auto"/>
            </w:tcBorders>
          </w:tcPr>
          <w:p w:rsidR="00720E85" w:rsidRPr="002D240C" w:rsidRDefault="00720E85" w:rsidP="00C93A22">
            <w:pPr>
              <w:pStyle w:val="Absatzohne"/>
            </w:pPr>
            <w:r w:rsidRPr="002D240C">
              <w:t>Ggf. Herausgeber:</w:t>
            </w:r>
          </w:p>
        </w:tc>
        <w:sdt>
          <w:sdtPr>
            <w:tag w:val="Herausgeber"/>
            <w:id w:val="-2088756036"/>
            <w:placeholder>
              <w:docPart w:val="C02ACCE50B124C138FF6B81A0DADA46D"/>
            </w:placeholder>
            <w:showingPlcHdr/>
            <w:text/>
          </w:sdtPr>
          <w:sdtEndPr/>
          <w:sdtContent>
            <w:tc>
              <w:tcPr>
                <w:tcW w:w="7335" w:type="dxa"/>
                <w:gridSpan w:val="2"/>
                <w:tcBorders>
                  <w:right w:val="single" w:sz="4" w:space="0" w:color="auto"/>
                </w:tcBorders>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1984" w:type="dxa"/>
            <w:tcBorders>
              <w:left w:val="single" w:sz="4" w:space="0" w:color="auto"/>
            </w:tcBorders>
          </w:tcPr>
          <w:p w:rsidR="00720E85" w:rsidRPr="002D240C" w:rsidRDefault="00720E85" w:rsidP="00C93A22">
            <w:pPr>
              <w:pStyle w:val="Absatzohne"/>
            </w:pPr>
            <w:r w:rsidRPr="002D240C">
              <w:t>Titel:</w:t>
            </w:r>
          </w:p>
        </w:tc>
        <w:sdt>
          <w:sdtPr>
            <w:id w:val="-1285261752"/>
            <w:placeholder>
              <w:docPart w:val="2C4F5B8183194E5D9DBF113C9D94CCCA"/>
            </w:placeholder>
            <w:showingPlcHdr/>
            <w:text/>
          </w:sdtPr>
          <w:sdtEndPr/>
          <w:sdtContent>
            <w:tc>
              <w:tcPr>
                <w:tcW w:w="7335" w:type="dxa"/>
                <w:gridSpan w:val="2"/>
                <w:tcBorders>
                  <w:right w:val="single" w:sz="4" w:space="0" w:color="auto"/>
                </w:tcBorders>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9319" w:type="dxa"/>
            <w:gridSpan w:val="3"/>
            <w:tcBorders>
              <w:left w:val="single" w:sz="4" w:space="0" w:color="auto"/>
              <w:bottom w:val="single" w:sz="4" w:space="0" w:color="auto"/>
              <w:right w:val="single" w:sz="4" w:space="0" w:color="auto"/>
            </w:tcBorders>
          </w:tcPr>
          <w:p w:rsidR="00720E85" w:rsidRPr="002D240C" w:rsidRDefault="00720E85" w:rsidP="00C93A22">
            <w:pPr>
              <w:rPr>
                <w:i/>
              </w:rPr>
            </w:pPr>
            <w:r w:rsidRPr="002D240C">
              <w:rPr>
                <w:i/>
              </w:rPr>
              <w:t>Diese Angaben helfen uns, Personenverwechselungen zu vermeiden.</w:t>
            </w:r>
          </w:p>
        </w:tc>
      </w:tr>
    </w:tbl>
    <w:p w:rsidR="00720E85" w:rsidRPr="008917EA" w:rsidRDefault="00720E85" w:rsidP="00720E85">
      <w:pPr>
        <w:pStyle w:val="berschrift20"/>
      </w:pPr>
      <w:r>
        <w:t>Dienstanschri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gridCol w:w="1948"/>
      </w:tblGrid>
      <w:tr w:rsidR="00720E85" w:rsidRPr="008917EA" w:rsidTr="00C93A22">
        <w:tc>
          <w:tcPr>
            <w:tcW w:w="3794" w:type="dxa"/>
          </w:tcPr>
          <w:p w:rsidR="00720E85" w:rsidRPr="008917EA" w:rsidRDefault="00720E85" w:rsidP="006E620A">
            <w:pPr>
              <w:pStyle w:val="Absatzohne"/>
              <w:jc w:val="left"/>
            </w:pPr>
            <w:r w:rsidRPr="008917EA">
              <w:t>Berufsbezeichnung (inkl. offizieller Abk.):</w:t>
            </w:r>
            <w:r>
              <w:br/>
              <w:t>bitte geben Sie auch Fachanwaltstitel an</w:t>
            </w:r>
            <w:r w:rsidRPr="008917EA">
              <w:t xml:space="preserve"> </w:t>
            </w:r>
          </w:p>
        </w:tc>
        <w:sdt>
          <w:sdtPr>
            <w:id w:val="-1671404916"/>
            <w:placeholder>
              <w:docPart w:val="7BA074D31B53432F9A3E0E0551A2DEB0"/>
            </w:placeholder>
            <w:showingPlcHdr/>
            <w:text/>
          </w:sdtPr>
          <w:sdtEndPr/>
          <w:sdtContent>
            <w:tc>
              <w:tcPr>
                <w:tcW w:w="5492" w:type="dxa"/>
                <w:gridSpan w:val="2"/>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3794" w:type="dxa"/>
          </w:tcPr>
          <w:p w:rsidR="00720E85" w:rsidRPr="008917EA" w:rsidRDefault="00720E85" w:rsidP="00C93A22">
            <w:pPr>
              <w:pStyle w:val="Absatzohne"/>
            </w:pPr>
            <w:r w:rsidRPr="008917EA">
              <w:t xml:space="preserve">Wissenschaftliche Institution/Firma: </w:t>
            </w:r>
          </w:p>
        </w:tc>
        <w:sdt>
          <w:sdtPr>
            <w:id w:val="1802412516"/>
            <w:placeholder>
              <w:docPart w:val="2AEAD9974A464C1E912157DB7BB40728"/>
            </w:placeholder>
            <w:showingPlcHdr/>
            <w:text/>
          </w:sdtPr>
          <w:sdtEndPr/>
          <w:sdtContent>
            <w:tc>
              <w:tcPr>
                <w:tcW w:w="5492" w:type="dxa"/>
                <w:gridSpan w:val="2"/>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3794" w:type="dxa"/>
          </w:tcPr>
          <w:p w:rsidR="00720E85" w:rsidRPr="008917EA" w:rsidRDefault="00720E85" w:rsidP="00C93A22">
            <w:pPr>
              <w:pStyle w:val="Absatzohne"/>
            </w:pPr>
            <w:r w:rsidRPr="008917EA">
              <w:t xml:space="preserve">Adresse (dienstlich): </w:t>
            </w:r>
          </w:p>
        </w:tc>
        <w:sdt>
          <w:sdtPr>
            <w:id w:val="-976760873"/>
            <w:placeholder>
              <w:docPart w:val="4E5CC27BEC0B4295B4716A84F18A6093"/>
            </w:placeholder>
            <w:showingPlcHdr/>
            <w:text/>
          </w:sdtPr>
          <w:sdtEndPr/>
          <w:sdtContent>
            <w:tc>
              <w:tcPr>
                <w:tcW w:w="5492" w:type="dxa"/>
                <w:gridSpan w:val="2"/>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3794" w:type="dxa"/>
            <w:tcBorders>
              <w:bottom w:val="single" w:sz="4" w:space="0" w:color="auto"/>
            </w:tcBorders>
          </w:tcPr>
          <w:p w:rsidR="00720E85" w:rsidRPr="008917EA" w:rsidRDefault="00720E85" w:rsidP="00C93A22">
            <w:pPr>
              <w:pStyle w:val="Absatzohne"/>
            </w:pPr>
            <w:r w:rsidRPr="008917EA">
              <w:t xml:space="preserve">Telefon und Fax (dienstlich): </w:t>
            </w:r>
          </w:p>
        </w:tc>
        <w:tc>
          <w:tcPr>
            <w:tcW w:w="5492" w:type="dxa"/>
            <w:gridSpan w:val="2"/>
            <w:tcBorders>
              <w:bottom w:val="single" w:sz="4" w:space="0" w:color="auto"/>
            </w:tcBorders>
          </w:tcPr>
          <w:sdt>
            <w:sdtPr>
              <w:id w:val="-1056624667"/>
              <w:placeholder>
                <w:docPart w:val="A28FDEA970B741E2B4A86ABB02D10441"/>
              </w:placeholder>
              <w:showingPlcHdr/>
              <w:text/>
            </w:sdtPr>
            <w:sdtEndPr/>
            <w:sdtContent>
              <w:p w:rsidR="00720E85" w:rsidRDefault="00720E85" w:rsidP="00C93A22">
                <w:pPr>
                  <w:pStyle w:val="Absatzohne"/>
                </w:pPr>
                <w:r w:rsidRPr="00D47781">
                  <w:rPr>
                    <w:rStyle w:val="Platzhaltertext"/>
                  </w:rPr>
                  <w:t>Klicken Sie hier, um Text einzugeben.</w:t>
                </w:r>
              </w:p>
            </w:sdtContent>
          </w:sdt>
          <w:p w:rsidR="00720E85" w:rsidRPr="008917EA" w:rsidRDefault="00720E85" w:rsidP="00C93A22">
            <w:pPr>
              <w:pStyle w:val="Absatzohne"/>
            </w:pPr>
          </w:p>
        </w:tc>
      </w:tr>
      <w:tr w:rsidR="00720E85" w:rsidRPr="008917EA" w:rsidTr="00C93A22">
        <w:tc>
          <w:tcPr>
            <w:tcW w:w="7338" w:type="dxa"/>
            <w:gridSpan w:val="2"/>
            <w:tcBorders>
              <w:top w:val="single" w:sz="4" w:space="0" w:color="auto"/>
              <w:left w:val="single" w:sz="4" w:space="0" w:color="auto"/>
              <w:bottom w:val="single" w:sz="4" w:space="0" w:color="auto"/>
            </w:tcBorders>
          </w:tcPr>
          <w:p w:rsidR="00720E85" w:rsidRPr="008917EA" w:rsidRDefault="00720E85" w:rsidP="00C93A22">
            <w:r w:rsidRPr="00EB539A">
              <w:t>Darf die o.g. wissenschaftliche Institution/Firma in der Bibliographie genannt werden?</w:t>
            </w:r>
            <w:r>
              <w:t xml:space="preserve"> </w:t>
            </w:r>
          </w:p>
        </w:tc>
        <w:tc>
          <w:tcPr>
            <w:tcW w:w="1948" w:type="dxa"/>
            <w:tcBorders>
              <w:top w:val="single" w:sz="4" w:space="0" w:color="auto"/>
              <w:bottom w:val="single" w:sz="4" w:space="0" w:color="auto"/>
              <w:right w:val="single" w:sz="4" w:space="0" w:color="auto"/>
            </w:tcBorders>
          </w:tcPr>
          <w:p w:rsidR="00720E85" w:rsidRPr="008917EA" w:rsidRDefault="00B6649C" w:rsidP="00C93A22">
            <w:pPr>
              <w:jc w:val="right"/>
            </w:pPr>
            <w:sdt>
              <w:sdtPr>
                <w:id w:val="1556125424"/>
                <w:placeholder>
                  <w:docPart w:val="37EC7EFF438C45B1A85FF975E8A23444"/>
                </w:placeholder>
                <w:showingPlcHdr/>
              </w:sdtPr>
              <w:sdtEndPr/>
              <w:sdtContent>
                <w:r w:rsidR="00720E85">
                  <w:rPr>
                    <w:rStyle w:val="Platzhaltertext"/>
                  </w:rPr>
                  <w:t>Ja/Nein</w:t>
                </w:r>
              </w:sdtContent>
            </w:sdt>
          </w:p>
        </w:tc>
      </w:tr>
    </w:tbl>
    <w:p w:rsidR="00720E85" w:rsidRPr="008917EA" w:rsidRDefault="00720E85" w:rsidP="00720E85">
      <w:pPr>
        <w:pStyle w:val="berschrift20"/>
      </w:pPr>
      <w:r>
        <w:t>Privatanschri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4"/>
      </w:tblGrid>
      <w:tr w:rsidR="00720E85" w:rsidRPr="008917EA" w:rsidTr="00C93A22">
        <w:tc>
          <w:tcPr>
            <w:tcW w:w="2802" w:type="dxa"/>
          </w:tcPr>
          <w:p w:rsidR="00720E85" w:rsidRPr="008917EA" w:rsidRDefault="00720E85" w:rsidP="00C93A22">
            <w:pPr>
              <w:pStyle w:val="Absatzohne"/>
            </w:pPr>
            <w:r w:rsidRPr="008917EA">
              <w:t xml:space="preserve">Adresse (privat): </w:t>
            </w:r>
          </w:p>
        </w:tc>
        <w:sdt>
          <w:sdtPr>
            <w:id w:val="1260255760"/>
            <w:placeholder>
              <w:docPart w:val="5E16B47A3E2147FCB46044C5176C6BA1"/>
            </w:placeholder>
            <w:showingPlcHdr/>
            <w:text/>
          </w:sdtPr>
          <w:sdtEndPr/>
          <w:sdtContent>
            <w:tc>
              <w:tcPr>
                <w:tcW w:w="6484" w:type="dxa"/>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2802" w:type="dxa"/>
          </w:tcPr>
          <w:p w:rsidR="00720E85" w:rsidRPr="008917EA" w:rsidRDefault="00720E85" w:rsidP="00C93A22">
            <w:pPr>
              <w:pStyle w:val="Absatzohne"/>
            </w:pPr>
            <w:r w:rsidRPr="008917EA">
              <w:t xml:space="preserve">Telefon und Fax (privat): </w:t>
            </w:r>
          </w:p>
        </w:tc>
        <w:sdt>
          <w:sdtPr>
            <w:id w:val="-1905518573"/>
            <w:placeholder>
              <w:docPart w:val="84B8BE314A274F1D8A02320A12F26D43"/>
            </w:placeholder>
            <w:showingPlcHdr/>
            <w:text/>
          </w:sdtPr>
          <w:sdtEndPr/>
          <w:sdtContent>
            <w:tc>
              <w:tcPr>
                <w:tcW w:w="6484" w:type="dxa"/>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2802" w:type="dxa"/>
          </w:tcPr>
          <w:p w:rsidR="00720E85" w:rsidRPr="002D240C" w:rsidRDefault="00720E85" w:rsidP="00C93A22">
            <w:pPr>
              <w:pStyle w:val="Absatzohne"/>
              <w:rPr>
                <w:b/>
              </w:rPr>
            </w:pPr>
            <w:r w:rsidRPr="008917EA">
              <w:t>E-Mail-Adresse:</w:t>
            </w:r>
            <w:r>
              <w:br/>
            </w:r>
            <w:r w:rsidRPr="002D240C">
              <w:rPr>
                <w:b/>
              </w:rPr>
              <w:t>(bitte unbedingt angeben!)</w:t>
            </w:r>
          </w:p>
        </w:tc>
        <w:sdt>
          <w:sdtPr>
            <w:id w:val="-252205102"/>
            <w:placeholder>
              <w:docPart w:val="966C192FFCF642D99D18A4015B079A78"/>
            </w:placeholder>
            <w:showingPlcHdr/>
            <w:text/>
          </w:sdtPr>
          <w:sdtEndPr/>
          <w:sdtContent>
            <w:tc>
              <w:tcPr>
                <w:tcW w:w="6484" w:type="dxa"/>
              </w:tcPr>
              <w:p w:rsidR="00720E85" w:rsidRPr="008917EA" w:rsidRDefault="00720E85" w:rsidP="00C93A22">
                <w:pPr>
                  <w:pStyle w:val="Absatzohne"/>
                </w:pPr>
                <w:r w:rsidRPr="00D47781">
                  <w:rPr>
                    <w:rStyle w:val="Platzhaltertext"/>
                  </w:rPr>
                  <w:t>Klicken Sie hier, um Text einzugeben.</w:t>
                </w:r>
              </w:p>
            </w:tc>
          </w:sdtContent>
        </w:sdt>
      </w:tr>
      <w:tr w:rsidR="00720E85" w:rsidRPr="008917EA" w:rsidTr="00C93A22">
        <w:tc>
          <w:tcPr>
            <w:tcW w:w="2802" w:type="dxa"/>
            <w:tcBorders>
              <w:bottom w:val="single" w:sz="4" w:space="0" w:color="auto"/>
            </w:tcBorders>
          </w:tcPr>
          <w:p w:rsidR="00720E85" w:rsidRPr="008917EA" w:rsidRDefault="00720E85" w:rsidP="00C93A22">
            <w:pPr>
              <w:pStyle w:val="Absatzohne"/>
            </w:pPr>
          </w:p>
        </w:tc>
        <w:tc>
          <w:tcPr>
            <w:tcW w:w="6484" w:type="dxa"/>
            <w:tcBorders>
              <w:bottom w:val="single" w:sz="4" w:space="0" w:color="auto"/>
            </w:tcBorders>
          </w:tcPr>
          <w:p w:rsidR="00720E85" w:rsidRDefault="00720E85" w:rsidP="00C93A22">
            <w:pPr>
              <w:pStyle w:val="Absatzohne"/>
            </w:pPr>
          </w:p>
        </w:tc>
      </w:tr>
      <w:tr w:rsidR="00720E85" w:rsidRPr="008917EA" w:rsidTr="00C93A22">
        <w:tc>
          <w:tcPr>
            <w:tcW w:w="9286" w:type="dxa"/>
            <w:gridSpan w:val="2"/>
            <w:tcBorders>
              <w:top w:val="single" w:sz="4" w:space="0" w:color="auto"/>
              <w:left w:val="single" w:sz="4" w:space="0" w:color="auto"/>
              <w:bottom w:val="single" w:sz="4" w:space="0" w:color="auto"/>
              <w:right w:val="single" w:sz="4" w:space="0" w:color="auto"/>
            </w:tcBorders>
          </w:tcPr>
          <w:p w:rsidR="00720E85" w:rsidRPr="008917EA" w:rsidRDefault="00720E85" w:rsidP="00C93A22">
            <w:r w:rsidRPr="002D240C">
              <w:rPr>
                <w:i/>
              </w:rPr>
              <w:t xml:space="preserve">Post von </w:t>
            </w:r>
            <w:r w:rsidR="00291C0D">
              <w:rPr>
                <w:i/>
              </w:rPr>
              <w:t>Ergon</w:t>
            </w:r>
            <w:r w:rsidRPr="002D240C">
              <w:rPr>
                <w:i/>
              </w:rPr>
              <w:t xml:space="preserve"> </w:t>
            </w:r>
            <w:r>
              <w:rPr>
                <w:i/>
              </w:rPr>
              <w:t xml:space="preserve">– </w:t>
            </w:r>
            <w:r w:rsidRPr="00850F45">
              <w:rPr>
                <w:b/>
                <w:i/>
              </w:rPr>
              <w:t>einschließlich der Belegexemplare</w:t>
            </w:r>
            <w:r>
              <w:rPr>
                <w:i/>
              </w:rPr>
              <w:t xml:space="preserve"> – </w:t>
            </w:r>
            <w:r w:rsidRPr="002D240C">
              <w:rPr>
                <w:i/>
              </w:rPr>
              <w:t>soll an die</w:t>
            </w:r>
            <w:r>
              <w:rPr>
                <w:i/>
              </w:rPr>
              <w:t xml:space="preserve"> </w:t>
            </w:r>
            <w:sdt>
              <w:sdtPr>
                <w:id w:val="837119956"/>
                <w:placeholder>
                  <w:docPart w:val="63058456A7AB429CB8598CC9ECBCD1A3"/>
                </w:placeholder>
                <w:showingPlcHdr/>
              </w:sdtPr>
              <w:sdtEndPr/>
              <w:sdtContent>
                <w:r>
                  <w:rPr>
                    <w:rStyle w:val="Platzhaltertext"/>
                  </w:rPr>
                  <w:t>dienstliche/private</w:t>
                </w:r>
              </w:sdtContent>
            </w:sdt>
            <w:r>
              <w:rPr>
                <w:i/>
              </w:rPr>
              <w:t xml:space="preserve"> Adresse geschickt werden.</w:t>
            </w:r>
          </w:p>
        </w:tc>
      </w:tr>
    </w:tbl>
    <w:p w:rsidR="00720E85" w:rsidRPr="008917EA" w:rsidRDefault="00720E85" w:rsidP="00720E85">
      <w:pPr>
        <w:pStyle w:val="Absatzohne"/>
      </w:pPr>
      <w:r w:rsidRPr="008917EA">
        <w:t xml:space="preserve"> </w:t>
      </w:r>
    </w:p>
    <w:p w:rsidR="00CC559B" w:rsidRPr="002D240C" w:rsidRDefault="00720E85" w:rsidP="00720E85">
      <w:pPr>
        <w:jc w:val="center"/>
        <w:rPr>
          <w:b/>
        </w:rPr>
      </w:pPr>
      <w:r w:rsidRPr="002D240C">
        <w:rPr>
          <w:b/>
        </w:rPr>
        <w:t>Bitte teilen Sie uns Änderungen Ihrer Autorenangaben möglichst umgehend mit.</w:t>
      </w:r>
      <w:r w:rsidR="001B5739">
        <w:rPr>
          <w:b/>
        </w:rPr>
        <w:t xml:space="preserve"> </w:t>
      </w:r>
    </w:p>
    <w:p w:rsidR="002C6890" w:rsidRDefault="002C6890">
      <w:pPr>
        <w:spacing w:before="0" w:after="0"/>
        <w:jc w:val="left"/>
        <w:rPr>
          <w:rFonts w:eastAsiaTheme="minorEastAsia" w:cstheme="minorBidi"/>
          <w:b/>
          <w:color w:val="5A5A5A" w:themeColor="text1" w:themeTint="A5"/>
          <w:spacing w:val="15"/>
          <w:sz w:val="24"/>
          <w:szCs w:val="22"/>
        </w:rPr>
      </w:pPr>
      <w:r>
        <w:br w:type="page"/>
      </w:r>
    </w:p>
    <w:p w:rsidR="00CC559B" w:rsidRPr="008917EA" w:rsidRDefault="00CC559B" w:rsidP="00850F45">
      <w:pPr>
        <w:pStyle w:val="berschrift"/>
        <w:keepNext/>
      </w:pPr>
      <w:r w:rsidRPr="008917EA">
        <w:lastRenderedPageBreak/>
        <w:t>2. Bibliographische Angaben</w:t>
      </w:r>
    </w:p>
    <w:tbl>
      <w:tblPr>
        <w:tblStyle w:val="Tabellenraster"/>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334"/>
      </w:tblGrid>
      <w:tr w:rsidR="003332B7" w:rsidRPr="008917EA" w:rsidTr="00A252C7">
        <w:tc>
          <w:tcPr>
            <w:tcW w:w="1984" w:type="dxa"/>
          </w:tcPr>
          <w:p w:rsidR="003332B7" w:rsidRPr="008917EA" w:rsidRDefault="003332B7" w:rsidP="00850F45">
            <w:pPr>
              <w:pStyle w:val="Absatzohne"/>
              <w:keepNext/>
            </w:pPr>
            <w:r w:rsidRPr="008917EA">
              <w:t xml:space="preserve">Titel: </w:t>
            </w:r>
          </w:p>
        </w:tc>
        <w:sdt>
          <w:sdtPr>
            <w:id w:val="-2120061245"/>
            <w:placeholder>
              <w:docPart w:val="7D1482852EC040FEA8FB59444F699EDB"/>
            </w:placeholder>
            <w:showingPlcHdr/>
            <w:text/>
          </w:sdtPr>
          <w:sdtEndPr/>
          <w:sdtContent>
            <w:tc>
              <w:tcPr>
                <w:tcW w:w="7334" w:type="dxa"/>
              </w:tcPr>
              <w:p w:rsidR="003332B7" w:rsidRPr="008917EA" w:rsidRDefault="00373F59" w:rsidP="00850F45">
                <w:pPr>
                  <w:pStyle w:val="Absatzohne"/>
                  <w:keepNext/>
                </w:pPr>
                <w:r w:rsidRPr="00D47781">
                  <w:rPr>
                    <w:rStyle w:val="Platzhaltertext"/>
                  </w:rPr>
                  <w:t>Klicken Sie hier, um Text einzugeben.</w:t>
                </w:r>
              </w:p>
            </w:tc>
          </w:sdtContent>
        </w:sdt>
      </w:tr>
      <w:tr w:rsidR="003332B7" w:rsidRPr="008917EA" w:rsidTr="00A252C7">
        <w:tc>
          <w:tcPr>
            <w:tcW w:w="1984" w:type="dxa"/>
          </w:tcPr>
          <w:p w:rsidR="003332B7" w:rsidRPr="008917EA" w:rsidRDefault="003332B7" w:rsidP="00EB6107">
            <w:pPr>
              <w:pStyle w:val="Absatzohne"/>
            </w:pPr>
            <w:r w:rsidRPr="008917EA">
              <w:t xml:space="preserve">Untertitel: </w:t>
            </w:r>
          </w:p>
        </w:tc>
        <w:sdt>
          <w:sdtPr>
            <w:id w:val="248084704"/>
            <w:placeholder>
              <w:docPart w:val="92EAE3778E9545B7BEC4F3CF1883C5BD"/>
            </w:placeholder>
            <w:showingPlcHdr/>
            <w:text/>
          </w:sdtPr>
          <w:sdtEndPr/>
          <w:sdtContent>
            <w:tc>
              <w:tcPr>
                <w:tcW w:w="7334" w:type="dxa"/>
              </w:tcPr>
              <w:p w:rsidR="003332B7" w:rsidRPr="008917EA" w:rsidRDefault="00E25301" w:rsidP="00EB6107">
                <w:pPr>
                  <w:pStyle w:val="Absatzohne"/>
                </w:pPr>
                <w:r w:rsidRPr="00D47781">
                  <w:rPr>
                    <w:rStyle w:val="Platzhaltertext"/>
                  </w:rPr>
                  <w:t>Klicken Sie hier, um Text einzugeben.</w:t>
                </w:r>
              </w:p>
            </w:tc>
          </w:sdtContent>
        </w:sdt>
      </w:tr>
      <w:tr w:rsidR="00850F45" w:rsidRPr="008917EA" w:rsidTr="00A252C7">
        <w:tc>
          <w:tcPr>
            <w:tcW w:w="1984" w:type="dxa"/>
          </w:tcPr>
          <w:p w:rsidR="00850F45" w:rsidRPr="008917EA" w:rsidRDefault="00850F45" w:rsidP="00850F45">
            <w:pPr>
              <w:pStyle w:val="Absatzohne"/>
            </w:pPr>
            <w:r w:rsidRPr="008917EA">
              <w:t xml:space="preserve">Reihe: </w:t>
            </w:r>
          </w:p>
        </w:tc>
        <w:sdt>
          <w:sdtPr>
            <w:id w:val="-2027780480"/>
            <w:placeholder>
              <w:docPart w:val="06D8BB6E95B94A558AFD3AB29E9B0CEC"/>
            </w:placeholder>
            <w:showingPlcHdr/>
            <w:text/>
          </w:sdtPr>
          <w:sdtEndPr/>
          <w:sdtContent>
            <w:tc>
              <w:tcPr>
                <w:tcW w:w="7334" w:type="dxa"/>
              </w:tcPr>
              <w:p w:rsidR="00850F45" w:rsidRPr="008917EA" w:rsidRDefault="00850F45" w:rsidP="00850F45">
                <w:pPr>
                  <w:pStyle w:val="Absatzohne"/>
                </w:pPr>
                <w:r w:rsidRPr="00D47781">
                  <w:rPr>
                    <w:rStyle w:val="Platzhaltertext"/>
                  </w:rPr>
                  <w:t>Klicken Sie hier, um Text einzugeben.</w:t>
                </w:r>
              </w:p>
            </w:tc>
          </w:sdtContent>
        </w:sdt>
      </w:tr>
    </w:tbl>
    <w:p w:rsidR="00CC559B" w:rsidRPr="008917EA" w:rsidRDefault="00CC559B" w:rsidP="004B7082">
      <w:pPr>
        <w:pStyle w:val="berschrift"/>
      </w:pPr>
      <w:r w:rsidRPr="008917EA">
        <w:t>3. Werbung</w:t>
      </w:r>
    </w:p>
    <w:p w:rsidR="00CC559B" w:rsidRPr="00E826B8" w:rsidRDefault="00CC559B" w:rsidP="004B7082">
      <w:pPr>
        <w:jc w:val="center"/>
        <w:rPr>
          <w:b/>
        </w:rPr>
      </w:pPr>
      <w:r w:rsidRPr="00E826B8">
        <w:rPr>
          <w:b/>
        </w:rPr>
        <w:t>Niemand kennt den Inhalt Ihres Buches so gut wie Sie</w:t>
      </w:r>
      <w:r w:rsidR="00E826B8">
        <w:rPr>
          <w:b/>
        </w:rPr>
        <w:t>!</w:t>
      </w:r>
    </w:p>
    <w:p w:rsidR="00EF2D6B" w:rsidRDefault="00EF2D6B" w:rsidP="00EF2D6B">
      <w:r w:rsidRPr="008917EA">
        <w:t xml:space="preserve">Deshalb bitten wir Sie, zwei Texte in unterschiedlicher Länge zu verfassen, die von uns für sämtliche Werbeaktionen verwendet werden. Hier haben Sie die Gelegenheit, das Einmalige an Ihrem Buch herauszustellen und beim Leser Interesse zu wecken. Bitte beachten Sie, dass auch Nichtwissenschaftler (z.B. Buchhändler, Bibliothekare) mit den Werbetexten angesprochen werden. </w:t>
      </w:r>
    </w:p>
    <w:p w:rsidR="00EF2D6B" w:rsidRPr="00EB539A" w:rsidRDefault="00EF2D6B" w:rsidP="00EF2D6B">
      <w:pPr>
        <w:spacing w:before="0"/>
      </w:pPr>
      <w:r w:rsidRPr="00EB539A">
        <w:t xml:space="preserve">Wir bitten um Texte sowohl in </w:t>
      </w:r>
      <w:r w:rsidRPr="00EB539A">
        <w:rPr>
          <w:b/>
        </w:rPr>
        <w:t>Englisch</w:t>
      </w:r>
      <w:r w:rsidRPr="00EB539A">
        <w:t xml:space="preserve"> als auch in </w:t>
      </w:r>
      <w:r w:rsidRPr="00EB539A">
        <w:rPr>
          <w:b/>
        </w:rPr>
        <w:t>Deutsch</w:t>
      </w:r>
      <w:r w:rsidRPr="00EB539A">
        <w:t>. Dies betrifft nicht nur Werke, die in englischer Sprache geschrieben wurden. Unsere Publikationen werden auch im Ausland verbreitet und mit großem Interesse wahrgenommen. Dies gilt sowohl für unsere Verlagshomepage als auch für die Nomos eLibrary. Der englische Text erleichtert potentiellen englischsprachigen Lesern den Zugang zu Ihrem Werk.</w:t>
      </w:r>
      <w:r w:rsidR="001B5739">
        <w:t xml:space="preserve"> </w:t>
      </w:r>
      <w:bookmarkStart w:id="1" w:name="_Hlk520214077"/>
      <w:r w:rsidR="001B5739">
        <w:t xml:space="preserve">Keine Sorge: den englischsprachigen Text lassen wir bei Bedarf von einem </w:t>
      </w:r>
      <w:r w:rsidR="00B6649C">
        <w:t>Muttersprachler</w:t>
      </w:r>
      <w:r w:rsidR="001B5739">
        <w:t xml:space="preserve"> kontrollieren.</w:t>
      </w:r>
      <w:bookmarkEnd w:id="1"/>
    </w:p>
    <w:p w:rsidR="001066C7" w:rsidRDefault="001066C7" w:rsidP="001066C7">
      <w:pPr>
        <w:rPr>
          <w:i/>
        </w:rPr>
      </w:pPr>
      <w:r w:rsidRPr="004B7082">
        <w:rPr>
          <w:i/>
        </w:rPr>
        <w:t xml:space="preserve">Texte, die über die </w:t>
      </w:r>
      <w:r w:rsidRPr="00E826B8">
        <w:rPr>
          <w:b/>
          <w:i/>
        </w:rPr>
        <w:t>maximale Zeichenzahl</w:t>
      </w:r>
      <w:r w:rsidRPr="004B7082">
        <w:rPr>
          <w:i/>
        </w:rPr>
        <w:t xml:space="preserve"> hinausgehen, müssen wir aus technischen Gründen (z.B. Aufnahme in Online-Datenbanken) auf jeden Fall kürzen.</w:t>
      </w:r>
    </w:p>
    <w:p w:rsidR="00EF2D6B" w:rsidRDefault="00EF2D6B" w:rsidP="00EF2D6B">
      <w:pPr>
        <w:pStyle w:val="berschrift"/>
      </w:pPr>
      <w:r>
        <w:t>Kurztext/</w:t>
      </w:r>
      <w:proofErr w:type="spellStart"/>
      <w:r>
        <w:t>Blurb</w:t>
      </w:r>
      <w:proofErr w:type="spellEnd"/>
    </w:p>
    <w:p w:rsidR="00EF2D6B" w:rsidRDefault="00EF2D6B" w:rsidP="00F15983">
      <w:pPr>
        <w:rPr>
          <w:b/>
        </w:rPr>
      </w:pPr>
      <w:r w:rsidRPr="00EB539A">
        <w:t>Der Kurztext ist das „Aushängeschild“ Ihres Werkes. Er wird für Anzeigen und Literatur-Datenbanken verwendet. Im ersten Satz sollte bereits das Besondere des Buches deutlich werden – welchen Nutzen oder Gewinn hat der Leser durch die Lektüre? Danach sollte eine kurze, prägnante Inhaltsbeschreibung folgen.</w:t>
      </w:r>
    </w:p>
    <w:p w:rsidR="00DB7291" w:rsidRDefault="00EF2D6B" w:rsidP="00EB6107">
      <w:pPr>
        <w:keepNext/>
        <w:rPr>
          <w:b/>
        </w:rPr>
      </w:pPr>
      <w:r w:rsidRPr="00EF2D6B">
        <w:rPr>
          <w:b/>
          <w:highlight w:val="green"/>
        </w:rPr>
        <w:t>deutsch</w:t>
      </w:r>
      <w:r w:rsidR="00CC559B" w:rsidRPr="004B7082">
        <w:rPr>
          <w:b/>
        </w:rPr>
        <w:t xml:space="preserve"> (max. </w:t>
      </w:r>
      <w:r w:rsidR="00CC559B" w:rsidRPr="00DD73B1">
        <w:rPr>
          <w:b/>
          <w:highlight w:val="yellow"/>
        </w:rPr>
        <w:t>3</w:t>
      </w:r>
      <w:r w:rsidR="006F0EF6" w:rsidRPr="00DD73B1">
        <w:rPr>
          <w:b/>
          <w:highlight w:val="yellow"/>
        </w:rPr>
        <w:t>0</w:t>
      </w:r>
      <w:r w:rsidR="00CC559B" w:rsidRPr="00DD73B1">
        <w:rPr>
          <w:b/>
          <w:highlight w:val="yellow"/>
        </w:rPr>
        <w:t>0</w:t>
      </w:r>
      <w:r w:rsidR="00CC559B" w:rsidRPr="004B7082">
        <w:rPr>
          <w:b/>
        </w:rPr>
        <w:t xml:space="preserve"> Zeichen </w:t>
      </w:r>
      <w:r w:rsidR="00CC559B" w:rsidRPr="00726453">
        <w:rPr>
          <w:b/>
          <w:highlight w:val="yellow"/>
        </w:rPr>
        <w:t>inkl. Leerzeichen</w:t>
      </w:r>
      <w:r w:rsidR="00CC559B" w:rsidRPr="004B7082">
        <w:rPr>
          <w:b/>
        </w:rPr>
        <w:t xml:space="preserve">): </w:t>
      </w:r>
    </w:p>
    <w:tbl>
      <w:tblPr>
        <w:tblStyle w:val="Tabellenraster"/>
        <w:tblW w:w="0" w:type="auto"/>
        <w:tblLook w:val="04A0" w:firstRow="1" w:lastRow="0" w:firstColumn="1" w:lastColumn="0" w:noHBand="0" w:noVBand="1"/>
      </w:tblPr>
      <w:tblGrid>
        <w:gridCol w:w="9060"/>
      </w:tblGrid>
      <w:tr w:rsidR="00F15983" w:rsidTr="00EF2D6B">
        <w:trPr>
          <w:trHeight w:val="1134"/>
        </w:trPr>
        <w:sdt>
          <w:sdtPr>
            <w:id w:val="65074843"/>
            <w:placeholder>
              <w:docPart w:val="C16B012F764849DD9177AD445880F9EF"/>
            </w:placeholder>
            <w:showingPlcHdr/>
            <w:text w:multiLine="1"/>
          </w:sdtPr>
          <w:sdtEndPr/>
          <w:sdtContent>
            <w:tc>
              <w:tcPr>
                <w:tcW w:w="9060" w:type="dxa"/>
              </w:tcPr>
              <w:p w:rsidR="00F15983" w:rsidRDefault="00F15983" w:rsidP="00EB6107">
                <w:pPr>
                  <w:keepNext/>
                  <w:jc w:val="left"/>
                </w:pPr>
                <w:r w:rsidRPr="00D47781">
                  <w:rPr>
                    <w:rStyle w:val="Platzhaltertext"/>
                  </w:rPr>
                  <w:t>Klicken Sie hier, um Text einzugeben.</w:t>
                </w:r>
              </w:p>
            </w:tc>
          </w:sdtContent>
        </w:sdt>
      </w:tr>
    </w:tbl>
    <w:p w:rsidR="00EF2D6B" w:rsidRDefault="00EF2D6B" w:rsidP="00EB6107">
      <w:pPr>
        <w:keepNext/>
        <w:rPr>
          <w:b/>
        </w:rPr>
      </w:pPr>
      <w:r>
        <w:rPr>
          <w:b/>
          <w:highlight w:val="green"/>
        </w:rPr>
        <w:t>englisch</w:t>
      </w:r>
      <w:r w:rsidRPr="004B7082">
        <w:rPr>
          <w:b/>
        </w:rPr>
        <w:t xml:space="preserve">: </w:t>
      </w:r>
    </w:p>
    <w:tbl>
      <w:tblPr>
        <w:tblStyle w:val="Tabellenraster"/>
        <w:tblW w:w="0" w:type="auto"/>
        <w:tblLook w:val="04A0" w:firstRow="1" w:lastRow="0" w:firstColumn="1" w:lastColumn="0" w:noHBand="0" w:noVBand="1"/>
      </w:tblPr>
      <w:tblGrid>
        <w:gridCol w:w="9210"/>
      </w:tblGrid>
      <w:tr w:rsidR="00EF2D6B" w:rsidTr="00227895">
        <w:trPr>
          <w:trHeight w:val="1134"/>
        </w:trPr>
        <w:sdt>
          <w:sdtPr>
            <w:id w:val="23524734"/>
            <w:placeholder>
              <w:docPart w:val="66F416E72EF347398A17B8686038037E"/>
            </w:placeholder>
            <w:showingPlcHdr/>
            <w:text w:multiLine="1"/>
          </w:sdtPr>
          <w:sdtEndPr/>
          <w:sdtContent>
            <w:tc>
              <w:tcPr>
                <w:tcW w:w="9210" w:type="dxa"/>
              </w:tcPr>
              <w:p w:rsidR="00EF2D6B" w:rsidRDefault="00EF2D6B" w:rsidP="00EB6107">
                <w:pPr>
                  <w:keepNext/>
                  <w:jc w:val="left"/>
                </w:pPr>
                <w:r w:rsidRPr="00D47781">
                  <w:rPr>
                    <w:rStyle w:val="Platzhaltertext"/>
                  </w:rPr>
                  <w:t>Klicken Sie hier, um Text einzugeben.</w:t>
                </w:r>
              </w:p>
            </w:tc>
          </w:sdtContent>
        </w:sdt>
      </w:tr>
    </w:tbl>
    <w:p w:rsidR="00EF2D6B" w:rsidRDefault="00CC559B" w:rsidP="00EF2D6B">
      <w:pPr>
        <w:pStyle w:val="berschrift"/>
      </w:pPr>
      <w:r w:rsidRPr="004B7082">
        <w:t>„Waschzetteltext“</w:t>
      </w:r>
      <w:r w:rsidR="00EF2D6B">
        <w:t>/Abstract</w:t>
      </w:r>
    </w:p>
    <w:p w:rsidR="00EF2D6B" w:rsidRDefault="00EF2D6B" w:rsidP="00EB6107">
      <w:r w:rsidRPr="00EB539A">
        <w:t>Der Waschzetteltext wird für Werbeaktionen und auf unserer Homepage zur genaueren Beschreibung Ihres Buches verwendet. Auch hier muss zu Beginn der Nutzen für den Leser herausgestellt und begründet werden. Ergebnisse und Vorgehensweise können etwas ausführlicher dargestellt, auch Methoden oder Zielgruppen angesprochen werden. Bei Sammelbänden können hier Angaben zu thematischen Schwerpunkten der einzelnen Beiträge erfolgen. Im letzten Satz kann eine Beschreibung des Forschungsgebietes/Tätigkeitsfeldes des Autors/zur Autorin erfolgen.</w:t>
      </w:r>
    </w:p>
    <w:p w:rsidR="00854FB5" w:rsidRPr="004B7082" w:rsidRDefault="00EF2D6B" w:rsidP="00EB6107">
      <w:pPr>
        <w:keepNext/>
        <w:rPr>
          <w:b/>
        </w:rPr>
      </w:pPr>
      <w:r w:rsidRPr="00EF2D6B">
        <w:rPr>
          <w:b/>
          <w:highlight w:val="green"/>
        </w:rPr>
        <w:lastRenderedPageBreak/>
        <w:t>deutsch</w:t>
      </w:r>
      <w:r w:rsidRPr="004B7082">
        <w:rPr>
          <w:b/>
        </w:rPr>
        <w:t xml:space="preserve"> </w:t>
      </w:r>
      <w:r w:rsidR="00CC559B" w:rsidRPr="004B7082">
        <w:rPr>
          <w:b/>
        </w:rPr>
        <w:t xml:space="preserve">(max. </w:t>
      </w:r>
      <w:r w:rsidR="00CC559B" w:rsidRPr="00DD73B1">
        <w:rPr>
          <w:b/>
          <w:highlight w:val="yellow"/>
        </w:rPr>
        <w:t>1.</w:t>
      </w:r>
      <w:r w:rsidR="00E75A3C" w:rsidRPr="00DD73B1">
        <w:rPr>
          <w:b/>
          <w:highlight w:val="yellow"/>
        </w:rPr>
        <w:t>0</w:t>
      </w:r>
      <w:r w:rsidR="006F0EF6" w:rsidRPr="00DD73B1">
        <w:rPr>
          <w:b/>
          <w:highlight w:val="yellow"/>
        </w:rPr>
        <w:t>00</w:t>
      </w:r>
      <w:r w:rsidR="006F0EF6" w:rsidRPr="004B7082">
        <w:rPr>
          <w:b/>
        </w:rPr>
        <w:t xml:space="preserve"> Zeichen </w:t>
      </w:r>
      <w:r w:rsidR="006F0EF6" w:rsidRPr="00726453">
        <w:rPr>
          <w:b/>
          <w:highlight w:val="yellow"/>
        </w:rPr>
        <w:t>inkl. Leerzeichen</w:t>
      </w:r>
      <w:r w:rsidR="00CC559B" w:rsidRPr="004B7082">
        <w:rPr>
          <w:b/>
        </w:rPr>
        <w:t xml:space="preserve">) </w:t>
      </w:r>
    </w:p>
    <w:tbl>
      <w:tblPr>
        <w:tblStyle w:val="Tabellenraster"/>
        <w:tblW w:w="0" w:type="auto"/>
        <w:tblLook w:val="04A0" w:firstRow="1" w:lastRow="0" w:firstColumn="1" w:lastColumn="0" w:noHBand="0" w:noVBand="1"/>
      </w:tblPr>
      <w:tblGrid>
        <w:gridCol w:w="9060"/>
      </w:tblGrid>
      <w:tr w:rsidR="00F15983" w:rsidTr="002C6890">
        <w:trPr>
          <w:trHeight w:val="2268"/>
        </w:trPr>
        <w:sdt>
          <w:sdtPr>
            <w:id w:val="413594430"/>
            <w:placeholder>
              <w:docPart w:val="BDAE01548BCC497D9533E1C983EAE5B3"/>
            </w:placeholder>
            <w:showingPlcHdr/>
            <w:text w:multiLine="1"/>
          </w:sdtPr>
          <w:sdtEndPr/>
          <w:sdtContent>
            <w:tc>
              <w:tcPr>
                <w:tcW w:w="9060" w:type="dxa"/>
              </w:tcPr>
              <w:p w:rsidR="00F15983" w:rsidRDefault="00F15983" w:rsidP="00EB6107">
                <w:pPr>
                  <w:keepNext/>
                  <w:jc w:val="left"/>
                </w:pPr>
                <w:r w:rsidRPr="00D47781">
                  <w:rPr>
                    <w:rStyle w:val="Platzhaltertext"/>
                  </w:rPr>
                  <w:t>Klicken Sie hier, um Text einzugeben.</w:t>
                </w:r>
              </w:p>
            </w:tc>
          </w:sdtContent>
        </w:sdt>
      </w:tr>
    </w:tbl>
    <w:p w:rsidR="002C6890" w:rsidRDefault="002C6890" w:rsidP="002C6890">
      <w:pPr>
        <w:pStyle w:val="Absatzohne"/>
        <w:rPr>
          <w:highlight w:val="green"/>
        </w:rPr>
      </w:pPr>
    </w:p>
    <w:p w:rsidR="002C6890" w:rsidRPr="004B7082" w:rsidRDefault="002C6890" w:rsidP="002C6890">
      <w:pPr>
        <w:keepNext/>
        <w:rPr>
          <w:b/>
        </w:rPr>
      </w:pPr>
      <w:r>
        <w:rPr>
          <w:b/>
          <w:highlight w:val="green"/>
        </w:rPr>
        <w:t>Mit Beiträgen von</w:t>
      </w:r>
      <w:r w:rsidRPr="004B7082">
        <w:rPr>
          <w:b/>
        </w:rPr>
        <w:t xml:space="preserve"> </w:t>
      </w:r>
    </w:p>
    <w:tbl>
      <w:tblPr>
        <w:tblStyle w:val="Tabellenraster"/>
        <w:tblW w:w="0" w:type="auto"/>
        <w:tblLook w:val="04A0" w:firstRow="1" w:lastRow="0" w:firstColumn="1" w:lastColumn="0" w:noHBand="0" w:noVBand="1"/>
      </w:tblPr>
      <w:tblGrid>
        <w:gridCol w:w="9210"/>
      </w:tblGrid>
      <w:tr w:rsidR="002C6890" w:rsidTr="002C6890">
        <w:trPr>
          <w:trHeight w:val="1701"/>
        </w:trPr>
        <w:sdt>
          <w:sdtPr>
            <w:id w:val="294027197"/>
            <w:placeholder>
              <w:docPart w:val="0FB05F3A608049FDAEEB081EDF9FD110"/>
            </w:placeholder>
            <w:showingPlcHdr/>
            <w:text w:multiLine="1"/>
          </w:sdtPr>
          <w:sdtEndPr/>
          <w:sdtContent>
            <w:tc>
              <w:tcPr>
                <w:tcW w:w="9210" w:type="dxa"/>
              </w:tcPr>
              <w:p w:rsidR="002C6890" w:rsidRDefault="002C6890" w:rsidP="00DC7B42">
                <w:pPr>
                  <w:keepNext/>
                  <w:jc w:val="left"/>
                </w:pPr>
                <w:r w:rsidRPr="00D47781">
                  <w:rPr>
                    <w:rStyle w:val="Platzhaltertext"/>
                  </w:rPr>
                  <w:t>Klicken Sie hier, um Text einzugeben.</w:t>
                </w:r>
              </w:p>
            </w:tc>
          </w:sdtContent>
        </w:sdt>
      </w:tr>
    </w:tbl>
    <w:p w:rsidR="002C6890" w:rsidRPr="00DB7291" w:rsidRDefault="002C6890" w:rsidP="002C6890">
      <w:pPr>
        <w:pStyle w:val="Absatzohne"/>
      </w:pPr>
    </w:p>
    <w:p w:rsidR="00E826B8" w:rsidRPr="00EB539A" w:rsidRDefault="00EF2D6B" w:rsidP="00EB6107">
      <w:pPr>
        <w:keepNext/>
        <w:keepLines/>
        <w:spacing w:before="0"/>
      </w:pPr>
      <w:r>
        <w:rPr>
          <w:b/>
          <w:highlight w:val="green"/>
        </w:rPr>
        <w:t>englisch</w:t>
      </w:r>
      <w:r w:rsidRPr="004B7082">
        <w:rPr>
          <w:b/>
        </w:rPr>
        <w:t>:</w:t>
      </w:r>
    </w:p>
    <w:tbl>
      <w:tblPr>
        <w:tblStyle w:val="Tabellenraster"/>
        <w:tblW w:w="0" w:type="auto"/>
        <w:tblLook w:val="04A0" w:firstRow="1" w:lastRow="0" w:firstColumn="1" w:lastColumn="0" w:noHBand="0" w:noVBand="1"/>
      </w:tblPr>
      <w:tblGrid>
        <w:gridCol w:w="9060"/>
      </w:tblGrid>
      <w:tr w:rsidR="00F15983" w:rsidTr="00EF2D6B">
        <w:trPr>
          <w:trHeight w:val="2268"/>
        </w:trPr>
        <w:sdt>
          <w:sdtPr>
            <w:id w:val="-335992457"/>
            <w:placeholder>
              <w:docPart w:val="A56555127D474B0FB79391080EF1AEF5"/>
            </w:placeholder>
            <w:showingPlcHdr/>
            <w:text w:multiLine="1"/>
          </w:sdtPr>
          <w:sdtEndPr/>
          <w:sdtContent>
            <w:tc>
              <w:tcPr>
                <w:tcW w:w="9060" w:type="dxa"/>
              </w:tcPr>
              <w:p w:rsidR="00F15983" w:rsidRDefault="00F15983" w:rsidP="00EB6107">
                <w:pPr>
                  <w:keepNext/>
                  <w:keepLines/>
                  <w:jc w:val="left"/>
                </w:pPr>
                <w:r w:rsidRPr="00D47781">
                  <w:rPr>
                    <w:rStyle w:val="Platzhaltertext"/>
                  </w:rPr>
                  <w:t>Klicken Sie hier, um Text einzugeben.</w:t>
                </w:r>
              </w:p>
            </w:tc>
          </w:sdtContent>
        </w:sdt>
      </w:tr>
    </w:tbl>
    <w:p w:rsidR="00EF2D6B" w:rsidRDefault="00EF2D6B" w:rsidP="00EF2D6B">
      <w:pPr>
        <w:pStyle w:val="Absatzohne"/>
      </w:pPr>
    </w:p>
    <w:p w:rsidR="00736560" w:rsidRPr="004B7082" w:rsidRDefault="00736560" w:rsidP="008917EA">
      <w:pPr>
        <w:rPr>
          <w:b/>
        </w:rPr>
      </w:pPr>
      <w:r w:rsidRPr="004B7082">
        <w:rPr>
          <w:b/>
        </w:rPr>
        <w:t>Mögliche Headline für Anzeigen und Prospekte (Deuts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736560" w:rsidRPr="008917EA" w:rsidTr="008917EA">
        <w:sdt>
          <w:sdtPr>
            <w:id w:val="-2017681255"/>
            <w:placeholder>
              <w:docPart w:val="AE3B52B3FC3D428081FBCFB3C1BD15B9"/>
            </w:placeholder>
            <w:showingPlcHdr/>
            <w:text w:multiLine="1"/>
          </w:sdtPr>
          <w:sdtEndPr/>
          <w:sdtContent>
            <w:tc>
              <w:tcPr>
                <w:tcW w:w="9210" w:type="dxa"/>
              </w:tcPr>
              <w:p w:rsidR="00736560" w:rsidRPr="008917EA" w:rsidRDefault="001066C7" w:rsidP="00603BDF">
                <w:pPr>
                  <w:jc w:val="left"/>
                </w:pPr>
                <w:r w:rsidRPr="00D47781">
                  <w:rPr>
                    <w:rStyle w:val="Platzhaltertext"/>
                  </w:rPr>
                  <w:t>Klicken Sie hier, um Text einzugeben.</w:t>
                </w:r>
              </w:p>
            </w:tc>
          </w:sdtContent>
        </w:sdt>
      </w:tr>
    </w:tbl>
    <w:p w:rsidR="00736560" w:rsidRPr="004B7082" w:rsidRDefault="00736560" w:rsidP="008917EA">
      <w:pPr>
        <w:rPr>
          <w:b/>
        </w:rPr>
      </w:pPr>
      <w:r w:rsidRPr="004B7082">
        <w:rPr>
          <w:b/>
        </w:rPr>
        <w:t>Mögliche Headline für Anzeigen und Prospekte (Englis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736560" w:rsidRPr="008917EA" w:rsidTr="005006FC">
        <w:trPr>
          <w:trHeight w:val="567"/>
        </w:trPr>
        <w:sdt>
          <w:sdtPr>
            <w:id w:val="1939253518"/>
            <w:placeholder>
              <w:docPart w:val="8C9AD3B7C6454B4481BF829346A99524"/>
            </w:placeholder>
            <w:showingPlcHdr/>
            <w:text w:multiLine="1"/>
          </w:sdtPr>
          <w:sdtEndPr/>
          <w:sdtContent>
            <w:tc>
              <w:tcPr>
                <w:tcW w:w="9210" w:type="dxa"/>
              </w:tcPr>
              <w:p w:rsidR="00736560" w:rsidRPr="008917EA" w:rsidRDefault="001066C7" w:rsidP="00603BDF">
                <w:pPr>
                  <w:jc w:val="left"/>
                </w:pPr>
                <w:r w:rsidRPr="00D47781">
                  <w:rPr>
                    <w:rStyle w:val="Platzhaltertext"/>
                  </w:rPr>
                  <w:t>Klicken Sie hier, um Text einzugeben.</w:t>
                </w:r>
              </w:p>
            </w:tc>
          </w:sdtContent>
        </w:sdt>
      </w:tr>
    </w:tbl>
    <w:p w:rsidR="004B7082" w:rsidRPr="004B7082" w:rsidRDefault="004B7082" w:rsidP="008917EA">
      <w:pPr>
        <w:rPr>
          <w:b/>
        </w:rPr>
      </w:pPr>
      <w:r>
        <w:rPr>
          <w:b/>
        </w:rPr>
        <w:t>Sachgebiete und Stichwo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1"/>
      </w:tblGrid>
      <w:tr w:rsidR="008A6E8F" w:rsidRPr="008917EA" w:rsidTr="005006FC">
        <w:tc>
          <w:tcPr>
            <w:tcW w:w="3085" w:type="dxa"/>
          </w:tcPr>
          <w:p w:rsidR="008A6E8F" w:rsidRPr="008917EA" w:rsidRDefault="008A6E8F" w:rsidP="008A6E8F">
            <w:r w:rsidRPr="008917EA">
              <w:t xml:space="preserve">Sachgebiet: </w:t>
            </w:r>
          </w:p>
        </w:tc>
        <w:sdt>
          <w:sdtPr>
            <w:id w:val="1263962295"/>
            <w:showingPlcHdr/>
            <w:text/>
          </w:sdtPr>
          <w:sdtEndPr/>
          <w:sdtContent>
            <w:tc>
              <w:tcPr>
                <w:tcW w:w="6201" w:type="dxa"/>
              </w:tcPr>
              <w:p w:rsidR="008A6E8F" w:rsidRPr="008917EA" w:rsidRDefault="008A6E8F" w:rsidP="008A6E8F">
                <w:pPr>
                  <w:jc w:val="left"/>
                </w:pPr>
                <w:r>
                  <w:rPr>
                    <w:rStyle w:val="Platzhaltertext"/>
                  </w:rPr>
                  <w:t>Bitte achten Sie bei interdisziplinären/fachgebietsübergreifenden Werken darauf, alle Sachgebiete anzugeben</w:t>
                </w:r>
                <w:r w:rsidRPr="00D47781">
                  <w:rPr>
                    <w:rStyle w:val="Platzhaltertext"/>
                  </w:rPr>
                  <w:t>.</w:t>
                </w:r>
              </w:p>
            </w:tc>
          </w:sdtContent>
        </w:sdt>
      </w:tr>
      <w:tr w:rsidR="008A6E8F" w:rsidRPr="008917EA" w:rsidTr="005006FC">
        <w:tc>
          <w:tcPr>
            <w:tcW w:w="3085" w:type="dxa"/>
          </w:tcPr>
          <w:p w:rsidR="008A6E8F" w:rsidRPr="008917EA" w:rsidRDefault="008A6E8F" w:rsidP="00CB60BF">
            <w:pPr>
              <w:jc w:val="left"/>
            </w:pPr>
            <w:r w:rsidRPr="008917EA">
              <w:t>Stichworte/Verschlagwortung:</w:t>
            </w:r>
            <w:r w:rsidRPr="008917EA">
              <w:br/>
              <w:t>(mindestens drei</w:t>
            </w:r>
            <w:r w:rsidR="001B5739">
              <w:t xml:space="preserve">, keine </w:t>
            </w:r>
            <w:r w:rsidR="00CB60BF">
              <w:br/>
            </w:r>
            <w:r w:rsidR="001B5739">
              <w:t>Wiederholungen aus dem Titel</w:t>
            </w:r>
            <w:r w:rsidRPr="008917EA">
              <w:t xml:space="preserve">)  </w:t>
            </w:r>
          </w:p>
        </w:tc>
        <w:sdt>
          <w:sdtPr>
            <w:id w:val="524757042"/>
            <w:showingPlcHdr/>
            <w:text/>
          </w:sdtPr>
          <w:sdtEndPr/>
          <w:sdtContent>
            <w:tc>
              <w:tcPr>
                <w:tcW w:w="6201" w:type="dxa"/>
              </w:tcPr>
              <w:p w:rsidR="008A6E8F" w:rsidRPr="008917EA" w:rsidRDefault="008A6E8F" w:rsidP="008A6E8F">
                <w:pPr>
                  <w:jc w:val="left"/>
                </w:pPr>
                <w:r>
                  <w:rPr>
                    <w:rStyle w:val="Platzhaltertext"/>
                  </w:rPr>
                  <w:t>Unter welchen Schlagworten sollte Ihr Werk in Katalogen sowie bei Amazon, Google und Co gefunden werden?</w:t>
                </w:r>
              </w:p>
            </w:tc>
          </w:sdtContent>
        </w:sdt>
      </w:tr>
      <w:tr w:rsidR="008A6E8F" w:rsidRPr="008917EA" w:rsidTr="005006FC">
        <w:tc>
          <w:tcPr>
            <w:tcW w:w="3085" w:type="dxa"/>
          </w:tcPr>
          <w:p w:rsidR="008A6E8F" w:rsidRPr="008917EA" w:rsidRDefault="008A6E8F" w:rsidP="008A6E8F">
            <w:r w:rsidRPr="008917EA">
              <w:t>Zielgruppen:</w:t>
            </w:r>
            <w:r w:rsidRPr="008917EA">
              <w:br/>
              <w:t xml:space="preserve">(evtl. Listen beifügen): </w:t>
            </w:r>
          </w:p>
        </w:tc>
        <w:sdt>
          <w:sdtPr>
            <w:id w:val="1425544816"/>
            <w:showingPlcHdr/>
            <w:text/>
          </w:sdtPr>
          <w:sdtEndPr/>
          <w:sdtContent>
            <w:tc>
              <w:tcPr>
                <w:tcW w:w="6201" w:type="dxa"/>
              </w:tcPr>
              <w:p w:rsidR="008A6E8F" w:rsidRPr="008917EA" w:rsidRDefault="008A6E8F" w:rsidP="008A6E8F">
                <w:pPr>
                  <w:jc w:val="left"/>
                </w:pPr>
                <w:r>
                  <w:rPr>
                    <w:rStyle w:val="Platzhaltertext"/>
                  </w:rPr>
                  <w:t xml:space="preserve">Bitte nennen Sie hier </w:t>
                </w:r>
                <w:r w:rsidRPr="007672A3">
                  <w:rPr>
                    <w:rStyle w:val="Platzhaltertext"/>
                    <w:i/>
                  </w:rPr>
                  <w:t>auch</w:t>
                </w:r>
                <w:r>
                  <w:rPr>
                    <w:rStyle w:val="Platzhaltertext"/>
                  </w:rPr>
                  <w:t xml:space="preserve"> Fachgesellschaften, Vereingungen etc.</w:t>
                </w:r>
              </w:p>
            </w:tc>
          </w:sdtContent>
        </w:sdt>
      </w:tr>
    </w:tbl>
    <w:p w:rsidR="00CC559B" w:rsidRPr="004B7082" w:rsidRDefault="00CC559B" w:rsidP="008917EA">
      <w:pPr>
        <w:rPr>
          <w:b/>
        </w:rPr>
      </w:pPr>
      <w:r w:rsidRPr="004B7082">
        <w:rPr>
          <w:b/>
        </w:rPr>
        <w:t>Potentielle Medien für Rezensio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CC559B" w:rsidRPr="008917EA" w:rsidTr="005006FC">
        <w:trPr>
          <w:trHeight w:val="567"/>
        </w:trPr>
        <w:sdt>
          <w:sdtPr>
            <w:id w:val="281387449"/>
            <w:placeholder>
              <w:docPart w:val="5D7C695811FD4B4F9799FCBB54FD379F"/>
            </w:placeholder>
            <w:showingPlcHdr/>
            <w:text w:multiLine="1"/>
          </w:sdtPr>
          <w:sdtEndPr/>
          <w:sdtContent>
            <w:tc>
              <w:tcPr>
                <w:tcW w:w="9210" w:type="dxa"/>
              </w:tcPr>
              <w:p w:rsidR="00CC559B" w:rsidRPr="008917EA" w:rsidRDefault="00DB7291" w:rsidP="00603BDF">
                <w:pPr>
                  <w:jc w:val="left"/>
                </w:pPr>
                <w:r w:rsidRPr="00D47781">
                  <w:rPr>
                    <w:rStyle w:val="Platzhaltertext"/>
                  </w:rPr>
                  <w:t>Klicken Sie hier, um Text einzugeben.</w:t>
                </w:r>
              </w:p>
            </w:tc>
          </w:sdtContent>
        </w:sdt>
      </w:tr>
    </w:tbl>
    <w:p w:rsidR="001B5739" w:rsidRDefault="001B5739" w:rsidP="008917EA">
      <w:pPr>
        <w:rPr>
          <w:b/>
        </w:rPr>
      </w:pPr>
    </w:p>
    <w:p w:rsidR="00CC559B" w:rsidRPr="004B7082" w:rsidRDefault="00CC559B" w:rsidP="008917EA">
      <w:pPr>
        <w:rPr>
          <w:b/>
        </w:rPr>
      </w:pPr>
      <w:r w:rsidRPr="004B7082">
        <w:rPr>
          <w:b/>
        </w:rPr>
        <w:lastRenderedPageBreak/>
        <w:t>Relevante Fachtagungen (Termine, Veranstalter, Ansprechpart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CC559B" w:rsidRPr="008917EA" w:rsidTr="005006FC">
        <w:trPr>
          <w:trHeight w:val="567"/>
        </w:trPr>
        <w:sdt>
          <w:sdtPr>
            <w:id w:val="-1823113125"/>
            <w:placeholder>
              <w:docPart w:val="EE87B34424FF4062A728E1410E6DE670"/>
            </w:placeholder>
            <w:showingPlcHdr/>
            <w:text w:multiLine="1"/>
          </w:sdtPr>
          <w:sdtEndPr/>
          <w:sdtContent>
            <w:tc>
              <w:tcPr>
                <w:tcW w:w="9210" w:type="dxa"/>
              </w:tcPr>
              <w:p w:rsidR="00CC559B" w:rsidRPr="008917EA" w:rsidRDefault="00DB7291" w:rsidP="00603BDF">
                <w:pPr>
                  <w:jc w:val="left"/>
                </w:pPr>
                <w:r w:rsidRPr="00D47781">
                  <w:rPr>
                    <w:rStyle w:val="Platzhaltertext"/>
                  </w:rPr>
                  <w:t>Klicken Sie hier, um Text einzugeben.</w:t>
                </w:r>
              </w:p>
            </w:tc>
          </w:sdtContent>
        </w:sdt>
      </w:tr>
    </w:tbl>
    <w:p w:rsidR="005C2ED9" w:rsidRDefault="007D25D9" w:rsidP="000009E7">
      <w:pPr>
        <w:pStyle w:val="berschrift"/>
      </w:pPr>
      <w:r w:rsidRPr="008917EA">
        <w:t xml:space="preserve">4. </w:t>
      </w:r>
      <w:r w:rsidR="002C6890">
        <w:t>Angaben zu den Autoren</w:t>
      </w:r>
      <w:r w:rsidR="00A93F59">
        <w:t xml:space="preserve"> (</w:t>
      </w:r>
      <w:r w:rsidR="00A93F59" w:rsidRPr="00A93F59">
        <w:rPr>
          <w:highlight w:val="yellow"/>
        </w:rPr>
        <w:t xml:space="preserve">bitte auch </w:t>
      </w:r>
      <w:r w:rsidR="00BD172F">
        <w:rPr>
          <w:highlight w:val="yellow"/>
        </w:rPr>
        <w:t xml:space="preserve">die </w:t>
      </w:r>
      <w:r w:rsidR="00A93F59" w:rsidRPr="00A93F59">
        <w:rPr>
          <w:highlight w:val="yellow"/>
        </w:rPr>
        <w:t>Herausgeber nochmals aufführen</w:t>
      </w:r>
      <w:r w:rsidR="00A93F59">
        <w:t>)</w:t>
      </w:r>
    </w:p>
    <w:p w:rsidR="00BD172F" w:rsidRPr="00BD172F" w:rsidRDefault="00BD172F" w:rsidP="000009E7">
      <w:pPr>
        <w:pStyle w:val="berschrift"/>
        <w:rPr>
          <w:color w:val="auto"/>
        </w:rPr>
      </w:pPr>
      <w:r w:rsidRPr="00BD172F">
        <w:rPr>
          <w:color w:val="auto"/>
          <w:highlight w:val="green"/>
        </w:rPr>
        <w:t>Bei mehr als zehn Autoren können die Daten auch in einer</w:t>
      </w:r>
      <w:r w:rsidRPr="00BD172F">
        <w:rPr>
          <w:color w:val="auto"/>
          <w:highlight w:val="green"/>
        </w:rPr>
        <w:br/>
        <w:t>separaten Datei übermittelt werden</w:t>
      </w:r>
    </w:p>
    <w:tbl>
      <w:tblPr>
        <w:tblStyle w:val="Tabellenraster"/>
        <w:tblW w:w="0" w:type="auto"/>
        <w:tblLook w:val="04A0" w:firstRow="1" w:lastRow="0" w:firstColumn="1" w:lastColumn="0" w:noHBand="0" w:noVBand="1"/>
      </w:tblPr>
      <w:tblGrid>
        <w:gridCol w:w="1980"/>
        <w:gridCol w:w="3685"/>
        <w:gridCol w:w="1948"/>
        <w:gridCol w:w="1305"/>
      </w:tblGrid>
      <w:tr w:rsidR="002C6890" w:rsidRPr="005F1627" w:rsidTr="005F1627">
        <w:tc>
          <w:tcPr>
            <w:tcW w:w="1980" w:type="dxa"/>
          </w:tcPr>
          <w:p w:rsidR="002C6890" w:rsidRPr="005F1627" w:rsidRDefault="005F1627" w:rsidP="002C6890">
            <w:pPr>
              <w:rPr>
                <w:b/>
              </w:rPr>
            </w:pPr>
            <w:r w:rsidRPr="005F1627">
              <w:rPr>
                <w:b/>
              </w:rPr>
              <w:t>Nachname, Vorname</w:t>
            </w:r>
          </w:p>
        </w:tc>
        <w:tc>
          <w:tcPr>
            <w:tcW w:w="3685" w:type="dxa"/>
          </w:tcPr>
          <w:p w:rsidR="002C6890" w:rsidRPr="005F1627" w:rsidRDefault="00BD172F" w:rsidP="00BD172F">
            <w:pPr>
              <w:jc w:val="left"/>
              <w:rPr>
                <w:b/>
              </w:rPr>
            </w:pPr>
            <w:r>
              <w:rPr>
                <w:b/>
              </w:rPr>
              <w:t>A</w:t>
            </w:r>
            <w:r w:rsidR="005F1627" w:rsidRPr="005F1627">
              <w:rPr>
                <w:b/>
              </w:rPr>
              <w:t>nschrift</w:t>
            </w:r>
            <w:r>
              <w:rPr>
                <w:b/>
              </w:rPr>
              <w:t xml:space="preserve"> (Versand der Belegexemplare)</w:t>
            </w:r>
          </w:p>
        </w:tc>
        <w:tc>
          <w:tcPr>
            <w:tcW w:w="1948" w:type="dxa"/>
          </w:tcPr>
          <w:p w:rsidR="002C6890" w:rsidRPr="005F1627" w:rsidRDefault="005F1627" w:rsidP="002C6890">
            <w:pPr>
              <w:rPr>
                <w:b/>
              </w:rPr>
            </w:pPr>
            <w:r w:rsidRPr="005F1627">
              <w:rPr>
                <w:b/>
              </w:rPr>
              <w:t>E-Mail-Adresse</w:t>
            </w:r>
          </w:p>
        </w:tc>
        <w:tc>
          <w:tcPr>
            <w:tcW w:w="0" w:type="auto"/>
          </w:tcPr>
          <w:p w:rsidR="002C6890" w:rsidRPr="005F1627" w:rsidRDefault="002C6890" w:rsidP="002C6890">
            <w:pPr>
              <w:rPr>
                <w:b/>
              </w:rPr>
            </w:pPr>
          </w:p>
        </w:tc>
      </w:tr>
      <w:tr w:rsidR="002C6890" w:rsidTr="005F1627">
        <w:sdt>
          <w:sdtPr>
            <w:id w:val="181024877"/>
            <w:placeholder>
              <w:docPart w:val="DefaultPlaceholder_1081868574"/>
            </w:placeholder>
            <w:showingPlcHdr/>
            <w:text/>
          </w:sdtPr>
          <w:sdtEndPr/>
          <w:sdtContent>
            <w:tc>
              <w:tcPr>
                <w:tcW w:w="1980" w:type="dxa"/>
              </w:tcPr>
              <w:p w:rsidR="002C6890" w:rsidRDefault="005F1627" w:rsidP="002C6890">
                <w:r w:rsidRPr="00AF4A60">
                  <w:rPr>
                    <w:rStyle w:val="Platzhaltertext"/>
                  </w:rPr>
                  <w:t>Klicken Sie hier, um Text einzugeben.</w:t>
                </w:r>
              </w:p>
            </w:tc>
          </w:sdtContent>
        </w:sdt>
        <w:sdt>
          <w:sdtPr>
            <w:id w:val="-1913542060"/>
            <w:placeholder>
              <w:docPart w:val="DefaultPlaceholder_1081868574"/>
            </w:placeholder>
            <w:showingPlcHdr/>
            <w:text/>
          </w:sdtPr>
          <w:sdtEndPr/>
          <w:sdtContent>
            <w:tc>
              <w:tcPr>
                <w:tcW w:w="3685" w:type="dxa"/>
              </w:tcPr>
              <w:p w:rsidR="002C6890" w:rsidRDefault="005F1627" w:rsidP="002C6890">
                <w:r w:rsidRPr="00AF4A60">
                  <w:rPr>
                    <w:rStyle w:val="Platzhaltertext"/>
                  </w:rPr>
                  <w:t>Klicken Sie hier, um Text einzugeben.</w:t>
                </w:r>
              </w:p>
            </w:tc>
          </w:sdtContent>
        </w:sdt>
        <w:sdt>
          <w:sdtPr>
            <w:id w:val="-1065026764"/>
            <w:placeholder>
              <w:docPart w:val="DefaultPlaceholder_1081868574"/>
            </w:placeholder>
            <w:showingPlcHdr/>
            <w:text/>
          </w:sdtPr>
          <w:sdtEndPr/>
          <w:sdtContent>
            <w:tc>
              <w:tcPr>
                <w:tcW w:w="1948" w:type="dxa"/>
              </w:tcPr>
              <w:p w:rsidR="002C6890" w:rsidRDefault="005F1627" w:rsidP="002C6890">
                <w:r w:rsidRPr="00AF4A60">
                  <w:rPr>
                    <w:rStyle w:val="Platzhaltertext"/>
                  </w:rPr>
                  <w:t>Klicken Sie hier, um Text einzugeben.</w:t>
                </w:r>
              </w:p>
            </w:tc>
          </w:sdtContent>
        </w:sdt>
        <w:tc>
          <w:tcPr>
            <w:tcW w:w="0" w:type="auto"/>
          </w:tcPr>
          <w:p w:rsidR="002C6890" w:rsidRDefault="00291C0D" w:rsidP="005F1627">
            <w:pPr>
              <w:pStyle w:val="Absatzohne"/>
            </w:pPr>
            <w:r>
              <w:t>Ergon</w:t>
            </w:r>
            <w:r w:rsidR="005F1627">
              <w:t>-Autor?</w:t>
            </w:r>
          </w:p>
          <w:p w:rsidR="005F1627" w:rsidRDefault="00B6649C" w:rsidP="005F1627">
            <w:pPr>
              <w:pStyle w:val="Absatzohne"/>
            </w:pPr>
            <w:sdt>
              <w:sdtPr>
                <w:id w:val="1565218006"/>
                <w:placeholder>
                  <w:docPart w:val="CFE48165CD094522A04DF9FE2132C81D"/>
                </w:placeholder>
                <w:showingPlcHdr/>
              </w:sdtPr>
              <w:sdtEndPr/>
              <w:sdtContent>
                <w:r w:rsidR="008A6E8F">
                  <w:rPr>
                    <w:rStyle w:val="Platzhaltertext"/>
                  </w:rPr>
                  <w:t>Ja/Nein</w:t>
                </w:r>
              </w:sdtContent>
            </w:sdt>
            <w:r w:rsidR="005F1627">
              <w:t xml:space="preserve"> </w:t>
            </w:r>
          </w:p>
        </w:tc>
      </w:tr>
      <w:tr w:rsidR="00DB141B" w:rsidTr="00DC7B42">
        <w:sdt>
          <w:sdtPr>
            <w:id w:val="-538355100"/>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183982918"/>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738018066"/>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1710403151"/>
                <w:showingPlcHdr/>
              </w:sdtPr>
              <w:sdtEndPr/>
              <w:sdtContent>
                <w:r w:rsidR="008A6E8F">
                  <w:rPr>
                    <w:rStyle w:val="Platzhaltertext"/>
                  </w:rPr>
                  <w:t>Ja/Nein</w:t>
                </w:r>
              </w:sdtContent>
            </w:sdt>
            <w:r w:rsidR="00DB141B">
              <w:t xml:space="preserve"> </w:t>
            </w:r>
          </w:p>
        </w:tc>
      </w:tr>
      <w:tr w:rsidR="00DB141B" w:rsidTr="00DC7B42">
        <w:sdt>
          <w:sdtPr>
            <w:id w:val="-1533255108"/>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132022488"/>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2051333671"/>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581486565"/>
                <w:showingPlcHdr/>
              </w:sdtPr>
              <w:sdtEndPr/>
              <w:sdtContent>
                <w:r w:rsidR="008A6E8F">
                  <w:rPr>
                    <w:rStyle w:val="Platzhaltertext"/>
                  </w:rPr>
                  <w:t>Ja/Nein</w:t>
                </w:r>
              </w:sdtContent>
            </w:sdt>
            <w:r w:rsidR="00DB141B">
              <w:t xml:space="preserve"> </w:t>
            </w:r>
          </w:p>
        </w:tc>
      </w:tr>
      <w:tr w:rsidR="00DB141B" w:rsidTr="00DC7B42">
        <w:sdt>
          <w:sdtPr>
            <w:id w:val="1677612264"/>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1464880334"/>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432673756"/>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769008196"/>
                <w:showingPlcHdr/>
              </w:sdtPr>
              <w:sdtEndPr/>
              <w:sdtContent>
                <w:r w:rsidR="008A6E8F">
                  <w:rPr>
                    <w:rStyle w:val="Platzhaltertext"/>
                  </w:rPr>
                  <w:t>Ja/Nein</w:t>
                </w:r>
              </w:sdtContent>
            </w:sdt>
            <w:r w:rsidR="00DB141B">
              <w:t xml:space="preserve"> </w:t>
            </w:r>
          </w:p>
        </w:tc>
      </w:tr>
      <w:tr w:rsidR="00DB141B" w:rsidTr="00DC7B42">
        <w:sdt>
          <w:sdtPr>
            <w:id w:val="-126092708"/>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69584770"/>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2075199051"/>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1963540016"/>
                <w:showingPlcHdr/>
              </w:sdtPr>
              <w:sdtEndPr/>
              <w:sdtContent>
                <w:r w:rsidR="008A6E8F">
                  <w:rPr>
                    <w:rStyle w:val="Platzhaltertext"/>
                  </w:rPr>
                  <w:t>Ja/Nein</w:t>
                </w:r>
              </w:sdtContent>
            </w:sdt>
            <w:r w:rsidR="00DB141B">
              <w:t xml:space="preserve"> </w:t>
            </w:r>
          </w:p>
        </w:tc>
      </w:tr>
      <w:tr w:rsidR="00DB141B" w:rsidTr="00DC7B42">
        <w:sdt>
          <w:sdtPr>
            <w:id w:val="946815544"/>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1391421001"/>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1799717171"/>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344322646"/>
                <w:showingPlcHdr/>
              </w:sdtPr>
              <w:sdtEndPr/>
              <w:sdtContent>
                <w:r w:rsidR="008A6E8F">
                  <w:rPr>
                    <w:rStyle w:val="Platzhaltertext"/>
                  </w:rPr>
                  <w:t>Ja/Nein</w:t>
                </w:r>
              </w:sdtContent>
            </w:sdt>
            <w:r w:rsidR="00DB141B">
              <w:t xml:space="preserve"> </w:t>
            </w:r>
          </w:p>
        </w:tc>
      </w:tr>
      <w:tr w:rsidR="00DB141B" w:rsidTr="00DC7B42">
        <w:sdt>
          <w:sdtPr>
            <w:id w:val="1376577375"/>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2043284788"/>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430904928"/>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187990330"/>
                <w:showingPlcHdr/>
              </w:sdtPr>
              <w:sdtEndPr/>
              <w:sdtContent>
                <w:r w:rsidR="008A6E8F">
                  <w:rPr>
                    <w:rStyle w:val="Platzhaltertext"/>
                  </w:rPr>
                  <w:t>Ja/Nein</w:t>
                </w:r>
              </w:sdtContent>
            </w:sdt>
            <w:r w:rsidR="00DB141B">
              <w:t xml:space="preserve"> </w:t>
            </w:r>
          </w:p>
        </w:tc>
      </w:tr>
      <w:tr w:rsidR="00DB141B" w:rsidTr="00DC7B42">
        <w:sdt>
          <w:sdtPr>
            <w:id w:val="-254981008"/>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1047678824"/>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627895346"/>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1789237752"/>
                <w:showingPlcHdr/>
              </w:sdtPr>
              <w:sdtEndPr/>
              <w:sdtContent>
                <w:r w:rsidR="008A6E8F">
                  <w:rPr>
                    <w:rStyle w:val="Platzhaltertext"/>
                  </w:rPr>
                  <w:t>Ja/Nein</w:t>
                </w:r>
              </w:sdtContent>
            </w:sdt>
            <w:r w:rsidR="00DB141B">
              <w:t xml:space="preserve"> </w:t>
            </w:r>
          </w:p>
        </w:tc>
      </w:tr>
      <w:tr w:rsidR="00DB141B" w:rsidTr="00DC7B42">
        <w:sdt>
          <w:sdtPr>
            <w:id w:val="1469092333"/>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2065474669"/>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1853918112"/>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1144161771"/>
                <w:showingPlcHdr/>
              </w:sdtPr>
              <w:sdtEndPr/>
              <w:sdtContent>
                <w:r w:rsidR="008A6E8F">
                  <w:rPr>
                    <w:rStyle w:val="Platzhaltertext"/>
                  </w:rPr>
                  <w:t>Ja/Nein</w:t>
                </w:r>
              </w:sdtContent>
            </w:sdt>
            <w:r w:rsidR="00DB141B">
              <w:t xml:space="preserve"> </w:t>
            </w:r>
          </w:p>
        </w:tc>
      </w:tr>
      <w:tr w:rsidR="00DB141B" w:rsidTr="00DC7B42">
        <w:sdt>
          <w:sdtPr>
            <w:id w:val="-1949607614"/>
            <w:showingPlcHdr/>
            <w:text/>
          </w:sdtPr>
          <w:sdtEndPr/>
          <w:sdtContent>
            <w:tc>
              <w:tcPr>
                <w:tcW w:w="1980" w:type="dxa"/>
              </w:tcPr>
              <w:p w:rsidR="00DB141B" w:rsidRDefault="00DB141B" w:rsidP="00DC7B42">
                <w:r w:rsidRPr="00AF4A60">
                  <w:rPr>
                    <w:rStyle w:val="Platzhaltertext"/>
                  </w:rPr>
                  <w:t>Klicken Sie hier, um Text einzugeben.</w:t>
                </w:r>
              </w:p>
            </w:tc>
          </w:sdtContent>
        </w:sdt>
        <w:sdt>
          <w:sdtPr>
            <w:id w:val="-1616968646"/>
            <w:showingPlcHdr/>
            <w:text/>
          </w:sdtPr>
          <w:sdtEndPr/>
          <w:sdtContent>
            <w:tc>
              <w:tcPr>
                <w:tcW w:w="3685" w:type="dxa"/>
              </w:tcPr>
              <w:p w:rsidR="00DB141B" w:rsidRDefault="00DB141B" w:rsidP="00DC7B42">
                <w:r w:rsidRPr="00AF4A60">
                  <w:rPr>
                    <w:rStyle w:val="Platzhaltertext"/>
                  </w:rPr>
                  <w:t>Klicken Sie hier, um Text einzugeben.</w:t>
                </w:r>
              </w:p>
            </w:tc>
          </w:sdtContent>
        </w:sdt>
        <w:sdt>
          <w:sdtPr>
            <w:id w:val="1877813853"/>
            <w:showingPlcHdr/>
            <w:text/>
          </w:sdtPr>
          <w:sdtEndPr/>
          <w:sdtContent>
            <w:tc>
              <w:tcPr>
                <w:tcW w:w="1948" w:type="dxa"/>
              </w:tcPr>
              <w:p w:rsidR="00DB141B" w:rsidRDefault="00DB141B" w:rsidP="00DC7B42">
                <w:r w:rsidRPr="00AF4A60">
                  <w:rPr>
                    <w:rStyle w:val="Platzhaltertext"/>
                  </w:rPr>
                  <w:t>Klicken Sie hier, um Text einzugeben.</w:t>
                </w:r>
              </w:p>
            </w:tc>
          </w:sdtContent>
        </w:sdt>
        <w:tc>
          <w:tcPr>
            <w:tcW w:w="0" w:type="auto"/>
          </w:tcPr>
          <w:p w:rsidR="00DB141B" w:rsidRDefault="00291C0D" w:rsidP="00DC7B42">
            <w:pPr>
              <w:pStyle w:val="Absatzohne"/>
            </w:pPr>
            <w:r>
              <w:t>Ergon</w:t>
            </w:r>
            <w:r w:rsidR="00DB141B">
              <w:t>-Autor?</w:t>
            </w:r>
          </w:p>
          <w:p w:rsidR="00DB141B" w:rsidRDefault="00B6649C" w:rsidP="00DC7B42">
            <w:pPr>
              <w:pStyle w:val="Absatzohne"/>
            </w:pPr>
            <w:sdt>
              <w:sdtPr>
                <w:id w:val="-41985200"/>
                <w:showingPlcHdr/>
              </w:sdtPr>
              <w:sdtEndPr/>
              <w:sdtContent>
                <w:r w:rsidR="008A6E8F">
                  <w:rPr>
                    <w:rStyle w:val="Platzhaltertext"/>
                  </w:rPr>
                  <w:t>Ja/Nein</w:t>
                </w:r>
              </w:sdtContent>
            </w:sdt>
            <w:r w:rsidR="00DB141B">
              <w:t xml:space="preserve"> </w:t>
            </w:r>
          </w:p>
        </w:tc>
      </w:tr>
    </w:tbl>
    <w:p w:rsidR="002C6890" w:rsidRDefault="002C6890" w:rsidP="00BD172F"/>
    <w:p w:rsidR="00B6649C" w:rsidRDefault="00B6649C" w:rsidP="00B6649C">
      <w:r>
        <w:t xml:space="preserve">Mit Ihren personenbezogenen Daten gehen wir sorgfältig um. Die Verarbeitung erfolgt aufgrund der verlagsvertraglichen Beziehung (gem. Art. 6 Abs. 1 Satz 1 </w:t>
      </w:r>
      <w:proofErr w:type="spellStart"/>
      <w:r>
        <w:t>lit</w:t>
      </w:r>
      <w:proofErr w:type="spellEnd"/>
      <w:r>
        <w:t xml:space="preserve">. b, </w:t>
      </w:r>
      <w:proofErr w:type="spellStart"/>
      <w:r>
        <w:t>lit</w:t>
      </w:r>
      <w:proofErr w:type="spellEnd"/>
      <w:r>
        <w:t xml:space="preserve">. f DSGVO). Wir verwenden die erhobenen personenbezogenen Daten nur zu diesem Zweck und geben sie nicht an Unternehmen außerhalb der Unternehmensgruppe weiter. </w:t>
      </w:r>
    </w:p>
    <w:p w:rsidR="00B6649C" w:rsidRDefault="00B6649C" w:rsidP="00B6649C">
      <w:r>
        <w:t xml:space="preserve">Sie haben das jederzeitige Recht auf Auskunft über die zu Ihrer Person gespeicherten Daten, Berichtigung </w:t>
      </w:r>
      <w:r>
        <w:br/>
        <w:t xml:space="preserve">unrichtiger Daten, Löschung Ihrer Daten sowie auf Einschränkung der Verarbeitung. </w:t>
      </w:r>
    </w:p>
    <w:p w:rsidR="00B6649C" w:rsidRDefault="00B6649C" w:rsidP="00B6649C">
      <w:r>
        <w:t>Sie haben das Recht, formlos und jederzeit der Verarbeitung mit Wirkung für die Zukunft zu widersprechen. Sie haben das Recht zur Beschwerde gegen die Datenverarbeitung bei der für die Nomos Verlagsgesellschaft mbH &amp; Co. KG zuständigen Aufsichtsbehörde, dem Landesbeauftragten für den Datenschutz und die Informationsfreiheit in Baden-Württemberg.</w:t>
      </w:r>
    </w:p>
    <w:p w:rsidR="00B6649C" w:rsidRPr="008917EA" w:rsidRDefault="00B6649C" w:rsidP="00BD172F">
      <w:r>
        <w:t xml:space="preserve">Im datenschutzrechtlichen Sinne verantwortliche Stelle ist die Nomos Verlagsgesellschaft mbH &amp; Co. KG, </w:t>
      </w:r>
      <w:r>
        <w:br/>
        <w:t xml:space="preserve">Waldseestraße 3-5, 76530 Baden-Baden. Sie erreichen unseren Datenschutzbeauftragten unter </w:t>
      </w:r>
      <w:r>
        <w:br/>
        <w:t>datenschutzbeauftragter@nomos.de.</w:t>
      </w:r>
      <w:bookmarkStart w:id="2" w:name="_GoBack"/>
      <w:bookmarkEnd w:id="2"/>
    </w:p>
    <w:sectPr w:rsidR="00B6649C" w:rsidRPr="008917EA" w:rsidSect="00546205">
      <w:footerReference w:type="even" r:id="rId11"/>
      <w:footerReference w:type="default" r:id="rId12"/>
      <w:type w:val="continuous"/>
      <w:pgSz w:w="11906" w:h="16838"/>
      <w:pgMar w:top="1134" w:right="1418" w:bottom="540" w:left="1418"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AA" w:rsidRDefault="00281BAA">
      <w:r>
        <w:separator/>
      </w:r>
    </w:p>
  </w:endnote>
  <w:endnote w:type="continuationSeparator" w:id="0">
    <w:p w:rsidR="00281BAA" w:rsidRDefault="0028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TheSans Plain">
    <w:altName w:val="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DF" w:rsidRDefault="00603BDF" w:rsidP="00757AB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03BDF" w:rsidRDefault="00603B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DF" w:rsidRPr="00546205" w:rsidRDefault="00603BDF" w:rsidP="00757AB7">
    <w:pPr>
      <w:pStyle w:val="Fuzeile"/>
      <w:framePr w:wrap="around" w:vAnchor="text" w:hAnchor="margin" w:xAlign="center" w:y="1"/>
      <w:rPr>
        <w:rStyle w:val="Seitenzahl"/>
      </w:rPr>
    </w:pPr>
    <w:r w:rsidRPr="00546205">
      <w:rPr>
        <w:rStyle w:val="Seitenzahl"/>
      </w:rPr>
      <w:fldChar w:fldCharType="begin"/>
    </w:r>
    <w:r w:rsidRPr="00546205">
      <w:rPr>
        <w:rStyle w:val="Seitenzahl"/>
      </w:rPr>
      <w:instrText xml:space="preserve">PAGE  </w:instrText>
    </w:r>
    <w:r w:rsidRPr="00546205">
      <w:rPr>
        <w:rStyle w:val="Seitenzahl"/>
      </w:rPr>
      <w:fldChar w:fldCharType="separate"/>
    </w:r>
    <w:r w:rsidR="00B71BEB">
      <w:rPr>
        <w:rStyle w:val="Seitenzahl"/>
        <w:noProof/>
      </w:rPr>
      <w:t>4</w:t>
    </w:r>
    <w:r w:rsidRPr="00546205">
      <w:rPr>
        <w:rStyle w:val="Seitenzahl"/>
      </w:rPr>
      <w:fldChar w:fldCharType="end"/>
    </w:r>
  </w:p>
  <w:p w:rsidR="00603BDF" w:rsidRDefault="00603B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AA" w:rsidRDefault="00281BAA">
      <w:r>
        <w:separator/>
      </w:r>
    </w:p>
  </w:footnote>
  <w:footnote w:type="continuationSeparator" w:id="0">
    <w:p w:rsidR="00281BAA" w:rsidRDefault="0028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3A0"/>
    <w:multiLevelType w:val="hybridMultilevel"/>
    <w:tmpl w:val="C8307B0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84570"/>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54E15"/>
    <w:multiLevelType w:val="hybridMultilevel"/>
    <w:tmpl w:val="7C14768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C22AA"/>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B4C52"/>
    <w:multiLevelType w:val="hybridMultilevel"/>
    <w:tmpl w:val="813448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96DEA"/>
    <w:multiLevelType w:val="hybridMultilevel"/>
    <w:tmpl w:val="EA36ACC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23C38"/>
    <w:multiLevelType w:val="hybridMultilevel"/>
    <w:tmpl w:val="DEE0EDB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12485"/>
    <w:multiLevelType w:val="multilevel"/>
    <w:tmpl w:val="9884A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6090C"/>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A3A87"/>
    <w:multiLevelType w:val="hybridMultilevel"/>
    <w:tmpl w:val="90E63924"/>
    <w:lvl w:ilvl="0" w:tplc="50CAD6C2">
      <w:start w:val="1"/>
      <w:numFmt w:val="bullet"/>
      <w:lvlText w:val="0"/>
      <w:lvlJc w:val="left"/>
      <w:pPr>
        <w:tabs>
          <w:tab w:val="num" w:pos="720"/>
        </w:tabs>
        <w:ind w:left="720" w:hanging="360"/>
      </w:pPr>
      <w:rPr>
        <w:rFonts w:ascii="TheSans Plain" w:hAnsi="TheSans Plain"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134F7"/>
    <w:multiLevelType w:val="hybridMultilevel"/>
    <w:tmpl w:val="5680E4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275DA"/>
    <w:multiLevelType w:val="hybridMultilevel"/>
    <w:tmpl w:val="FB06C4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D7296"/>
    <w:multiLevelType w:val="hybridMultilevel"/>
    <w:tmpl w:val="6164947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87A7E"/>
    <w:multiLevelType w:val="hybridMultilevel"/>
    <w:tmpl w:val="19BA503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54C56"/>
    <w:multiLevelType w:val="hybridMultilevel"/>
    <w:tmpl w:val="7FDA416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327D3"/>
    <w:multiLevelType w:val="multilevel"/>
    <w:tmpl w:val="FB06C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DF6192"/>
    <w:multiLevelType w:val="hybridMultilevel"/>
    <w:tmpl w:val="B124481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319B4"/>
    <w:multiLevelType w:val="multilevel"/>
    <w:tmpl w:val="7C14768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43F32"/>
    <w:multiLevelType w:val="hybridMultilevel"/>
    <w:tmpl w:val="26F864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A0BBA"/>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862CB"/>
    <w:multiLevelType w:val="multilevel"/>
    <w:tmpl w:val="9884A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0084E"/>
    <w:multiLevelType w:val="hybridMultilevel"/>
    <w:tmpl w:val="9884A5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22A62"/>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D4C77"/>
    <w:multiLevelType w:val="hybridMultilevel"/>
    <w:tmpl w:val="7FFA4180"/>
    <w:lvl w:ilvl="0" w:tplc="50CAD6C2">
      <w:start w:val="1"/>
      <w:numFmt w:val="bullet"/>
      <w:lvlText w:val="0"/>
      <w:lvlJc w:val="left"/>
      <w:pPr>
        <w:tabs>
          <w:tab w:val="num" w:pos="720"/>
        </w:tabs>
        <w:ind w:left="720" w:hanging="360"/>
      </w:pPr>
      <w:rPr>
        <w:rFonts w:ascii="TheSans Plain" w:hAnsi="TheSans Plain"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54F1C"/>
    <w:multiLevelType w:val="hybridMultilevel"/>
    <w:tmpl w:val="4094FD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23"/>
  </w:num>
  <w:num w:numId="6">
    <w:abstractNumId w:val="9"/>
  </w:num>
  <w:num w:numId="7">
    <w:abstractNumId w:val="18"/>
  </w:num>
  <w:num w:numId="8">
    <w:abstractNumId w:val="21"/>
  </w:num>
  <w:num w:numId="9">
    <w:abstractNumId w:val="19"/>
  </w:num>
  <w:num w:numId="10">
    <w:abstractNumId w:val="2"/>
  </w:num>
  <w:num w:numId="11">
    <w:abstractNumId w:val="17"/>
  </w:num>
  <w:num w:numId="12">
    <w:abstractNumId w:val="1"/>
  </w:num>
  <w:num w:numId="13">
    <w:abstractNumId w:val="6"/>
  </w:num>
  <w:num w:numId="14">
    <w:abstractNumId w:val="3"/>
  </w:num>
  <w:num w:numId="15">
    <w:abstractNumId w:val="5"/>
  </w:num>
  <w:num w:numId="16">
    <w:abstractNumId w:val="8"/>
  </w:num>
  <w:num w:numId="17">
    <w:abstractNumId w:val="13"/>
  </w:num>
  <w:num w:numId="18">
    <w:abstractNumId w:val="22"/>
  </w:num>
  <w:num w:numId="19">
    <w:abstractNumId w:val="12"/>
  </w:num>
  <w:num w:numId="20">
    <w:abstractNumId w:val="20"/>
  </w:num>
  <w:num w:numId="21">
    <w:abstractNumId w:val="16"/>
  </w:num>
  <w:num w:numId="22">
    <w:abstractNumId w:val="7"/>
  </w:num>
  <w:num w:numId="23">
    <w:abstractNumId w:val="14"/>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6BA"/>
    <w:rsid w:val="000009E7"/>
    <w:rsid w:val="00010071"/>
    <w:rsid w:val="000146BA"/>
    <w:rsid w:val="000160D7"/>
    <w:rsid w:val="00021639"/>
    <w:rsid w:val="0005458F"/>
    <w:rsid w:val="0009703F"/>
    <w:rsid w:val="000A0DE6"/>
    <w:rsid w:val="000F5322"/>
    <w:rsid w:val="001066C7"/>
    <w:rsid w:val="001524E9"/>
    <w:rsid w:val="00152846"/>
    <w:rsid w:val="00192710"/>
    <w:rsid w:val="001A4F1D"/>
    <w:rsid w:val="001B5739"/>
    <w:rsid w:val="001C2EFB"/>
    <w:rsid w:val="001E3A17"/>
    <w:rsid w:val="001F4B84"/>
    <w:rsid w:val="001F71F1"/>
    <w:rsid w:val="001F78EC"/>
    <w:rsid w:val="00223211"/>
    <w:rsid w:val="0022340B"/>
    <w:rsid w:val="00281BAA"/>
    <w:rsid w:val="002867D6"/>
    <w:rsid w:val="00290FA8"/>
    <w:rsid w:val="00291C0D"/>
    <w:rsid w:val="002A08BC"/>
    <w:rsid w:val="002C6890"/>
    <w:rsid w:val="002C7938"/>
    <w:rsid w:val="002D240C"/>
    <w:rsid w:val="002D78D5"/>
    <w:rsid w:val="003332B7"/>
    <w:rsid w:val="003501D7"/>
    <w:rsid w:val="00373F59"/>
    <w:rsid w:val="00383E11"/>
    <w:rsid w:val="00391C99"/>
    <w:rsid w:val="003A279F"/>
    <w:rsid w:val="003F78D5"/>
    <w:rsid w:val="00406A00"/>
    <w:rsid w:val="0040738F"/>
    <w:rsid w:val="0041082F"/>
    <w:rsid w:val="00435FBF"/>
    <w:rsid w:val="004541C7"/>
    <w:rsid w:val="00477582"/>
    <w:rsid w:val="004B5DB4"/>
    <w:rsid w:val="004B7082"/>
    <w:rsid w:val="004C3273"/>
    <w:rsid w:val="004D4B1E"/>
    <w:rsid w:val="004E26EE"/>
    <w:rsid w:val="005006FC"/>
    <w:rsid w:val="00522918"/>
    <w:rsid w:val="00535279"/>
    <w:rsid w:val="00546205"/>
    <w:rsid w:val="00556B4D"/>
    <w:rsid w:val="005664A7"/>
    <w:rsid w:val="00572C15"/>
    <w:rsid w:val="005C2ED9"/>
    <w:rsid w:val="005D4395"/>
    <w:rsid w:val="005F1627"/>
    <w:rsid w:val="005F2ECC"/>
    <w:rsid w:val="00603BDF"/>
    <w:rsid w:val="006525CC"/>
    <w:rsid w:val="00662DBF"/>
    <w:rsid w:val="00676DE4"/>
    <w:rsid w:val="0069390B"/>
    <w:rsid w:val="006943AA"/>
    <w:rsid w:val="00695C29"/>
    <w:rsid w:val="006A5E9D"/>
    <w:rsid w:val="006A779A"/>
    <w:rsid w:val="006D0594"/>
    <w:rsid w:val="006D05CF"/>
    <w:rsid w:val="006D1D1B"/>
    <w:rsid w:val="006E620A"/>
    <w:rsid w:val="006E63DA"/>
    <w:rsid w:val="006F0EF6"/>
    <w:rsid w:val="007069A3"/>
    <w:rsid w:val="00720E85"/>
    <w:rsid w:val="00726453"/>
    <w:rsid w:val="007272BB"/>
    <w:rsid w:val="00736560"/>
    <w:rsid w:val="00757AB7"/>
    <w:rsid w:val="00767629"/>
    <w:rsid w:val="007915E2"/>
    <w:rsid w:val="007D25D9"/>
    <w:rsid w:val="007D5B51"/>
    <w:rsid w:val="007D7025"/>
    <w:rsid w:val="007E008C"/>
    <w:rsid w:val="00847580"/>
    <w:rsid w:val="00850F45"/>
    <w:rsid w:val="00854FB5"/>
    <w:rsid w:val="00885380"/>
    <w:rsid w:val="008917EA"/>
    <w:rsid w:val="008A6E8F"/>
    <w:rsid w:val="008B252F"/>
    <w:rsid w:val="008C3FE0"/>
    <w:rsid w:val="008D080C"/>
    <w:rsid w:val="009019B4"/>
    <w:rsid w:val="00961BCD"/>
    <w:rsid w:val="00965E80"/>
    <w:rsid w:val="009C2E14"/>
    <w:rsid w:val="009D7891"/>
    <w:rsid w:val="00A10425"/>
    <w:rsid w:val="00A10A4D"/>
    <w:rsid w:val="00A119EF"/>
    <w:rsid w:val="00A13371"/>
    <w:rsid w:val="00A252C7"/>
    <w:rsid w:val="00A30B84"/>
    <w:rsid w:val="00A311E1"/>
    <w:rsid w:val="00A51513"/>
    <w:rsid w:val="00A93F59"/>
    <w:rsid w:val="00AB3831"/>
    <w:rsid w:val="00AC18E5"/>
    <w:rsid w:val="00AD6414"/>
    <w:rsid w:val="00AE007B"/>
    <w:rsid w:val="00AE3949"/>
    <w:rsid w:val="00B22C8E"/>
    <w:rsid w:val="00B23A90"/>
    <w:rsid w:val="00B332B7"/>
    <w:rsid w:val="00B51EFF"/>
    <w:rsid w:val="00B54F33"/>
    <w:rsid w:val="00B6649C"/>
    <w:rsid w:val="00B71BEB"/>
    <w:rsid w:val="00B769BA"/>
    <w:rsid w:val="00BC2D13"/>
    <w:rsid w:val="00BC3ED4"/>
    <w:rsid w:val="00BD172F"/>
    <w:rsid w:val="00C01FFD"/>
    <w:rsid w:val="00C04E89"/>
    <w:rsid w:val="00C159AB"/>
    <w:rsid w:val="00C34DA3"/>
    <w:rsid w:val="00C400A7"/>
    <w:rsid w:val="00C56A6F"/>
    <w:rsid w:val="00C8263F"/>
    <w:rsid w:val="00C87080"/>
    <w:rsid w:val="00CA3DAF"/>
    <w:rsid w:val="00CB60BF"/>
    <w:rsid w:val="00CC559B"/>
    <w:rsid w:val="00CD00A1"/>
    <w:rsid w:val="00CE44A9"/>
    <w:rsid w:val="00CE7DF2"/>
    <w:rsid w:val="00D55F5B"/>
    <w:rsid w:val="00D61996"/>
    <w:rsid w:val="00D70F8E"/>
    <w:rsid w:val="00D74360"/>
    <w:rsid w:val="00DA7DFC"/>
    <w:rsid w:val="00DB141B"/>
    <w:rsid w:val="00DB7291"/>
    <w:rsid w:val="00DC36A7"/>
    <w:rsid w:val="00DD2AC8"/>
    <w:rsid w:val="00DD73B1"/>
    <w:rsid w:val="00E02E01"/>
    <w:rsid w:val="00E25301"/>
    <w:rsid w:val="00E34A40"/>
    <w:rsid w:val="00E75A3C"/>
    <w:rsid w:val="00E76299"/>
    <w:rsid w:val="00E826B8"/>
    <w:rsid w:val="00E86DA3"/>
    <w:rsid w:val="00E87B72"/>
    <w:rsid w:val="00E9551D"/>
    <w:rsid w:val="00EB539A"/>
    <w:rsid w:val="00EB6107"/>
    <w:rsid w:val="00EB6C8F"/>
    <w:rsid w:val="00EC4742"/>
    <w:rsid w:val="00EC5B7D"/>
    <w:rsid w:val="00EF2D6B"/>
    <w:rsid w:val="00EF5A3C"/>
    <w:rsid w:val="00EF6B7A"/>
    <w:rsid w:val="00F04BE7"/>
    <w:rsid w:val="00F12C46"/>
    <w:rsid w:val="00F15983"/>
    <w:rsid w:val="00F73968"/>
    <w:rsid w:val="00FA7E64"/>
    <w:rsid w:val="00FE3984"/>
    <w:rsid w:val="00FF3B40"/>
    <w:rsid w:val="00FF61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DF50"/>
  <w15:docId w15:val="{27BC5579-426C-4481-AAD6-E5E26021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25301"/>
    <w:pPr>
      <w:spacing w:before="120" w:after="120"/>
      <w:jc w:val="both"/>
    </w:pPr>
    <w:rPr>
      <w:rFonts w:asciiTheme="minorHAnsi" w:hAnsiTheme="minorHAnsi"/>
      <w:szCs w:val="24"/>
    </w:rPr>
  </w:style>
  <w:style w:type="paragraph" w:styleId="berschrift1">
    <w:name w:val="heading 1"/>
    <w:basedOn w:val="Standard"/>
    <w:next w:val="Standard"/>
    <w:qFormat/>
    <w:pPr>
      <w:keepNext/>
      <w:jc w:val="center"/>
      <w:outlineLvl w:val="0"/>
    </w:pPr>
    <w:rPr>
      <w:b/>
      <w:bCs/>
      <w:sz w:val="36"/>
    </w:rPr>
  </w:style>
  <w:style w:type="paragraph" w:styleId="berschrift2">
    <w:name w:val="heading 2"/>
    <w:basedOn w:val="Standard"/>
    <w:next w:val="Standard"/>
    <w:qFormat/>
    <w:pPr>
      <w:keepNext/>
      <w:jc w:val="center"/>
      <w:outlineLvl w:val="1"/>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720" w:hanging="720"/>
    </w:pPr>
  </w:style>
  <w:style w:type="paragraph" w:styleId="Textkrper">
    <w:name w:val="Body Text"/>
    <w:basedOn w:val="Standard"/>
  </w:style>
  <w:style w:type="paragraph" w:styleId="Blocktext">
    <w:name w:val="Block Text"/>
    <w:basedOn w:val="Standard"/>
    <w:pPr>
      <w:ind w:left="720" w:right="-319" w:hanging="720"/>
    </w:pPr>
  </w:style>
  <w:style w:type="paragraph" w:styleId="Textkrper-Einzug2">
    <w:name w:val="Body Text Indent 2"/>
    <w:basedOn w:val="Standard"/>
    <w:pPr>
      <w:ind w:left="720" w:hanging="720"/>
    </w:pPr>
  </w:style>
  <w:style w:type="paragraph" w:styleId="Textkrper2">
    <w:name w:val="Body Text 2"/>
    <w:basedOn w:val="Standard"/>
    <w:rsid w:val="00E76299"/>
    <w:pPr>
      <w:spacing w:line="480" w:lineRule="auto"/>
    </w:pPr>
  </w:style>
  <w:style w:type="paragraph" w:styleId="Titel">
    <w:name w:val="Title"/>
    <w:basedOn w:val="Standard"/>
    <w:qFormat/>
    <w:rsid w:val="00E76299"/>
    <w:pPr>
      <w:jc w:val="center"/>
    </w:pPr>
    <w:rPr>
      <w:b/>
      <w:bCs/>
      <w:sz w:val="28"/>
    </w:rPr>
  </w:style>
  <w:style w:type="character" w:styleId="Hyperlink">
    <w:name w:val="Hyperlink"/>
    <w:rsid w:val="006A779A"/>
    <w:rPr>
      <w:color w:val="0000FF"/>
      <w:u w:val="single"/>
    </w:rPr>
  </w:style>
  <w:style w:type="paragraph" w:styleId="Fuzeile">
    <w:name w:val="footer"/>
    <w:basedOn w:val="Standard"/>
    <w:rsid w:val="0040738F"/>
    <w:pPr>
      <w:tabs>
        <w:tab w:val="center" w:pos="4536"/>
        <w:tab w:val="right" w:pos="9072"/>
      </w:tabs>
    </w:pPr>
  </w:style>
  <w:style w:type="character" w:styleId="Seitenzahl">
    <w:name w:val="page number"/>
    <w:basedOn w:val="Absatz-Standardschriftart"/>
    <w:rsid w:val="0040738F"/>
  </w:style>
  <w:style w:type="paragraph" w:styleId="Kopfzeile">
    <w:name w:val="header"/>
    <w:basedOn w:val="Standard"/>
    <w:rsid w:val="00546205"/>
    <w:pPr>
      <w:tabs>
        <w:tab w:val="center" w:pos="4536"/>
        <w:tab w:val="right" w:pos="9072"/>
      </w:tabs>
    </w:pPr>
  </w:style>
  <w:style w:type="table" w:styleId="Tabellenraster">
    <w:name w:val="Table Grid"/>
    <w:basedOn w:val="NormaleTabelle"/>
    <w:rsid w:val="00CC5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rsid w:val="006D1D1B"/>
    <w:rPr>
      <w:sz w:val="16"/>
      <w:szCs w:val="16"/>
    </w:rPr>
  </w:style>
  <w:style w:type="paragraph" w:styleId="Kommentartext">
    <w:name w:val="annotation text"/>
    <w:basedOn w:val="Standard"/>
    <w:link w:val="KommentartextZchn"/>
    <w:rsid w:val="006D1D1B"/>
    <w:rPr>
      <w:szCs w:val="20"/>
    </w:rPr>
  </w:style>
  <w:style w:type="character" w:customStyle="1" w:styleId="KommentartextZchn">
    <w:name w:val="Kommentartext Zchn"/>
    <w:basedOn w:val="Absatz-Standardschriftart"/>
    <w:link w:val="Kommentartext"/>
    <w:rsid w:val="006D1D1B"/>
  </w:style>
  <w:style w:type="paragraph" w:styleId="Untertitel">
    <w:name w:val="Subtitle"/>
    <w:basedOn w:val="Standard"/>
    <w:next w:val="Standard"/>
    <w:link w:val="UntertitelZchn"/>
    <w:qFormat/>
    <w:rsid w:val="002D240C"/>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rsid w:val="002D240C"/>
    <w:rPr>
      <w:rFonts w:asciiTheme="minorHAnsi" w:eastAsiaTheme="minorEastAsia" w:hAnsiTheme="minorHAnsi" w:cstheme="minorBidi"/>
      <w:color w:val="5A5A5A" w:themeColor="text1" w:themeTint="A5"/>
      <w:spacing w:val="15"/>
      <w:sz w:val="22"/>
      <w:szCs w:val="22"/>
    </w:rPr>
  </w:style>
  <w:style w:type="paragraph" w:customStyle="1" w:styleId="Absatzohne">
    <w:name w:val="Absatz ohne"/>
    <w:basedOn w:val="Standard"/>
    <w:qFormat/>
    <w:rsid w:val="002D240C"/>
    <w:pPr>
      <w:spacing w:before="0" w:after="0"/>
    </w:pPr>
  </w:style>
  <w:style w:type="paragraph" w:customStyle="1" w:styleId="berschrift">
    <w:name w:val="Überschrift"/>
    <w:basedOn w:val="Untertitel"/>
    <w:qFormat/>
    <w:rsid w:val="00CD00A1"/>
    <w:pPr>
      <w:spacing w:before="240" w:after="240"/>
      <w:jc w:val="center"/>
    </w:pPr>
    <w:rPr>
      <w:b/>
      <w:sz w:val="24"/>
    </w:rPr>
  </w:style>
  <w:style w:type="paragraph" w:styleId="Listenabsatz">
    <w:name w:val="List Paragraph"/>
    <w:basedOn w:val="Standard"/>
    <w:uiPriority w:val="34"/>
    <w:qFormat/>
    <w:rsid w:val="000009E7"/>
    <w:pPr>
      <w:ind w:left="720"/>
      <w:contextualSpacing/>
    </w:pPr>
  </w:style>
  <w:style w:type="character" w:styleId="Platzhaltertext">
    <w:name w:val="Placeholder Text"/>
    <w:basedOn w:val="Absatz-Standardschriftart"/>
    <w:uiPriority w:val="99"/>
    <w:semiHidden/>
    <w:rsid w:val="00373F59"/>
    <w:rPr>
      <w:color w:val="808080"/>
    </w:rPr>
  </w:style>
  <w:style w:type="paragraph" w:customStyle="1" w:styleId="berschrift20">
    <w:name w:val="Überschrift2"/>
    <w:basedOn w:val="berschrift"/>
    <w:qFormat/>
    <w:rsid w:val="00EF2D6B"/>
    <w:rPr>
      <w:sz w:val="22"/>
    </w:rPr>
  </w:style>
  <w:style w:type="character" w:styleId="NichtaufgelsteErwhnung">
    <w:name w:val="Unresolved Mention"/>
    <w:basedOn w:val="Absatz-Standardschriftart"/>
    <w:uiPriority w:val="99"/>
    <w:semiHidden/>
    <w:unhideWhenUsed/>
    <w:rsid w:val="00477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866927">
      <w:bodyDiv w:val="1"/>
      <w:marLeft w:val="0"/>
      <w:marRight w:val="0"/>
      <w:marTop w:val="0"/>
      <w:marBottom w:val="0"/>
      <w:divBdr>
        <w:top w:val="none" w:sz="0" w:space="0" w:color="auto"/>
        <w:left w:val="none" w:sz="0" w:space="0" w:color="auto"/>
        <w:bottom w:val="none" w:sz="0" w:space="0" w:color="auto"/>
        <w:right w:val="none" w:sz="0" w:space="0" w:color="auto"/>
      </w:divBdr>
    </w:div>
    <w:div w:id="5708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verlagsleitung@ergon-verla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157E499F64001ADB1FD97D9D6CFB2"/>
        <w:category>
          <w:name w:val="Allgemein"/>
          <w:gallery w:val="placeholder"/>
        </w:category>
        <w:types>
          <w:type w:val="bbPlcHdr"/>
        </w:types>
        <w:behaviors>
          <w:behavior w:val="content"/>
        </w:behaviors>
        <w:guid w:val="{CCBC5E0E-368A-4912-A266-41CF5974FB8C}"/>
      </w:docPartPr>
      <w:docPartBody>
        <w:p w:rsidR="00455791" w:rsidRDefault="00455791" w:rsidP="00455791">
          <w:pPr>
            <w:pStyle w:val="9D4157E499F64001ADB1FD97D9D6CFB28"/>
          </w:pPr>
          <w:r w:rsidRPr="00D47781">
            <w:rPr>
              <w:rStyle w:val="Platzhaltertext"/>
            </w:rPr>
            <w:t>Klicken Sie hier, um ein Datum einzugeben.</w:t>
          </w:r>
        </w:p>
      </w:docPartBody>
    </w:docPart>
    <w:docPart>
      <w:docPartPr>
        <w:name w:val="7D1482852EC040FEA8FB59444F699EDB"/>
        <w:category>
          <w:name w:val="Allgemein"/>
          <w:gallery w:val="placeholder"/>
        </w:category>
        <w:types>
          <w:type w:val="bbPlcHdr"/>
        </w:types>
        <w:behaviors>
          <w:behavior w:val="content"/>
        </w:behaviors>
        <w:guid w:val="{EB11EFD6-10C5-43F9-86ED-E66DFBDFA666}"/>
      </w:docPartPr>
      <w:docPartBody>
        <w:p w:rsidR="00455791" w:rsidRDefault="00455791" w:rsidP="00455791">
          <w:pPr>
            <w:pStyle w:val="7D1482852EC040FEA8FB59444F699EDB8"/>
          </w:pPr>
          <w:r w:rsidRPr="00D47781">
            <w:rPr>
              <w:rStyle w:val="Platzhaltertext"/>
            </w:rPr>
            <w:t>Klicken Sie hier, um Text einzugeben.</w:t>
          </w:r>
        </w:p>
      </w:docPartBody>
    </w:docPart>
    <w:docPart>
      <w:docPartPr>
        <w:name w:val="92EAE3778E9545B7BEC4F3CF1883C5BD"/>
        <w:category>
          <w:name w:val="Allgemein"/>
          <w:gallery w:val="placeholder"/>
        </w:category>
        <w:types>
          <w:type w:val="bbPlcHdr"/>
        </w:types>
        <w:behaviors>
          <w:behavior w:val="content"/>
        </w:behaviors>
        <w:guid w:val="{AEBFD43D-41B5-4BD5-AE58-DCE46A94D6F7}"/>
      </w:docPartPr>
      <w:docPartBody>
        <w:p w:rsidR="00455791" w:rsidRDefault="00455791" w:rsidP="00455791">
          <w:pPr>
            <w:pStyle w:val="92EAE3778E9545B7BEC4F3CF1883C5BD8"/>
          </w:pPr>
          <w:r w:rsidRPr="00D47781">
            <w:rPr>
              <w:rStyle w:val="Platzhaltertext"/>
            </w:rPr>
            <w:t>Klicken Sie hier, um Text einzugeben.</w:t>
          </w:r>
        </w:p>
      </w:docPartBody>
    </w:docPart>
    <w:docPart>
      <w:docPartPr>
        <w:name w:val="AE3B52B3FC3D428081FBCFB3C1BD15B9"/>
        <w:category>
          <w:name w:val="Allgemein"/>
          <w:gallery w:val="placeholder"/>
        </w:category>
        <w:types>
          <w:type w:val="bbPlcHdr"/>
        </w:types>
        <w:behaviors>
          <w:behavior w:val="content"/>
        </w:behaviors>
        <w:guid w:val="{C69AB731-01C1-48A9-B4AA-132491703FF7}"/>
      </w:docPartPr>
      <w:docPartBody>
        <w:p w:rsidR="00455791" w:rsidRDefault="00455791" w:rsidP="00455791">
          <w:pPr>
            <w:pStyle w:val="AE3B52B3FC3D428081FBCFB3C1BD15B94"/>
          </w:pPr>
          <w:r w:rsidRPr="00D47781">
            <w:rPr>
              <w:rStyle w:val="Platzhaltertext"/>
            </w:rPr>
            <w:t>Klicken Sie hier, um Text einzugeben.</w:t>
          </w:r>
        </w:p>
      </w:docPartBody>
    </w:docPart>
    <w:docPart>
      <w:docPartPr>
        <w:name w:val="8C9AD3B7C6454B4481BF829346A99524"/>
        <w:category>
          <w:name w:val="Allgemein"/>
          <w:gallery w:val="placeholder"/>
        </w:category>
        <w:types>
          <w:type w:val="bbPlcHdr"/>
        </w:types>
        <w:behaviors>
          <w:behavior w:val="content"/>
        </w:behaviors>
        <w:guid w:val="{409CCA23-7EA9-494A-960B-94EE2FC2B407}"/>
      </w:docPartPr>
      <w:docPartBody>
        <w:p w:rsidR="00455791" w:rsidRDefault="00455791" w:rsidP="00455791">
          <w:pPr>
            <w:pStyle w:val="8C9AD3B7C6454B4481BF829346A995244"/>
          </w:pPr>
          <w:r w:rsidRPr="00D47781">
            <w:rPr>
              <w:rStyle w:val="Platzhaltertext"/>
            </w:rPr>
            <w:t>Klicken Sie hier, um Text einzugeben.</w:t>
          </w:r>
        </w:p>
      </w:docPartBody>
    </w:docPart>
    <w:docPart>
      <w:docPartPr>
        <w:name w:val="5D7C695811FD4B4F9799FCBB54FD379F"/>
        <w:category>
          <w:name w:val="Allgemein"/>
          <w:gallery w:val="placeholder"/>
        </w:category>
        <w:types>
          <w:type w:val="bbPlcHdr"/>
        </w:types>
        <w:behaviors>
          <w:behavior w:val="content"/>
        </w:behaviors>
        <w:guid w:val="{D3953A21-FE97-4E4B-A71E-A3060F95EA35}"/>
      </w:docPartPr>
      <w:docPartBody>
        <w:p w:rsidR="00455791" w:rsidRDefault="00455791" w:rsidP="00455791">
          <w:pPr>
            <w:pStyle w:val="5D7C695811FD4B4F9799FCBB54FD379F4"/>
          </w:pPr>
          <w:r w:rsidRPr="00D47781">
            <w:rPr>
              <w:rStyle w:val="Platzhaltertext"/>
            </w:rPr>
            <w:t>Klicken Sie hier, um Text einzugeben.</w:t>
          </w:r>
        </w:p>
      </w:docPartBody>
    </w:docPart>
    <w:docPart>
      <w:docPartPr>
        <w:name w:val="EE87B34424FF4062A728E1410E6DE670"/>
        <w:category>
          <w:name w:val="Allgemein"/>
          <w:gallery w:val="placeholder"/>
        </w:category>
        <w:types>
          <w:type w:val="bbPlcHdr"/>
        </w:types>
        <w:behaviors>
          <w:behavior w:val="content"/>
        </w:behaviors>
        <w:guid w:val="{F51E60D2-304F-4948-A0E9-3D30525DD524}"/>
      </w:docPartPr>
      <w:docPartBody>
        <w:p w:rsidR="00455791" w:rsidRDefault="00455791" w:rsidP="00455791">
          <w:pPr>
            <w:pStyle w:val="EE87B34424FF4062A728E1410E6DE6704"/>
          </w:pPr>
          <w:r w:rsidRPr="00D47781">
            <w:rPr>
              <w:rStyle w:val="Platzhaltertext"/>
            </w:rPr>
            <w:t>Klicken Sie hier, um Text einzugeben.</w:t>
          </w:r>
        </w:p>
      </w:docPartBody>
    </w:docPart>
    <w:docPart>
      <w:docPartPr>
        <w:name w:val="C16B012F764849DD9177AD445880F9EF"/>
        <w:category>
          <w:name w:val="Allgemein"/>
          <w:gallery w:val="placeholder"/>
        </w:category>
        <w:types>
          <w:type w:val="bbPlcHdr"/>
        </w:types>
        <w:behaviors>
          <w:behavior w:val="content"/>
        </w:behaviors>
        <w:guid w:val="{CC0F6CE7-C43A-4E26-B0ED-57A07D3F0479}"/>
      </w:docPartPr>
      <w:docPartBody>
        <w:p w:rsidR="00455791" w:rsidRDefault="00455791" w:rsidP="00455791">
          <w:pPr>
            <w:pStyle w:val="C16B012F764849DD9177AD445880F9EF2"/>
          </w:pPr>
          <w:r w:rsidRPr="00D47781">
            <w:rPr>
              <w:rStyle w:val="Platzhaltertext"/>
            </w:rPr>
            <w:t>Klicken Sie hier, um Text einzugeben.</w:t>
          </w:r>
        </w:p>
      </w:docPartBody>
    </w:docPart>
    <w:docPart>
      <w:docPartPr>
        <w:name w:val="BDAE01548BCC497D9533E1C983EAE5B3"/>
        <w:category>
          <w:name w:val="Allgemein"/>
          <w:gallery w:val="placeholder"/>
        </w:category>
        <w:types>
          <w:type w:val="bbPlcHdr"/>
        </w:types>
        <w:behaviors>
          <w:behavior w:val="content"/>
        </w:behaviors>
        <w:guid w:val="{13D65820-0580-458C-95BB-569FD28EE3B9}"/>
      </w:docPartPr>
      <w:docPartBody>
        <w:p w:rsidR="00455791" w:rsidRDefault="00455791" w:rsidP="00455791">
          <w:pPr>
            <w:pStyle w:val="BDAE01548BCC497D9533E1C983EAE5B32"/>
          </w:pPr>
          <w:r w:rsidRPr="00D47781">
            <w:rPr>
              <w:rStyle w:val="Platzhaltertext"/>
            </w:rPr>
            <w:t>Klicken Sie hier, um Text einzugeben.</w:t>
          </w:r>
        </w:p>
      </w:docPartBody>
    </w:docPart>
    <w:docPart>
      <w:docPartPr>
        <w:name w:val="A56555127D474B0FB79391080EF1AEF5"/>
        <w:category>
          <w:name w:val="Allgemein"/>
          <w:gallery w:val="placeholder"/>
        </w:category>
        <w:types>
          <w:type w:val="bbPlcHdr"/>
        </w:types>
        <w:behaviors>
          <w:behavior w:val="content"/>
        </w:behaviors>
        <w:guid w:val="{C69CE76F-43C8-40E7-8DC2-C88EC6692547}"/>
      </w:docPartPr>
      <w:docPartBody>
        <w:p w:rsidR="00455791" w:rsidRDefault="00455791" w:rsidP="00455791">
          <w:pPr>
            <w:pStyle w:val="A56555127D474B0FB79391080EF1AEF52"/>
          </w:pPr>
          <w:r w:rsidRPr="00D47781">
            <w:rPr>
              <w:rStyle w:val="Platzhaltertext"/>
            </w:rPr>
            <w:t>Klicken Sie hier, um Text einzugeben.</w:t>
          </w:r>
        </w:p>
      </w:docPartBody>
    </w:docPart>
    <w:docPart>
      <w:docPartPr>
        <w:name w:val="66F416E72EF347398A17B8686038037E"/>
        <w:category>
          <w:name w:val="Allgemein"/>
          <w:gallery w:val="placeholder"/>
        </w:category>
        <w:types>
          <w:type w:val="bbPlcHdr"/>
        </w:types>
        <w:behaviors>
          <w:behavior w:val="content"/>
        </w:behaviors>
        <w:guid w:val="{59EF8D6C-05BC-4889-9097-CB50E3FBE2BB}"/>
      </w:docPartPr>
      <w:docPartBody>
        <w:p w:rsidR="000E66DA" w:rsidRDefault="00B56501" w:rsidP="00B56501">
          <w:pPr>
            <w:pStyle w:val="66F416E72EF347398A17B8686038037E"/>
          </w:pPr>
          <w:r w:rsidRPr="00D47781">
            <w:rPr>
              <w:rStyle w:val="Platzhaltertext"/>
            </w:rPr>
            <w:t>Klicken Sie hier, um Text einzugeben.</w:t>
          </w:r>
        </w:p>
      </w:docPartBody>
    </w:docPart>
    <w:docPart>
      <w:docPartPr>
        <w:name w:val="06D8BB6E95B94A558AFD3AB29E9B0CEC"/>
        <w:category>
          <w:name w:val="Allgemein"/>
          <w:gallery w:val="placeholder"/>
        </w:category>
        <w:types>
          <w:type w:val="bbPlcHdr"/>
        </w:types>
        <w:behaviors>
          <w:behavior w:val="content"/>
        </w:behaviors>
        <w:guid w:val="{D1756DD1-0EA3-4EC3-B06B-2AADA366BBE5}"/>
      </w:docPartPr>
      <w:docPartBody>
        <w:p w:rsidR="004378F2" w:rsidRDefault="000E66DA" w:rsidP="000E66DA">
          <w:pPr>
            <w:pStyle w:val="06D8BB6E95B94A558AFD3AB29E9B0CEC"/>
          </w:pPr>
          <w:r w:rsidRPr="00D47781">
            <w:rPr>
              <w:rStyle w:val="Platzhaltertext"/>
            </w:rPr>
            <w:t>Klicken Sie hier, um Text einzugeben.</w:t>
          </w:r>
        </w:p>
      </w:docPartBody>
    </w:docPart>
    <w:docPart>
      <w:docPartPr>
        <w:name w:val="0FB05F3A608049FDAEEB081EDF9FD110"/>
        <w:category>
          <w:name w:val="Allgemein"/>
          <w:gallery w:val="placeholder"/>
        </w:category>
        <w:types>
          <w:type w:val="bbPlcHdr"/>
        </w:types>
        <w:behaviors>
          <w:behavior w:val="content"/>
        </w:behaviors>
        <w:guid w:val="{2A843B21-337B-471C-918A-4DC07BCF6F72}"/>
      </w:docPartPr>
      <w:docPartBody>
        <w:p w:rsidR="00A10017" w:rsidRDefault="004378F2" w:rsidP="004378F2">
          <w:pPr>
            <w:pStyle w:val="0FB05F3A608049FDAEEB081EDF9FD110"/>
          </w:pPr>
          <w:r w:rsidRPr="00D47781">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52D8A129-A135-4AEB-82EF-B41D0BFD4CA7}"/>
      </w:docPartPr>
      <w:docPartBody>
        <w:p w:rsidR="00A10017" w:rsidRDefault="004378F2">
          <w:r w:rsidRPr="00AF4A60">
            <w:rPr>
              <w:rStyle w:val="Platzhaltertext"/>
            </w:rPr>
            <w:t>Klicken Sie hier, um Text einzugeben.</w:t>
          </w:r>
        </w:p>
      </w:docPartBody>
    </w:docPart>
    <w:docPart>
      <w:docPartPr>
        <w:name w:val="EE7FAA9C52F643A8959C35B5C168451E"/>
        <w:category>
          <w:name w:val="Allgemein"/>
          <w:gallery w:val="placeholder"/>
        </w:category>
        <w:types>
          <w:type w:val="bbPlcHdr"/>
        </w:types>
        <w:behaviors>
          <w:behavior w:val="content"/>
        </w:behaviors>
        <w:guid w:val="{BFC70B6F-ACF9-4D53-80AB-400366D294D6}"/>
      </w:docPartPr>
      <w:docPartBody>
        <w:p w:rsidR="00861624" w:rsidRDefault="000A6062" w:rsidP="000A6062">
          <w:pPr>
            <w:pStyle w:val="EE7FAA9C52F643A8959C35B5C168451E"/>
          </w:pPr>
          <w:r w:rsidRPr="00D47781">
            <w:rPr>
              <w:rStyle w:val="Platzhaltertext"/>
            </w:rPr>
            <w:t>Klicken Sie hier, um Text einzugeben.</w:t>
          </w:r>
        </w:p>
      </w:docPartBody>
    </w:docPart>
    <w:docPart>
      <w:docPartPr>
        <w:name w:val="CEB9E14FF4424925BF9B946FF9BED97B"/>
        <w:category>
          <w:name w:val="Allgemein"/>
          <w:gallery w:val="placeholder"/>
        </w:category>
        <w:types>
          <w:type w:val="bbPlcHdr"/>
        </w:types>
        <w:behaviors>
          <w:behavior w:val="content"/>
        </w:behaviors>
        <w:guid w:val="{42847759-ADA4-41FB-AA40-4A5D7D79B80C}"/>
      </w:docPartPr>
      <w:docPartBody>
        <w:p w:rsidR="00861624" w:rsidRDefault="000A6062" w:rsidP="000A6062">
          <w:pPr>
            <w:pStyle w:val="CEB9E14FF4424925BF9B946FF9BED97B"/>
          </w:pPr>
          <w:r w:rsidRPr="009D7A43">
            <w:rPr>
              <w:rStyle w:val="Platzhaltertext"/>
            </w:rPr>
            <w:t>Klicken Sie hier, um ein Datum einzugeben.</w:t>
          </w:r>
        </w:p>
      </w:docPartBody>
    </w:docPart>
    <w:docPart>
      <w:docPartPr>
        <w:name w:val="906467BF1FBD4EFCB39024B0F29ABA48"/>
        <w:category>
          <w:name w:val="Allgemein"/>
          <w:gallery w:val="placeholder"/>
        </w:category>
        <w:types>
          <w:type w:val="bbPlcHdr"/>
        </w:types>
        <w:behaviors>
          <w:behavior w:val="content"/>
        </w:behaviors>
        <w:guid w:val="{7156A9BE-2C73-4412-A19E-1F790E915ABF}"/>
      </w:docPartPr>
      <w:docPartBody>
        <w:p w:rsidR="00861624" w:rsidRDefault="000A6062" w:rsidP="000A6062">
          <w:pPr>
            <w:pStyle w:val="906467BF1FBD4EFCB39024B0F29ABA48"/>
          </w:pPr>
          <w:r w:rsidRPr="00D241B1">
            <w:rPr>
              <w:rStyle w:val="Platzhaltertext"/>
            </w:rPr>
            <w:t>Klicken Sie hier, um Text einzugeben.</w:t>
          </w:r>
        </w:p>
      </w:docPartBody>
    </w:docPart>
    <w:docPart>
      <w:docPartPr>
        <w:name w:val="01D60B96A5E5481B9BF534117ED5E75B"/>
        <w:category>
          <w:name w:val="Allgemein"/>
          <w:gallery w:val="placeholder"/>
        </w:category>
        <w:types>
          <w:type w:val="bbPlcHdr"/>
        </w:types>
        <w:behaviors>
          <w:behavior w:val="content"/>
        </w:behaviors>
        <w:guid w:val="{DA892D84-80AB-4054-887E-8CE9D7E53A71}"/>
      </w:docPartPr>
      <w:docPartBody>
        <w:p w:rsidR="00861624" w:rsidRDefault="000A6062" w:rsidP="000A6062">
          <w:pPr>
            <w:pStyle w:val="01D60B96A5E5481B9BF534117ED5E75B"/>
          </w:pPr>
          <w:r w:rsidRPr="00D47781">
            <w:rPr>
              <w:rStyle w:val="Platzhaltertext"/>
            </w:rPr>
            <w:t>Klicken Sie hier, um Text einzugeben.</w:t>
          </w:r>
        </w:p>
      </w:docPartBody>
    </w:docPart>
    <w:docPart>
      <w:docPartPr>
        <w:name w:val="C02ACCE50B124C138FF6B81A0DADA46D"/>
        <w:category>
          <w:name w:val="Allgemein"/>
          <w:gallery w:val="placeholder"/>
        </w:category>
        <w:types>
          <w:type w:val="bbPlcHdr"/>
        </w:types>
        <w:behaviors>
          <w:behavior w:val="content"/>
        </w:behaviors>
        <w:guid w:val="{B775CE17-4D4D-4482-801E-43F32912359A}"/>
      </w:docPartPr>
      <w:docPartBody>
        <w:p w:rsidR="00861624" w:rsidRDefault="000A6062" w:rsidP="000A6062">
          <w:pPr>
            <w:pStyle w:val="C02ACCE50B124C138FF6B81A0DADA46D"/>
          </w:pPr>
          <w:r w:rsidRPr="00D47781">
            <w:rPr>
              <w:rStyle w:val="Platzhaltertext"/>
            </w:rPr>
            <w:t>Klicken Sie hier, um Text einzugeben.</w:t>
          </w:r>
        </w:p>
      </w:docPartBody>
    </w:docPart>
    <w:docPart>
      <w:docPartPr>
        <w:name w:val="2C4F5B8183194E5D9DBF113C9D94CCCA"/>
        <w:category>
          <w:name w:val="Allgemein"/>
          <w:gallery w:val="placeholder"/>
        </w:category>
        <w:types>
          <w:type w:val="bbPlcHdr"/>
        </w:types>
        <w:behaviors>
          <w:behavior w:val="content"/>
        </w:behaviors>
        <w:guid w:val="{265D8ED7-5C14-410A-8C9D-EC279AE26686}"/>
      </w:docPartPr>
      <w:docPartBody>
        <w:p w:rsidR="00861624" w:rsidRDefault="000A6062" w:rsidP="000A6062">
          <w:pPr>
            <w:pStyle w:val="2C4F5B8183194E5D9DBF113C9D94CCCA"/>
          </w:pPr>
          <w:r w:rsidRPr="00D47781">
            <w:rPr>
              <w:rStyle w:val="Platzhaltertext"/>
            </w:rPr>
            <w:t>Klicken Sie hier, um Text einzugeben.</w:t>
          </w:r>
        </w:p>
      </w:docPartBody>
    </w:docPart>
    <w:docPart>
      <w:docPartPr>
        <w:name w:val="7BA074D31B53432F9A3E0E0551A2DEB0"/>
        <w:category>
          <w:name w:val="Allgemein"/>
          <w:gallery w:val="placeholder"/>
        </w:category>
        <w:types>
          <w:type w:val="bbPlcHdr"/>
        </w:types>
        <w:behaviors>
          <w:behavior w:val="content"/>
        </w:behaviors>
        <w:guid w:val="{ED9F8611-F54F-4E07-B995-BE2DDB4B9EC1}"/>
      </w:docPartPr>
      <w:docPartBody>
        <w:p w:rsidR="00861624" w:rsidRDefault="000A6062" w:rsidP="000A6062">
          <w:pPr>
            <w:pStyle w:val="7BA074D31B53432F9A3E0E0551A2DEB0"/>
          </w:pPr>
          <w:r w:rsidRPr="00D47781">
            <w:rPr>
              <w:rStyle w:val="Platzhaltertext"/>
            </w:rPr>
            <w:t>Klicken Sie hier, um Text einzugeben.</w:t>
          </w:r>
        </w:p>
      </w:docPartBody>
    </w:docPart>
    <w:docPart>
      <w:docPartPr>
        <w:name w:val="2AEAD9974A464C1E912157DB7BB40728"/>
        <w:category>
          <w:name w:val="Allgemein"/>
          <w:gallery w:val="placeholder"/>
        </w:category>
        <w:types>
          <w:type w:val="bbPlcHdr"/>
        </w:types>
        <w:behaviors>
          <w:behavior w:val="content"/>
        </w:behaviors>
        <w:guid w:val="{DFAA1902-D21B-41A0-B446-93DD4B52D24F}"/>
      </w:docPartPr>
      <w:docPartBody>
        <w:p w:rsidR="00861624" w:rsidRDefault="000A6062" w:rsidP="000A6062">
          <w:pPr>
            <w:pStyle w:val="2AEAD9974A464C1E912157DB7BB40728"/>
          </w:pPr>
          <w:r w:rsidRPr="00D47781">
            <w:rPr>
              <w:rStyle w:val="Platzhaltertext"/>
            </w:rPr>
            <w:t>Klicken Sie hier, um Text einzugeben.</w:t>
          </w:r>
        </w:p>
      </w:docPartBody>
    </w:docPart>
    <w:docPart>
      <w:docPartPr>
        <w:name w:val="4E5CC27BEC0B4295B4716A84F18A6093"/>
        <w:category>
          <w:name w:val="Allgemein"/>
          <w:gallery w:val="placeholder"/>
        </w:category>
        <w:types>
          <w:type w:val="bbPlcHdr"/>
        </w:types>
        <w:behaviors>
          <w:behavior w:val="content"/>
        </w:behaviors>
        <w:guid w:val="{11237E4D-6935-4EF5-8642-E4137A6239C4}"/>
      </w:docPartPr>
      <w:docPartBody>
        <w:p w:rsidR="00861624" w:rsidRDefault="000A6062" w:rsidP="000A6062">
          <w:pPr>
            <w:pStyle w:val="4E5CC27BEC0B4295B4716A84F18A6093"/>
          </w:pPr>
          <w:r w:rsidRPr="00D47781">
            <w:rPr>
              <w:rStyle w:val="Platzhaltertext"/>
            </w:rPr>
            <w:t>Klicken Sie hier, um Text einzugeben.</w:t>
          </w:r>
        </w:p>
      </w:docPartBody>
    </w:docPart>
    <w:docPart>
      <w:docPartPr>
        <w:name w:val="A28FDEA970B741E2B4A86ABB02D10441"/>
        <w:category>
          <w:name w:val="Allgemein"/>
          <w:gallery w:val="placeholder"/>
        </w:category>
        <w:types>
          <w:type w:val="bbPlcHdr"/>
        </w:types>
        <w:behaviors>
          <w:behavior w:val="content"/>
        </w:behaviors>
        <w:guid w:val="{14771DE8-B498-433D-B6BD-B71C5584FC9A}"/>
      </w:docPartPr>
      <w:docPartBody>
        <w:p w:rsidR="00861624" w:rsidRDefault="000A6062" w:rsidP="000A6062">
          <w:pPr>
            <w:pStyle w:val="A28FDEA970B741E2B4A86ABB02D10441"/>
          </w:pPr>
          <w:r w:rsidRPr="00D47781">
            <w:rPr>
              <w:rStyle w:val="Platzhaltertext"/>
            </w:rPr>
            <w:t>Klicken Sie hier, um Text einzugeben.</w:t>
          </w:r>
        </w:p>
      </w:docPartBody>
    </w:docPart>
    <w:docPart>
      <w:docPartPr>
        <w:name w:val="37EC7EFF438C45B1A85FF975E8A23444"/>
        <w:category>
          <w:name w:val="Allgemein"/>
          <w:gallery w:val="placeholder"/>
        </w:category>
        <w:types>
          <w:type w:val="bbPlcHdr"/>
        </w:types>
        <w:behaviors>
          <w:behavior w:val="content"/>
        </w:behaviors>
        <w:guid w:val="{2399710B-5A90-4AC0-9B37-7D0BF7BC3A9A}"/>
      </w:docPartPr>
      <w:docPartBody>
        <w:p w:rsidR="00861624" w:rsidRDefault="000A6062" w:rsidP="000A6062">
          <w:pPr>
            <w:pStyle w:val="37EC7EFF438C45B1A85FF975E8A23444"/>
          </w:pPr>
          <w:r w:rsidRPr="00D241B1">
            <w:rPr>
              <w:rStyle w:val="Platzhaltertext"/>
            </w:rPr>
            <w:t>Klicken Sie hier, um Text einzugeben.</w:t>
          </w:r>
        </w:p>
      </w:docPartBody>
    </w:docPart>
    <w:docPart>
      <w:docPartPr>
        <w:name w:val="5E16B47A3E2147FCB46044C5176C6BA1"/>
        <w:category>
          <w:name w:val="Allgemein"/>
          <w:gallery w:val="placeholder"/>
        </w:category>
        <w:types>
          <w:type w:val="bbPlcHdr"/>
        </w:types>
        <w:behaviors>
          <w:behavior w:val="content"/>
        </w:behaviors>
        <w:guid w:val="{68A97298-21E2-43D0-977A-3DD1013139A7}"/>
      </w:docPartPr>
      <w:docPartBody>
        <w:p w:rsidR="00861624" w:rsidRDefault="000A6062" w:rsidP="000A6062">
          <w:pPr>
            <w:pStyle w:val="5E16B47A3E2147FCB46044C5176C6BA1"/>
          </w:pPr>
          <w:r w:rsidRPr="00D47781">
            <w:rPr>
              <w:rStyle w:val="Platzhaltertext"/>
            </w:rPr>
            <w:t>Klicken Sie hier, um Text einzugeben.</w:t>
          </w:r>
        </w:p>
      </w:docPartBody>
    </w:docPart>
    <w:docPart>
      <w:docPartPr>
        <w:name w:val="84B8BE314A274F1D8A02320A12F26D43"/>
        <w:category>
          <w:name w:val="Allgemein"/>
          <w:gallery w:val="placeholder"/>
        </w:category>
        <w:types>
          <w:type w:val="bbPlcHdr"/>
        </w:types>
        <w:behaviors>
          <w:behavior w:val="content"/>
        </w:behaviors>
        <w:guid w:val="{FD754AE7-9834-40DA-8C0D-4EC93343D6DD}"/>
      </w:docPartPr>
      <w:docPartBody>
        <w:p w:rsidR="00861624" w:rsidRDefault="000A6062" w:rsidP="000A6062">
          <w:pPr>
            <w:pStyle w:val="84B8BE314A274F1D8A02320A12F26D43"/>
          </w:pPr>
          <w:r w:rsidRPr="00D47781">
            <w:rPr>
              <w:rStyle w:val="Platzhaltertext"/>
            </w:rPr>
            <w:t>Klicken Sie hier, um Text einzugeben.</w:t>
          </w:r>
        </w:p>
      </w:docPartBody>
    </w:docPart>
    <w:docPart>
      <w:docPartPr>
        <w:name w:val="966C192FFCF642D99D18A4015B079A78"/>
        <w:category>
          <w:name w:val="Allgemein"/>
          <w:gallery w:val="placeholder"/>
        </w:category>
        <w:types>
          <w:type w:val="bbPlcHdr"/>
        </w:types>
        <w:behaviors>
          <w:behavior w:val="content"/>
        </w:behaviors>
        <w:guid w:val="{9F896808-AFAB-45B2-A3BF-118D8E654F96}"/>
      </w:docPartPr>
      <w:docPartBody>
        <w:p w:rsidR="00861624" w:rsidRDefault="000A6062" w:rsidP="000A6062">
          <w:pPr>
            <w:pStyle w:val="966C192FFCF642D99D18A4015B079A78"/>
          </w:pPr>
          <w:r w:rsidRPr="00D47781">
            <w:rPr>
              <w:rStyle w:val="Platzhaltertext"/>
            </w:rPr>
            <w:t>Klicken Sie hier, um Text einzugeben.</w:t>
          </w:r>
        </w:p>
      </w:docPartBody>
    </w:docPart>
    <w:docPart>
      <w:docPartPr>
        <w:name w:val="63058456A7AB429CB8598CC9ECBCD1A3"/>
        <w:category>
          <w:name w:val="Allgemein"/>
          <w:gallery w:val="placeholder"/>
        </w:category>
        <w:types>
          <w:type w:val="bbPlcHdr"/>
        </w:types>
        <w:behaviors>
          <w:behavior w:val="content"/>
        </w:behaviors>
        <w:guid w:val="{5145D37B-3F1C-471E-82DD-2E8128B95202}"/>
      </w:docPartPr>
      <w:docPartBody>
        <w:p w:rsidR="00861624" w:rsidRDefault="000A6062" w:rsidP="000A6062">
          <w:pPr>
            <w:pStyle w:val="63058456A7AB429CB8598CC9ECBCD1A3"/>
          </w:pPr>
          <w:r w:rsidRPr="00D241B1">
            <w:rPr>
              <w:rStyle w:val="Platzhaltertext"/>
            </w:rPr>
            <w:t>Klicken Sie hier, um Text einzugeben.</w:t>
          </w:r>
        </w:p>
      </w:docPartBody>
    </w:docPart>
    <w:docPart>
      <w:docPartPr>
        <w:name w:val="CFE48165CD094522A04DF9FE2132C81D"/>
        <w:category>
          <w:name w:val="Allgemein"/>
          <w:gallery w:val="placeholder"/>
        </w:category>
        <w:types>
          <w:type w:val="bbPlcHdr"/>
        </w:types>
        <w:behaviors>
          <w:behavior w:val="content"/>
        </w:behaviors>
        <w:guid w:val="{4706EC3A-F0FF-43C9-809A-99F1D77C5918}"/>
      </w:docPartPr>
      <w:docPartBody>
        <w:p w:rsidR="00861624" w:rsidRDefault="000A6062" w:rsidP="000A6062">
          <w:pPr>
            <w:pStyle w:val="CFE48165CD094522A04DF9FE2132C81D"/>
          </w:pPr>
          <w:r w:rsidRPr="00D241B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TheSans Plain">
    <w:altName w:val="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791"/>
    <w:rsid w:val="0005227F"/>
    <w:rsid w:val="000A6062"/>
    <w:rsid w:val="000E66DA"/>
    <w:rsid w:val="00210579"/>
    <w:rsid w:val="002571C8"/>
    <w:rsid w:val="004378F2"/>
    <w:rsid w:val="00455791"/>
    <w:rsid w:val="00542A10"/>
    <w:rsid w:val="005E636C"/>
    <w:rsid w:val="00704503"/>
    <w:rsid w:val="00844F77"/>
    <w:rsid w:val="00861624"/>
    <w:rsid w:val="00A10017"/>
    <w:rsid w:val="00B56501"/>
    <w:rsid w:val="00B951DE"/>
    <w:rsid w:val="00D137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6062"/>
    <w:rPr>
      <w:color w:val="808080"/>
    </w:rPr>
  </w:style>
  <w:style w:type="paragraph" w:customStyle="1" w:styleId="9D4157E499F64001ADB1FD97D9D6CFB2">
    <w:name w:val="9D4157E499F64001ADB1FD97D9D6CFB2"/>
    <w:rsid w:val="00455791"/>
    <w:pPr>
      <w:spacing w:before="120" w:after="120" w:line="240" w:lineRule="auto"/>
      <w:jc w:val="both"/>
    </w:pPr>
    <w:rPr>
      <w:rFonts w:eastAsia="Times New Roman" w:cs="Times New Roman"/>
      <w:sz w:val="20"/>
      <w:szCs w:val="24"/>
    </w:rPr>
  </w:style>
  <w:style w:type="paragraph" w:customStyle="1" w:styleId="A4094E663C5C4952899A0E2522CCA6EF">
    <w:name w:val="A4094E663C5C4952899A0E2522CCA6EF"/>
    <w:rsid w:val="00455791"/>
    <w:pPr>
      <w:spacing w:before="120" w:after="120" w:line="240" w:lineRule="auto"/>
      <w:jc w:val="both"/>
    </w:pPr>
    <w:rPr>
      <w:rFonts w:eastAsia="Times New Roman" w:cs="Times New Roman"/>
      <w:sz w:val="20"/>
      <w:szCs w:val="24"/>
    </w:rPr>
  </w:style>
  <w:style w:type="paragraph" w:customStyle="1" w:styleId="97D69EAE53C7498A9D80E2836DA99954">
    <w:name w:val="97D69EAE53C7498A9D80E2836DA99954"/>
    <w:rsid w:val="00455791"/>
    <w:pPr>
      <w:spacing w:before="120" w:after="120" w:line="240" w:lineRule="auto"/>
      <w:jc w:val="both"/>
    </w:pPr>
    <w:rPr>
      <w:rFonts w:eastAsia="Times New Roman" w:cs="Times New Roman"/>
      <w:sz w:val="20"/>
      <w:szCs w:val="24"/>
    </w:rPr>
  </w:style>
  <w:style w:type="paragraph" w:customStyle="1" w:styleId="792205E7B9EF43938FBCDA9AAB0960F1">
    <w:name w:val="792205E7B9EF43938FBCDA9AAB0960F1"/>
    <w:rsid w:val="00455791"/>
    <w:pPr>
      <w:spacing w:before="120" w:after="120" w:line="240" w:lineRule="auto"/>
      <w:jc w:val="both"/>
    </w:pPr>
    <w:rPr>
      <w:rFonts w:eastAsia="Times New Roman" w:cs="Times New Roman"/>
      <w:sz w:val="20"/>
      <w:szCs w:val="24"/>
    </w:rPr>
  </w:style>
  <w:style w:type="paragraph" w:customStyle="1" w:styleId="9292317A1E10467A8EABB8BF0DC851D7">
    <w:name w:val="9292317A1E10467A8EABB8BF0DC851D7"/>
    <w:rsid w:val="00455791"/>
    <w:pPr>
      <w:spacing w:before="120" w:after="120" w:line="240" w:lineRule="auto"/>
      <w:jc w:val="both"/>
    </w:pPr>
    <w:rPr>
      <w:rFonts w:eastAsia="Times New Roman" w:cs="Times New Roman"/>
      <w:sz w:val="20"/>
      <w:szCs w:val="24"/>
    </w:rPr>
  </w:style>
  <w:style w:type="paragraph" w:customStyle="1" w:styleId="E941931B7E02421A9965C0419C73E3FA">
    <w:name w:val="E941931B7E02421A9965C0419C73E3FA"/>
    <w:rsid w:val="00455791"/>
    <w:pPr>
      <w:spacing w:before="120" w:after="120" w:line="240" w:lineRule="auto"/>
      <w:jc w:val="both"/>
    </w:pPr>
    <w:rPr>
      <w:rFonts w:eastAsia="Times New Roman" w:cs="Times New Roman"/>
      <w:sz w:val="20"/>
      <w:szCs w:val="24"/>
    </w:rPr>
  </w:style>
  <w:style w:type="paragraph" w:customStyle="1" w:styleId="EADAC55C5F604A078A20A270F5CC8281">
    <w:name w:val="EADAC55C5F604A078A20A270F5CC8281"/>
    <w:rsid w:val="00455791"/>
    <w:pPr>
      <w:spacing w:before="120" w:after="120" w:line="240" w:lineRule="auto"/>
      <w:jc w:val="both"/>
    </w:pPr>
    <w:rPr>
      <w:rFonts w:eastAsia="Times New Roman" w:cs="Times New Roman"/>
      <w:sz w:val="20"/>
      <w:szCs w:val="24"/>
    </w:rPr>
  </w:style>
  <w:style w:type="paragraph" w:customStyle="1" w:styleId="B2E6949C9E044D62A73967A3225F1CEA">
    <w:name w:val="B2E6949C9E044D62A73967A3225F1CEA"/>
    <w:rsid w:val="00455791"/>
    <w:pPr>
      <w:spacing w:before="120" w:after="120" w:line="240" w:lineRule="auto"/>
      <w:jc w:val="both"/>
    </w:pPr>
    <w:rPr>
      <w:rFonts w:eastAsia="Times New Roman" w:cs="Times New Roman"/>
      <w:sz w:val="20"/>
      <w:szCs w:val="24"/>
    </w:rPr>
  </w:style>
  <w:style w:type="paragraph" w:customStyle="1" w:styleId="911DF88E41C54ACB8CF693C7A63E65FE">
    <w:name w:val="911DF88E41C54ACB8CF693C7A63E65FE"/>
    <w:rsid w:val="00455791"/>
    <w:pPr>
      <w:spacing w:before="120" w:after="120" w:line="240" w:lineRule="auto"/>
      <w:jc w:val="both"/>
    </w:pPr>
    <w:rPr>
      <w:rFonts w:eastAsia="Times New Roman" w:cs="Times New Roman"/>
      <w:sz w:val="20"/>
      <w:szCs w:val="24"/>
    </w:rPr>
  </w:style>
  <w:style w:type="paragraph" w:customStyle="1" w:styleId="8539D82715E44E89A67A4090D0A38066">
    <w:name w:val="8539D82715E44E89A67A4090D0A38066"/>
    <w:rsid w:val="00455791"/>
    <w:pPr>
      <w:spacing w:before="120" w:after="120" w:line="240" w:lineRule="auto"/>
      <w:jc w:val="both"/>
    </w:pPr>
    <w:rPr>
      <w:rFonts w:eastAsia="Times New Roman" w:cs="Times New Roman"/>
      <w:sz w:val="20"/>
      <w:szCs w:val="24"/>
    </w:rPr>
  </w:style>
  <w:style w:type="paragraph" w:customStyle="1" w:styleId="20BCB31001B54B548E6A33A684E45072">
    <w:name w:val="20BCB31001B54B548E6A33A684E45072"/>
    <w:rsid w:val="00455791"/>
    <w:pPr>
      <w:spacing w:before="120" w:after="120" w:line="240" w:lineRule="auto"/>
      <w:jc w:val="both"/>
    </w:pPr>
    <w:rPr>
      <w:rFonts w:eastAsia="Times New Roman" w:cs="Times New Roman"/>
      <w:sz w:val="20"/>
      <w:szCs w:val="24"/>
    </w:rPr>
  </w:style>
  <w:style w:type="paragraph" w:customStyle="1" w:styleId="C97B8BF0891D4B719929DAC54130D90E">
    <w:name w:val="C97B8BF0891D4B719929DAC54130D90E"/>
    <w:rsid w:val="00455791"/>
    <w:pPr>
      <w:spacing w:before="120" w:after="120" w:line="240" w:lineRule="auto"/>
      <w:jc w:val="both"/>
    </w:pPr>
    <w:rPr>
      <w:rFonts w:eastAsia="Times New Roman" w:cs="Times New Roman"/>
      <w:sz w:val="20"/>
      <w:szCs w:val="24"/>
    </w:rPr>
  </w:style>
  <w:style w:type="paragraph" w:customStyle="1" w:styleId="69B78AE8789242E79307E8237C130E32">
    <w:name w:val="69B78AE8789242E79307E8237C130E32"/>
    <w:rsid w:val="00455791"/>
    <w:pPr>
      <w:spacing w:before="120" w:after="120" w:line="240" w:lineRule="auto"/>
      <w:jc w:val="both"/>
    </w:pPr>
    <w:rPr>
      <w:rFonts w:eastAsia="Times New Roman" w:cs="Times New Roman"/>
      <w:sz w:val="20"/>
      <w:szCs w:val="24"/>
    </w:rPr>
  </w:style>
  <w:style w:type="paragraph" w:customStyle="1" w:styleId="456E15759EE74CCCA3F4B2302358A983">
    <w:name w:val="456E15759EE74CCCA3F4B2302358A983"/>
    <w:rsid w:val="00455791"/>
    <w:pPr>
      <w:spacing w:before="120" w:after="120" w:line="240" w:lineRule="auto"/>
      <w:jc w:val="both"/>
    </w:pPr>
    <w:rPr>
      <w:rFonts w:eastAsia="Times New Roman" w:cs="Times New Roman"/>
      <w:sz w:val="20"/>
      <w:szCs w:val="24"/>
    </w:rPr>
  </w:style>
  <w:style w:type="paragraph" w:customStyle="1" w:styleId="7D1482852EC040FEA8FB59444F699EDB">
    <w:name w:val="7D1482852EC040FEA8FB59444F699EDB"/>
    <w:rsid w:val="00455791"/>
    <w:pPr>
      <w:spacing w:before="120" w:after="120" w:line="240" w:lineRule="auto"/>
      <w:jc w:val="both"/>
    </w:pPr>
    <w:rPr>
      <w:rFonts w:eastAsia="Times New Roman" w:cs="Times New Roman"/>
      <w:sz w:val="20"/>
      <w:szCs w:val="24"/>
    </w:rPr>
  </w:style>
  <w:style w:type="paragraph" w:customStyle="1" w:styleId="92EAE3778E9545B7BEC4F3CF1883C5BD">
    <w:name w:val="92EAE3778E9545B7BEC4F3CF1883C5BD"/>
    <w:rsid w:val="00455791"/>
    <w:pPr>
      <w:spacing w:before="120" w:after="120" w:line="240" w:lineRule="auto"/>
      <w:jc w:val="both"/>
    </w:pPr>
    <w:rPr>
      <w:rFonts w:eastAsia="Times New Roman" w:cs="Times New Roman"/>
      <w:sz w:val="20"/>
      <w:szCs w:val="24"/>
    </w:rPr>
  </w:style>
  <w:style w:type="paragraph" w:customStyle="1" w:styleId="9D4157E499F64001ADB1FD97D9D6CFB21">
    <w:name w:val="9D4157E499F64001ADB1FD97D9D6CFB21"/>
    <w:rsid w:val="00455791"/>
    <w:pPr>
      <w:spacing w:before="120" w:after="120" w:line="240" w:lineRule="auto"/>
      <w:jc w:val="both"/>
    </w:pPr>
    <w:rPr>
      <w:rFonts w:eastAsia="Times New Roman" w:cs="Times New Roman"/>
      <w:sz w:val="20"/>
      <w:szCs w:val="24"/>
    </w:rPr>
  </w:style>
  <w:style w:type="paragraph" w:customStyle="1" w:styleId="A4094E663C5C4952899A0E2522CCA6EF1">
    <w:name w:val="A4094E663C5C4952899A0E2522CCA6EF1"/>
    <w:rsid w:val="00455791"/>
    <w:pPr>
      <w:spacing w:before="120" w:after="120" w:line="240" w:lineRule="auto"/>
      <w:jc w:val="both"/>
    </w:pPr>
    <w:rPr>
      <w:rFonts w:eastAsia="Times New Roman" w:cs="Times New Roman"/>
      <w:sz w:val="20"/>
      <w:szCs w:val="24"/>
    </w:rPr>
  </w:style>
  <w:style w:type="paragraph" w:customStyle="1" w:styleId="97D69EAE53C7498A9D80E2836DA999541">
    <w:name w:val="97D69EAE53C7498A9D80E2836DA999541"/>
    <w:rsid w:val="00455791"/>
    <w:pPr>
      <w:spacing w:before="120" w:after="120" w:line="240" w:lineRule="auto"/>
      <w:jc w:val="both"/>
    </w:pPr>
    <w:rPr>
      <w:rFonts w:eastAsia="Times New Roman" w:cs="Times New Roman"/>
      <w:sz w:val="20"/>
      <w:szCs w:val="24"/>
    </w:rPr>
  </w:style>
  <w:style w:type="paragraph" w:customStyle="1" w:styleId="792205E7B9EF43938FBCDA9AAB0960F11">
    <w:name w:val="792205E7B9EF43938FBCDA9AAB0960F11"/>
    <w:rsid w:val="00455791"/>
    <w:pPr>
      <w:spacing w:before="120" w:after="120" w:line="240" w:lineRule="auto"/>
      <w:jc w:val="both"/>
    </w:pPr>
    <w:rPr>
      <w:rFonts w:eastAsia="Times New Roman" w:cs="Times New Roman"/>
      <w:sz w:val="20"/>
      <w:szCs w:val="24"/>
    </w:rPr>
  </w:style>
  <w:style w:type="paragraph" w:customStyle="1" w:styleId="9292317A1E10467A8EABB8BF0DC851D71">
    <w:name w:val="9292317A1E10467A8EABB8BF0DC851D71"/>
    <w:rsid w:val="00455791"/>
    <w:pPr>
      <w:spacing w:before="120" w:after="120" w:line="240" w:lineRule="auto"/>
      <w:jc w:val="both"/>
    </w:pPr>
    <w:rPr>
      <w:rFonts w:eastAsia="Times New Roman" w:cs="Times New Roman"/>
      <w:sz w:val="20"/>
      <w:szCs w:val="24"/>
    </w:rPr>
  </w:style>
  <w:style w:type="paragraph" w:customStyle="1" w:styleId="E941931B7E02421A9965C0419C73E3FA1">
    <w:name w:val="E941931B7E02421A9965C0419C73E3FA1"/>
    <w:rsid w:val="00455791"/>
    <w:pPr>
      <w:spacing w:before="120" w:after="120" w:line="240" w:lineRule="auto"/>
      <w:jc w:val="both"/>
    </w:pPr>
    <w:rPr>
      <w:rFonts w:eastAsia="Times New Roman" w:cs="Times New Roman"/>
      <w:sz w:val="20"/>
      <w:szCs w:val="24"/>
    </w:rPr>
  </w:style>
  <w:style w:type="paragraph" w:customStyle="1" w:styleId="EADAC55C5F604A078A20A270F5CC82811">
    <w:name w:val="EADAC55C5F604A078A20A270F5CC82811"/>
    <w:rsid w:val="00455791"/>
    <w:pPr>
      <w:spacing w:before="120" w:after="120" w:line="240" w:lineRule="auto"/>
      <w:jc w:val="both"/>
    </w:pPr>
    <w:rPr>
      <w:rFonts w:eastAsia="Times New Roman" w:cs="Times New Roman"/>
      <w:sz w:val="20"/>
      <w:szCs w:val="24"/>
    </w:rPr>
  </w:style>
  <w:style w:type="paragraph" w:customStyle="1" w:styleId="B2E6949C9E044D62A73967A3225F1CEA1">
    <w:name w:val="B2E6949C9E044D62A73967A3225F1CEA1"/>
    <w:rsid w:val="00455791"/>
    <w:pPr>
      <w:spacing w:before="120" w:after="120" w:line="240" w:lineRule="auto"/>
      <w:jc w:val="both"/>
    </w:pPr>
    <w:rPr>
      <w:rFonts w:eastAsia="Times New Roman" w:cs="Times New Roman"/>
      <w:sz w:val="20"/>
      <w:szCs w:val="24"/>
    </w:rPr>
  </w:style>
  <w:style w:type="paragraph" w:customStyle="1" w:styleId="911DF88E41C54ACB8CF693C7A63E65FE1">
    <w:name w:val="911DF88E41C54ACB8CF693C7A63E65FE1"/>
    <w:rsid w:val="00455791"/>
    <w:pPr>
      <w:spacing w:before="120" w:after="120" w:line="240" w:lineRule="auto"/>
      <w:jc w:val="both"/>
    </w:pPr>
    <w:rPr>
      <w:rFonts w:eastAsia="Times New Roman" w:cs="Times New Roman"/>
      <w:sz w:val="20"/>
      <w:szCs w:val="24"/>
    </w:rPr>
  </w:style>
  <w:style w:type="paragraph" w:customStyle="1" w:styleId="8539D82715E44E89A67A4090D0A380661">
    <w:name w:val="8539D82715E44E89A67A4090D0A380661"/>
    <w:rsid w:val="00455791"/>
    <w:pPr>
      <w:spacing w:before="120" w:after="120" w:line="240" w:lineRule="auto"/>
      <w:jc w:val="both"/>
    </w:pPr>
    <w:rPr>
      <w:rFonts w:eastAsia="Times New Roman" w:cs="Times New Roman"/>
      <w:sz w:val="20"/>
      <w:szCs w:val="24"/>
    </w:rPr>
  </w:style>
  <w:style w:type="paragraph" w:customStyle="1" w:styleId="20BCB31001B54B548E6A33A684E450721">
    <w:name w:val="20BCB31001B54B548E6A33A684E450721"/>
    <w:rsid w:val="00455791"/>
    <w:pPr>
      <w:spacing w:before="120" w:after="120" w:line="240" w:lineRule="auto"/>
      <w:jc w:val="both"/>
    </w:pPr>
    <w:rPr>
      <w:rFonts w:eastAsia="Times New Roman" w:cs="Times New Roman"/>
      <w:sz w:val="20"/>
      <w:szCs w:val="24"/>
    </w:rPr>
  </w:style>
  <w:style w:type="paragraph" w:customStyle="1" w:styleId="C97B8BF0891D4B719929DAC54130D90E1">
    <w:name w:val="C97B8BF0891D4B719929DAC54130D90E1"/>
    <w:rsid w:val="00455791"/>
    <w:pPr>
      <w:spacing w:before="120" w:after="120" w:line="240" w:lineRule="auto"/>
      <w:jc w:val="both"/>
    </w:pPr>
    <w:rPr>
      <w:rFonts w:eastAsia="Times New Roman" w:cs="Times New Roman"/>
      <w:sz w:val="20"/>
      <w:szCs w:val="24"/>
    </w:rPr>
  </w:style>
  <w:style w:type="paragraph" w:customStyle="1" w:styleId="69B78AE8789242E79307E8237C130E321">
    <w:name w:val="69B78AE8789242E79307E8237C130E321"/>
    <w:rsid w:val="00455791"/>
    <w:pPr>
      <w:spacing w:before="120" w:after="120" w:line="240" w:lineRule="auto"/>
      <w:jc w:val="both"/>
    </w:pPr>
    <w:rPr>
      <w:rFonts w:eastAsia="Times New Roman" w:cs="Times New Roman"/>
      <w:sz w:val="20"/>
      <w:szCs w:val="24"/>
    </w:rPr>
  </w:style>
  <w:style w:type="paragraph" w:customStyle="1" w:styleId="456E15759EE74CCCA3F4B2302358A9831">
    <w:name w:val="456E15759EE74CCCA3F4B2302358A9831"/>
    <w:rsid w:val="00455791"/>
    <w:pPr>
      <w:spacing w:before="120" w:after="120" w:line="240" w:lineRule="auto"/>
      <w:jc w:val="both"/>
    </w:pPr>
    <w:rPr>
      <w:rFonts w:eastAsia="Times New Roman" w:cs="Times New Roman"/>
      <w:sz w:val="20"/>
      <w:szCs w:val="24"/>
    </w:rPr>
  </w:style>
  <w:style w:type="paragraph" w:customStyle="1" w:styleId="7D1482852EC040FEA8FB59444F699EDB1">
    <w:name w:val="7D1482852EC040FEA8FB59444F699EDB1"/>
    <w:rsid w:val="00455791"/>
    <w:pPr>
      <w:spacing w:before="120" w:after="120" w:line="240" w:lineRule="auto"/>
      <w:jc w:val="both"/>
    </w:pPr>
    <w:rPr>
      <w:rFonts w:eastAsia="Times New Roman" w:cs="Times New Roman"/>
      <w:sz w:val="20"/>
      <w:szCs w:val="24"/>
    </w:rPr>
  </w:style>
  <w:style w:type="paragraph" w:customStyle="1" w:styleId="92EAE3778E9545B7BEC4F3CF1883C5BD1">
    <w:name w:val="92EAE3778E9545B7BEC4F3CF1883C5BD1"/>
    <w:rsid w:val="00455791"/>
    <w:pPr>
      <w:spacing w:before="120" w:after="120" w:line="240" w:lineRule="auto"/>
      <w:jc w:val="both"/>
    </w:pPr>
    <w:rPr>
      <w:rFonts w:eastAsia="Times New Roman" w:cs="Times New Roman"/>
      <w:sz w:val="20"/>
      <w:szCs w:val="24"/>
    </w:rPr>
  </w:style>
  <w:style w:type="paragraph" w:customStyle="1" w:styleId="9D4157E499F64001ADB1FD97D9D6CFB22">
    <w:name w:val="9D4157E499F64001ADB1FD97D9D6CFB22"/>
    <w:rsid w:val="00455791"/>
    <w:pPr>
      <w:spacing w:before="120" w:after="120" w:line="240" w:lineRule="auto"/>
      <w:jc w:val="both"/>
    </w:pPr>
    <w:rPr>
      <w:rFonts w:eastAsia="Times New Roman" w:cs="Times New Roman"/>
      <w:sz w:val="20"/>
      <w:szCs w:val="24"/>
    </w:rPr>
  </w:style>
  <w:style w:type="paragraph" w:customStyle="1" w:styleId="A4094E663C5C4952899A0E2522CCA6EF2">
    <w:name w:val="A4094E663C5C4952899A0E2522CCA6EF2"/>
    <w:rsid w:val="00455791"/>
    <w:pPr>
      <w:spacing w:before="120" w:after="120" w:line="240" w:lineRule="auto"/>
      <w:jc w:val="both"/>
    </w:pPr>
    <w:rPr>
      <w:rFonts w:eastAsia="Times New Roman" w:cs="Times New Roman"/>
      <w:sz w:val="20"/>
      <w:szCs w:val="24"/>
    </w:rPr>
  </w:style>
  <w:style w:type="paragraph" w:customStyle="1" w:styleId="97D69EAE53C7498A9D80E2836DA999542">
    <w:name w:val="97D69EAE53C7498A9D80E2836DA999542"/>
    <w:rsid w:val="00455791"/>
    <w:pPr>
      <w:spacing w:before="120" w:after="120" w:line="240" w:lineRule="auto"/>
      <w:jc w:val="both"/>
    </w:pPr>
    <w:rPr>
      <w:rFonts w:eastAsia="Times New Roman" w:cs="Times New Roman"/>
      <w:sz w:val="20"/>
      <w:szCs w:val="24"/>
    </w:rPr>
  </w:style>
  <w:style w:type="paragraph" w:customStyle="1" w:styleId="792205E7B9EF43938FBCDA9AAB0960F12">
    <w:name w:val="792205E7B9EF43938FBCDA9AAB0960F12"/>
    <w:rsid w:val="00455791"/>
    <w:pPr>
      <w:spacing w:before="120" w:after="120" w:line="240" w:lineRule="auto"/>
      <w:jc w:val="both"/>
    </w:pPr>
    <w:rPr>
      <w:rFonts w:eastAsia="Times New Roman" w:cs="Times New Roman"/>
      <w:sz w:val="20"/>
      <w:szCs w:val="24"/>
    </w:rPr>
  </w:style>
  <w:style w:type="paragraph" w:customStyle="1" w:styleId="9292317A1E10467A8EABB8BF0DC851D72">
    <w:name w:val="9292317A1E10467A8EABB8BF0DC851D72"/>
    <w:rsid w:val="00455791"/>
    <w:pPr>
      <w:spacing w:before="120" w:after="120" w:line="240" w:lineRule="auto"/>
      <w:jc w:val="both"/>
    </w:pPr>
    <w:rPr>
      <w:rFonts w:eastAsia="Times New Roman" w:cs="Times New Roman"/>
      <w:sz w:val="20"/>
      <w:szCs w:val="24"/>
    </w:rPr>
  </w:style>
  <w:style w:type="paragraph" w:customStyle="1" w:styleId="E941931B7E02421A9965C0419C73E3FA2">
    <w:name w:val="E941931B7E02421A9965C0419C73E3FA2"/>
    <w:rsid w:val="00455791"/>
    <w:pPr>
      <w:spacing w:before="120" w:after="120" w:line="240" w:lineRule="auto"/>
      <w:jc w:val="both"/>
    </w:pPr>
    <w:rPr>
      <w:rFonts w:eastAsia="Times New Roman" w:cs="Times New Roman"/>
      <w:sz w:val="20"/>
      <w:szCs w:val="24"/>
    </w:rPr>
  </w:style>
  <w:style w:type="paragraph" w:customStyle="1" w:styleId="EADAC55C5F604A078A20A270F5CC82812">
    <w:name w:val="EADAC55C5F604A078A20A270F5CC82812"/>
    <w:rsid w:val="00455791"/>
    <w:pPr>
      <w:spacing w:before="120" w:after="120" w:line="240" w:lineRule="auto"/>
      <w:jc w:val="both"/>
    </w:pPr>
    <w:rPr>
      <w:rFonts w:eastAsia="Times New Roman" w:cs="Times New Roman"/>
      <w:sz w:val="20"/>
      <w:szCs w:val="24"/>
    </w:rPr>
  </w:style>
  <w:style w:type="paragraph" w:customStyle="1" w:styleId="B2E6949C9E044D62A73967A3225F1CEA2">
    <w:name w:val="B2E6949C9E044D62A73967A3225F1CEA2"/>
    <w:rsid w:val="00455791"/>
    <w:pPr>
      <w:spacing w:before="120" w:after="120" w:line="240" w:lineRule="auto"/>
      <w:jc w:val="both"/>
    </w:pPr>
    <w:rPr>
      <w:rFonts w:eastAsia="Times New Roman" w:cs="Times New Roman"/>
      <w:sz w:val="20"/>
      <w:szCs w:val="24"/>
    </w:rPr>
  </w:style>
  <w:style w:type="paragraph" w:customStyle="1" w:styleId="911DF88E41C54ACB8CF693C7A63E65FE2">
    <w:name w:val="911DF88E41C54ACB8CF693C7A63E65FE2"/>
    <w:rsid w:val="00455791"/>
    <w:pPr>
      <w:spacing w:before="120" w:after="120" w:line="240" w:lineRule="auto"/>
      <w:jc w:val="both"/>
    </w:pPr>
    <w:rPr>
      <w:rFonts w:eastAsia="Times New Roman" w:cs="Times New Roman"/>
      <w:sz w:val="20"/>
      <w:szCs w:val="24"/>
    </w:rPr>
  </w:style>
  <w:style w:type="paragraph" w:customStyle="1" w:styleId="8539D82715E44E89A67A4090D0A380662">
    <w:name w:val="8539D82715E44E89A67A4090D0A380662"/>
    <w:rsid w:val="00455791"/>
    <w:pPr>
      <w:spacing w:before="120" w:after="120" w:line="240" w:lineRule="auto"/>
      <w:jc w:val="both"/>
    </w:pPr>
    <w:rPr>
      <w:rFonts w:eastAsia="Times New Roman" w:cs="Times New Roman"/>
      <w:sz w:val="20"/>
      <w:szCs w:val="24"/>
    </w:rPr>
  </w:style>
  <w:style w:type="paragraph" w:customStyle="1" w:styleId="20BCB31001B54B548E6A33A684E450722">
    <w:name w:val="20BCB31001B54B548E6A33A684E450722"/>
    <w:rsid w:val="00455791"/>
    <w:pPr>
      <w:spacing w:before="120" w:after="120" w:line="240" w:lineRule="auto"/>
      <w:jc w:val="both"/>
    </w:pPr>
    <w:rPr>
      <w:rFonts w:eastAsia="Times New Roman" w:cs="Times New Roman"/>
      <w:sz w:val="20"/>
      <w:szCs w:val="24"/>
    </w:rPr>
  </w:style>
  <w:style w:type="paragraph" w:customStyle="1" w:styleId="C97B8BF0891D4B719929DAC54130D90E2">
    <w:name w:val="C97B8BF0891D4B719929DAC54130D90E2"/>
    <w:rsid w:val="00455791"/>
    <w:pPr>
      <w:spacing w:before="120" w:after="120" w:line="240" w:lineRule="auto"/>
      <w:jc w:val="both"/>
    </w:pPr>
    <w:rPr>
      <w:rFonts w:eastAsia="Times New Roman" w:cs="Times New Roman"/>
      <w:sz w:val="20"/>
      <w:szCs w:val="24"/>
    </w:rPr>
  </w:style>
  <w:style w:type="paragraph" w:customStyle="1" w:styleId="69B78AE8789242E79307E8237C130E322">
    <w:name w:val="69B78AE8789242E79307E8237C130E322"/>
    <w:rsid w:val="00455791"/>
    <w:pPr>
      <w:spacing w:before="120" w:after="120" w:line="240" w:lineRule="auto"/>
      <w:jc w:val="both"/>
    </w:pPr>
    <w:rPr>
      <w:rFonts w:eastAsia="Times New Roman" w:cs="Times New Roman"/>
      <w:sz w:val="20"/>
      <w:szCs w:val="24"/>
    </w:rPr>
  </w:style>
  <w:style w:type="paragraph" w:customStyle="1" w:styleId="456E15759EE74CCCA3F4B2302358A9832">
    <w:name w:val="456E15759EE74CCCA3F4B2302358A9832"/>
    <w:rsid w:val="00455791"/>
    <w:pPr>
      <w:spacing w:before="120" w:after="120" w:line="240" w:lineRule="auto"/>
      <w:jc w:val="both"/>
    </w:pPr>
    <w:rPr>
      <w:rFonts w:eastAsia="Times New Roman" w:cs="Times New Roman"/>
      <w:sz w:val="20"/>
      <w:szCs w:val="24"/>
    </w:rPr>
  </w:style>
  <w:style w:type="paragraph" w:customStyle="1" w:styleId="7D1482852EC040FEA8FB59444F699EDB2">
    <w:name w:val="7D1482852EC040FEA8FB59444F699EDB2"/>
    <w:rsid w:val="00455791"/>
    <w:pPr>
      <w:spacing w:before="120" w:after="120" w:line="240" w:lineRule="auto"/>
      <w:jc w:val="both"/>
    </w:pPr>
    <w:rPr>
      <w:rFonts w:eastAsia="Times New Roman" w:cs="Times New Roman"/>
      <w:sz w:val="20"/>
      <w:szCs w:val="24"/>
    </w:rPr>
  </w:style>
  <w:style w:type="paragraph" w:customStyle="1" w:styleId="92EAE3778E9545B7BEC4F3CF1883C5BD2">
    <w:name w:val="92EAE3778E9545B7BEC4F3CF1883C5BD2"/>
    <w:rsid w:val="00455791"/>
    <w:pPr>
      <w:spacing w:before="120" w:after="120" w:line="240" w:lineRule="auto"/>
      <w:jc w:val="both"/>
    </w:pPr>
    <w:rPr>
      <w:rFonts w:eastAsia="Times New Roman" w:cs="Times New Roman"/>
      <w:sz w:val="20"/>
      <w:szCs w:val="24"/>
    </w:rPr>
  </w:style>
  <w:style w:type="paragraph" w:customStyle="1" w:styleId="9D4157E499F64001ADB1FD97D9D6CFB23">
    <w:name w:val="9D4157E499F64001ADB1FD97D9D6CFB23"/>
    <w:rsid w:val="00455791"/>
    <w:pPr>
      <w:spacing w:before="120" w:after="120" w:line="240" w:lineRule="auto"/>
      <w:jc w:val="both"/>
    </w:pPr>
    <w:rPr>
      <w:rFonts w:eastAsia="Times New Roman" w:cs="Times New Roman"/>
      <w:sz w:val="20"/>
      <w:szCs w:val="24"/>
    </w:rPr>
  </w:style>
  <w:style w:type="paragraph" w:customStyle="1" w:styleId="A4094E663C5C4952899A0E2522CCA6EF3">
    <w:name w:val="A4094E663C5C4952899A0E2522CCA6EF3"/>
    <w:rsid w:val="00455791"/>
    <w:pPr>
      <w:spacing w:before="120" w:after="120" w:line="240" w:lineRule="auto"/>
      <w:jc w:val="both"/>
    </w:pPr>
    <w:rPr>
      <w:rFonts w:eastAsia="Times New Roman" w:cs="Times New Roman"/>
      <w:sz w:val="20"/>
      <w:szCs w:val="24"/>
    </w:rPr>
  </w:style>
  <w:style w:type="paragraph" w:customStyle="1" w:styleId="97D69EAE53C7498A9D80E2836DA999543">
    <w:name w:val="97D69EAE53C7498A9D80E2836DA999543"/>
    <w:rsid w:val="00455791"/>
    <w:pPr>
      <w:spacing w:before="120" w:after="120" w:line="240" w:lineRule="auto"/>
      <w:jc w:val="both"/>
    </w:pPr>
    <w:rPr>
      <w:rFonts w:eastAsia="Times New Roman" w:cs="Times New Roman"/>
      <w:sz w:val="20"/>
      <w:szCs w:val="24"/>
    </w:rPr>
  </w:style>
  <w:style w:type="paragraph" w:customStyle="1" w:styleId="792205E7B9EF43938FBCDA9AAB0960F13">
    <w:name w:val="792205E7B9EF43938FBCDA9AAB0960F13"/>
    <w:rsid w:val="00455791"/>
    <w:pPr>
      <w:spacing w:before="120" w:after="120" w:line="240" w:lineRule="auto"/>
      <w:jc w:val="both"/>
    </w:pPr>
    <w:rPr>
      <w:rFonts w:eastAsia="Times New Roman" w:cs="Times New Roman"/>
      <w:sz w:val="20"/>
      <w:szCs w:val="24"/>
    </w:rPr>
  </w:style>
  <w:style w:type="paragraph" w:customStyle="1" w:styleId="9292317A1E10467A8EABB8BF0DC851D73">
    <w:name w:val="9292317A1E10467A8EABB8BF0DC851D73"/>
    <w:rsid w:val="00455791"/>
    <w:pPr>
      <w:spacing w:before="120" w:after="120" w:line="240" w:lineRule="auto"/>
      <w:jc w:val="both"/>
    </w:pPr>
    <w:rPr>
      <w:rFonts w:eastAsia="Times New Roman" w:cs="Times New Roman"/>
      <w:sz w:val="20"/>
      <w:szCs w:val="24"/>
    </w:rPr>
  </w:style>
  <w:style w:type="paragraph" w:customStyle="1" w:styleId="E941931B7E02421A9965C0419C73E3FA3">
    <w:name w:val="E941931B7E02421A9965C0419C73E3FA3"/>
    <w:rsid w:val="00455791"/>
    <w:pPr>
      <w:spacing w:before="120" w:after="120" w:line="240" w:lineRule="auto"/>
      <w:jc w:val="both"/>
    </w:pPr>
    <w:rPr>
      <w:rFonts w:eastAsia="Times New Roman" w:cs="Times New Roman"/>
      <w:sz w:val="20"/>
      <w:szCs w:val="24"/>
    </w:rPr>
  </w:style>
  <w:style w:type="paragraph" w:customStyle="1" w:styleId="EADAC55C5F604A078A20A270F5CC82813">
    <w:name w:val="EADAC55C5F604A078A20A270F5CC82813"/>
    <w:rsid w:val="00455791"/>
    <w:pPr>
      <w:spacing w:before="120" w:after="120" w:line="240" w:lineRule="auto"/>
      <w:jc w:val="both"/>
    </w:pPr>
    <w:rPr>
      <w:rFonts w:eastAsia="Times New Roman" w:cs="Times New Roman"/>
      <w:sz w:val="20"/>
      <w:szCs w:val="24"/>
    </w:rPr>
  </w:style>
  <w:style w:type="paragraph" w:customStyle="1" w:styleId="B2E6949C9E044D62A73967A3225F1CEA3">
    <w:name w:val="B2E6949C9E044D62A73967A3225F1CEA3"/>
    <w:rsid w:val="00455791"/>
    <w:pPr>
      <w:spacing w:before="120" w:after="120" w:line="240" w:lineRule="auto"/>
      <w:jc w:val="both"/>
    </w:pPr>
    <w:rPr>
      <w:rFonts w:eastAsia="Times New Roman" w:cs="Times New Roman"/>
      <w:sz w:val="20"/>
      <w:szCs w:val="24"/>
    </w:rPr>
  </w:style>
  <w:style w:type="paragraph" w:customStyle="1" w:styleId="911DF88E41C54ACB8CF693C7A63E65FE3">
    <w:name w:val="911DF88E41C54ACB8CF693C7A63E65FE3"/>
    <w:rsid w:val="00455791"/>
    <w:pPr>
      <w:spacing w:before="120" w:after="120" w:line="240" w:lineRule="auto"/>
      <w:jc w:val="both"/>
    </w:pPr>
    <w:rPr>
      <w:rFonts w:eastAsia="Times New Roman" w:cs="Times New Roman"/>
      <w:sz w:val="20"/>
      <w:szCs w:val="24"/>
    </w:rPr>
  </w:style>
  <w:style w:type="paragraph" w:customStyle="1" w:styleId="8539D82715E44E89A67A4090D0A380663">
    <w:name w:val="8539D82715E44E89A67A4090D0A380663"/>
    <w:rsid w:val="00455791"/>
    <w:pPr>
      <w:spacing w:before="120" w:after="120" w:line="240" w:lineRule="auto"/>
      <w:jc w:val="both"/>
    </w:pPr>
    <w:rPr>
      <w:rFonts w:eastAsia="Times New Roman" w:cs="Times New Roman"/>
      <w:sz w:val="20"/>
      <w:szCs w:val="24"/>
    </w:rPr>
  </w:style>
  <w:style w:type="paragraph" w:customStyle="1" w:styleId="20BCB31001B54B548E6A33A684E450723">
    <w:name w:val="20BCB31001B54B548E6A33A684E450723"/>
    <w:rsid w:val="00455791"/>
    <w:pPr>
      <w:spacing w:before="120" w:after="120" w:line="240" w:lineRule="auto"/>
      <w:jc w:val="both"/>
    </w:pPr>
    <w:rPr>
      <w:rFonts w:eastAsia="Times New Roman" w:cs="Times New Roman"/>
      <w:sz w:val="20"/>
      <w:szCs w:val="24"/>
    </w:rPr>
  </w:style>
  <w:style w:type="paragraph" w:customStyle="1" w:styleId="C97B8BF0891D4B719929DAC54130D90E3">
    <w:name w:val="C97B8BF0891D4B719929DAC54130D90E3"/>
    <w:rsid w:val="00455791"/>
    <w:pPr>
      <w:spacing w:before="120" w:after="120" w:line="240" w:lineRule="auto"/>
      <w:jc w:val="both"/>
    </w:pPr>
    <w:rPr>
      <w:rFonts w:eastAsia="Times New Roman" w:cs="Times New Roman"/>
      <w:sz w:val="20"/>
      <w:szCs w:val="24"/>
    </w:rPr>
  </w:style>
  <w:style w:type="paragraph" w:customStyle="1" w:styleId="69B78AE8789242E79307E8237C130E323">
    <w:name w:val="69B78AE8789242E79307E8237C130E323"/>
    <w:rsid w:val="00455791"/>
    <w:pPr>
      <w:spacing w:before="120" w:after="120" w:line="240" w:lineRule="auto"/>
      <w:jc w:val="both"/>
    </w:pPr>
    <w:rPr>
      <w:rFonts w:eastAsia="Times New Roman" w:cs="Times New Roman"/>
      <w:sz w:val="20"/>
      <w:szCs w:val="24"/>
    </w:rPr>
  </w:style>
  <w:style w:type="paragraph" w:customStyle="1" w:styleId="456E15759EE74CCCA3F4B2302358A9833">
    <w:name w:val="456E15759EE74CCCA3F4B2302358A9833"/>
    <w:rsid w:val="00455791"/>
    <w:pPr>
      <w:spacing w:before="120" w:after="120" w:line="240" w:lineRule="auto"/>
      <w:jc w:val="both"/>
    </w:pPr>
    <w:rPr>
      <w:rFonts w:eastAsia="Times New Roman" w:cs="Times New Roman"/>
      <w:sz w:val="20"/>
      <w:szCs w:val="24"/>
    </w:rPr>
  </w:style>
  <w:style w:type="paragraph" w:customStyle="1" w:styleId="7D1482852EC040FEA8FB59444F699EDB3">
    <w:name w:val="7D1482852EC040FEA8FB59444F699EDB3"/>
    <w:rsid w:val="00455791"/>
    <w:pPr>
      <w:spacing w:before="120" w:after="120" w:line="240" w:lineRule="auto"/>
      <w:jc w:val="both"/>
    </w:pPr>
    <w:rPr>
      <w:rFonts w:eastAsia="Times New Roman" w:cs="Times New Roman"/>
      <w:sz w:val="20"/>
      <w:szCs w:val="24"/>
    </w:rPr>
  </w:style>
  <w:style w:type="paragraph" w:customStyle="1" w:styleId="92EAE3778E9545B7BEC4F3CF1883C5BD3">
    <w:name w:val="92EAE3778E9545B7BEC4F3CF1883C5BD3"/>
    <w:rsid w:val="00455791"/>
    <w:pPr>
      <w:spacing w:before="120" w:after="120" w:line="240" w:lineRule="auto"/>
      <w:jc w:val="both"/>
    </w:pPr>
    <w:rPr>
      <w:rFonts w:eastAsia="Times New Roman" w:cs="Times New Roman"/>
      <w:sz w:val="20"/>
      <w:szCs w:val="24"/>
    </w:rPr>
  </w:style>
  <w:style w:type="paragraph" w:customStyle="1" w:styleId="9D4157E499F64001ADB1FD97D9D6CFB24">
    <w:name w:val="9D4157E499F64001ADB1FD97D9D6CFB24"/>
    <w:rsid w:val="00455791"/>
    <w:pPr>
      <w:spacing w:before="120" w:after="120" w:line="240" w:lineRule="auto"/>
      <w:jc w:val="both"/>
    </w:pPr>
    <w:rPr>
      <w:rFonts w:eastAsia="Times New Roman" w:cs="Times New Roman"/>
      <w:sz w:val="20"/>
      <w:szCs w:val="24"/>
    </w:rPr>
  </w:style>
  <w:style w:type="paragraph" w:customStyle="1" w:styleId="A4094E663C5C4952899A0E2522CCA6EF4">
    <w:name w:val="A4094E663C5C4952899A0E2522CCA6EF4"/>
    <w:rsid w:val="00455791"/>
    <w:pPr>
      <w:spacing w:before="120" w:after="120" w:line="240" w:lineRule="auto"/>
      <w:jc w:val="both"/>
    </w:pPr>
    <w:rPr>
      <w:rFonts w:eastAsia="Times New Roman" w:cs="Times New Roman"/>
      <w:sz w:val="20"/>
      <w:szCs w:val="24"/>
    </w:rPr>
  </w:style>
  <w:style w:type="paragraph" w:customStyle="1" w:styleId="97D69EAE53C7498A9D80E2836DA999544">
    <w:name w:val="97D69EAE53C7498A9D80E2836DA999544"/>
    <w:rsid w:val="00455791"/>
    <w:pPr>
      <w:spacing w:before="120" w:after="120" w:line="240" w:lineRule="auto"/>
      <w:jc w:val="both"/>
    </w:pPr>
    <w:rPr>
      <w:rFonts w:eastAsia="Times New Roman" w:cs="Times New Roman"/>
      <w:sz w:val="20"/>
      <w:szCs w:val="24"/>
    </w:rPr>
  </w:style>
  <w:style w:type="paragraph" w:customStyle="1" w:styleId="792205E7B9EF43938FBCDA9AAB0960F14">
    <w:name w:val="792205E7B9EF43938FBCDA9AAB0960F14"/>
    <w:rsid w:val="00455791"/>
    <w:pPr>
      <w:spacing w:before="120" w:after="120" w:line="240" w:lineRule="auto"/>
      <w:jc w:val="both"/>
    </w:pPr>
    <w:rPr>
      <w:rFonts w:eastAsia="Times New Roman" w:cs="Times New Roman"/>
      <w:sz w:val="20"/>
      <w:szCs w:val="24"/>
    </w:rPr>
  </w:style>
  <w:style w:type="paragraph" w:customStyle="1" w:styleId="9292317A1E10467A8EABB8BF0DC851D74">
    <w:name w:val="9292317A1E10467A8EABB8BF0DC851D74"/>
    <w:rsid w:val="00455791"/>
    <w:pPr>
      <w:spacing w:before="120" w:after="120" w:line="240" w:lineRule="auto"/>
      <w:jc w:val="both"/>
    </w:pPr>
    <w:rPr>
      <w:rFonts w:eastAsia="Times New Roman" w:cs="Times New Roman"/>
      <w:sz w:val="20"/>
      <w:szCs w:val="24"/>
    </w:rPr>
  </w:style>
  <w:style w:type="paragraph" w:customStyle="1" w:styleId="E941931B7E02421A9965C0419C73E3FA4">
    <w:name w:val="E941931B7E02421A9965C0419C73E3FA4"/>
    <w:rsid w:val="00455791"/>
    <w:pPr>
      <w:spacing w:before="120" w:after="120" w:line="240" w:lineRule="auto"/>
      <w:jc w:val="both"/>
    </w:pPr>
    <w:rPr>
      <w:rFonts w:eastAsia="Times New Roman" w:cs="Times New Roman"/>
      <w:sz w:val="20"/>
      <w:szCs w:val="24"/>
    </w:rPr>
  </w:style>
  <w:style w:type="paragraph" w:customStyle="1" w:styleId="EADAC55C5F604A078A20A270F5CC82814">
    <w:name w:val="EADAC55C5F604A078A20A270F5CC82814"/>
    <w:rsid w:val="00455791"/>
    <w:pPr>
      <w:spacing w:before="120" w:after="120" w:line="240" w:lineRule="auto"/>
      <w:jc w:val="both"/>
    </w:pPr>
    <w:rPr>
      <w:rFonts w:eastAsia="Times New Roman" w:cs="Times New Roman"/>
      <w:sz w:val="20"/>
      <w:szCs w:val="24"/>
    </w:rPr>
  </w:style>
  <w:style w:type="paragraph" w:customStyle="1" w:styleId="B2E6949C9E044D62A73967A3225F1CEA4">
    <w:name w:val="B2E6949C9E044D62A73967A3225F1CEA4"/>
    <w:rsid w:val="00455791"/>
    <w:pPr>
      <w:spacing w:before="120" w:after="120" w:line="240" w:lineRule="auto"/>
      <w:jc w:val="both"/>
    </w:pPr>
    <w:rPr>
      <w:rFonts w:eastAsia="Times New Roman" w:cs="Times New Roman"/>
      <w:sz w:val="20"/>
      <w:szCs w:val="24"/>
    </w:rPr>
  </w:style>
  <w:style w:type="paragraph" w:customStyle="1" w:styleId="911DF88E41C54ACB8CF693C7A63E65FE4">
    <w:name w:val="911DF88E41C54ACB8CF693C7A63E65FE4"/>
    <w:rsid w:val="00455791"/>
    <w:pPr>
      <w:spacing w:before="120" w:after="120" w:line="240" w:lineRule="auto"/>
      <w:jc w:val="both"/>
    </w:pPr>
    <w:rPr>
      <w:rFonts w:eastAsia="Times New Roman" w:cs="Times New Roman"/>
      <w:sz w:val="20"/>
      <w:szCs w:val="24"/>
    </w:rPr>
  </w:style>
  <w:style w:type="paragraph" w:customStyle="1" w:styleId="8539D82715E44E89A67A4090D0A380664">
    <w:name w:val="8539D82715E44E89A67A4090D0A380664"/>
    <w:rsid w:val="00455791"/>
    <w:pPr>
      <w:spacing w:before="120" w:after="120" w:line="240" w:lineRule="auto"/>
      <w:jc w:val="both"/>
    </w:pPr>
    <w:rPr>
      <w:rFonts w:eastAsia="Times New Roman" w:cs="Times New Roman"/>
      <w:sz w:val="20"/>
      <w:szCs w:val="24"/>
    </w:rPr>
  </w:style>
  <w:style w:type="paragraph" w:customStyle="1" w:styleId="20BCB31001B54B548E6A33A684E450724">
    <w:name w:val="20BCB31001B54B548E6A33A684E450724"/>
    <w:rsid w:val="00455791"/>
    <w:pPr>
      <w:spacing w:before="120" w:after="120" w:line="240" w:lineRule="auto"/>
      <w:jc w:val="both"/>
    </w:pPr>
    <w:rPr>
      <w:rFonts w:eastAsia="Times New Roman" w:cs="Times New Roman"/>
      <w:sz w:val="20"/>
      <w:szCs w:val="24"/>
    </w:rPr>
  </w:style>
  <w:style w:type="paragraph" w:customStyle="1" w:styleId="C97B8BF0891D4B719929DAC54130D90E4">
    <w:name w:val="C97B8BF0891D4B719929DAC54130D90E4"/>
    <w:rsid w:val="00455791"/>
    <w:pPr>
      <w:spacing w:before="120" w:after="120" w:line="240" w:lineRule="auto"/>
      <w:jc w:val="both"/>
    </w:pPr>
    <w:rPr>
      <w:rFonts w:eastAsia="Times New Roman" w:cs="Times New Roman"/>
      <w:sz w:val="20"/>
      <w:szCs w:val="24"/>
    </w:rPr>
  </w:style>
  <w:style w:type="paragraph" w:customStyle="1" w:styleId="69B78AE8789242E79307E8237C130E324">
    <w:name w:val="69B78AE8789242E79307E8237C130E324"/>
    <w:rsid w:val="00455791"/>
    <w:pPr>
      <w:spacing w:before="120" w:after="120" w:line="240" w:lineRule="auto"/>
      <w:jc w:val="both"/>
    </w:pPr>
    <w:rPr>
      <w:rFonts w:eastAsia="Times New Roman" w:cs="Times New Roman"/>
      <w:sz w:val="20"/>
      <w:szCs w:val="24"/>
    </w:rPr>
  </w:style>
  <w:style w:type="paragraph" w:customStyle="1" w:styleId="456E15759EE74CCCA3F4B2302358A9834">
    <w:name w:val="456E15759EE74CCCA3F4B2302358A9834"/>
    <w:rsid w:val="00455791"/>
    <w:pPr>
      <w:spacing w:before="120" w:after="120" w:line="240" w:lineRule="auto"/>
      <w:jc w:val="both"/>
    </w:pPr>
    <w:rPr>
      <w:rFonts w:eastAsia="Times New Roman" w:cs="Times New Roman"/>
      <w:sz w:val="20"/>
      <w:szCs w:val="24"/>
    </w:rPr>
  </w:style>
  <w:style w:type="paragraph" w:customStyle="1" w:styleId="7D1482852EC040FEA8FB59444F699EDB4">
    <w:name w:val="7D1482852EC040FEA8FB59444F699EDB4"/>
    <w:rsid w:val="00455791"/>
    <w:pPr>
      <w:spacing w:before="120" w:after="120" w:line="240" w:lineRule="auto"/>
      <w:jc w:val="both"/>
    </w:pPr>
    <w:rPr>
      <w:rFonts w:eastAsia="Times New Roman" w:cs="Times New Roman"/>
      <w:sz w:val="20"/>
      <w:szCs w:val="24"/>
    </w:rPr>
  </w:style>
  <w:style w:type="paragraph" w:customStyle="1" w:styleId="92EAE3778E9545B7BEC4F3CF1883C5BD4">
    <w:name w:val="92EAE3778E9545B7BEC4F3CF1883C5BD4"/>
    <w:rsid w:val="00455791"/>
    <w:pPr>
      <w:spacing w:before="120" w:after="120" w:line="240" w:lineRule="auto"/>
      <w:jc w:val="both"/>
    </w:pPr>
    <w:rPr>
      <w:rFonts w:eastAsia="Times New Roman" w:cs="Times New Roman"/>
      <w:sz w:val="20"/>
      <w:szCs w:val="24"/>
    </w:rPr>
  </w:style>
  <w:style w:type="paragraph" w:customStyle="1" w:styleId="AE3B52B3FC3D428081FBCFB3C1BD15B9">
    <w:name w:val="AE3B52B3FC3D428081FBCFB3C1BD15B9"/>
    <w:rsid w:val="00455791"/>
    <w:pPr>
      <w:spacing w:before="120" w:after="120" w:line="240" w:lineRule="auto"/>
      <w:jc w:val="both"/>
    </w:pPr>
    <w:rPr>
      <w:rFonts w:eastAsia="Times New Roman" w:cs="Times New Roman"/>
      <w:sz w:val="20"/>
      <w:szCs w:val="24"/>
    </w:rPr>
  </w:style>
  <w:style w:type="paragraph" w:customStyle="1" w:styleId="8C9AD3B7C6454B4481BF829346A99524">
    <w:name w:val="8C9AD3B7C6454B4481BF829346A99524"/>
    <w:rsid w:val="00455791"/>
    <w:pPr>
      <w:spacing w:before="120" w:after="120" w:line="240" w:lineRule="auto"/>
      <w:jc w:val="both"/>
    </w:pPr>
    <w:rPr>
      <w:rFonts w:eastAsia="Times New Roman" w:cs="Times New Roman"/>
      <w:sz w:val="20"/>
      <w:szCs w:val="24"/>
    </w:rPr>
  </w:style>
  <w:style w:type="paragraph" w:customStyle="1" w:styleId="139952DCE5E84F6FA7CD67C881511739">
    <w:name w:val="139952DCE5E84F6FA7CD67C881511739"/>
    <w:rsid w:val="00455791"/>
    <w:pPr>
      <w:spacing w:before="120" w:after="120" w:line="240" w:lineRule="auto"/>
      <w:jc w:val="both"/>
    </w:pPr>
    <w:rPr>
      <w:rFonts w:eastAsia="Times New Roman" w:cs="Times New Roman"/>
      <w:sz w:val="20"/>
      <w:szCs w:val="24"/>
    </w:rPr>
  </w:style>
  <w:style w:type="paragraph" w:customStyle="1" w:styleId="69CFDADAF7124A6E847B1D641EE53917">
    <w:name w:val="69CFDADAF7124A6E847B1D641EE53917"/>
    <w:rsid w:val="00455791"/>
    <w:pPr>
      <w:spacing w:before="120" w:after="120" w:line="240" w:lineRule="auto"/>
      <w:jc w:val="both"/>
    </w:pPr>
    <w:rPr>
      <w:rFonts w:eastAsia="Times New Roman" w:cs="Times New Roman"/>
      <w:sz w:val="20"/>
      <w:szCs w:val="24"/>
    </w:rPr>
  </w:style>
  <w:style w:type="paragraph" w:customStyle="1" w:styleId="43762A6334014891A95757812A212600">
    <w:name w:val="43762A6334014891A95757812A212600"/>
    <w:rsid w:val="00455791"/>
    <w:pPr>
      <w:spacing w:before="120" w:after="120" w:line="240" w:lineRule="auto"/>
      <w:jc w:val="both"/>
    </w:pPr>
    <w:rPr>
      <w:rFonts w:eastAsia="Times New Roman" w:cs="Times New Roman"/>
      <w:sz w:val="20"/>
      <w:szCs w:val="24"/>
    </w:rPr>
  </w:style>
  <w:style w:type="paragraph" w:customStyle="1" w:styleId="5D7C695811FD4B4F9799FCBB54FD379F">
    <w:name w:val="5D7C695811FD4B4F9799FCBB54FD379F"/>
    <w:rsid w:val="00455791"/>
    <w:pPr>
      <w:spacing w:before="120" w:after="120" w:line="240" w:lineRule="auto"/>
      <w:jc w:val="both"/>
    </w:pPr>
    <w:rPr>
      <w:rFonts w:eastAsia="Times New Roman" w:cs="Times New Roman"/>
      <w:sz w:val="20"/>
      <w:szCs w:val="24"/>
    </w:rPr>
  </w:style>
  <w:style w:type="paragraph" w:customStyle="1" w:styleId="EE87B34424FF4062A728E1410E6DE670">
    <w:name w:val="EE87B34424FF4062A728E1410E6DE670"/>
    <w:rsid w:val="00455791"/>
    <w:pPr>
      <w:spacing w:before="120" w:after="120" w:line="240" w:lineRule="auto"/>
      <w:jc w:val="both"/>
    </w:pPr>
    <w:rPr>
      <w:rFonts w:eastAsia="Times New Roman" w:cs="Times New Roman"/>
      <w:sz w:val="20"/>
      <w:szCs w:val="24"/>
    </w:rPr>
  </w:style>
  <w:style w:type="paragraph" w:customStyle="1" w:styleId="DB58FF37F2C945699821E448049E625F">
    <w:name w:val="DB58FF37F2C945699821E448049E625F"/>
    <w:rsid w:val="00455791"/>
    <w:pPr>
      <w:spacing w:before="120" w:after="120" w:line="240" w:lineRule="auto"/>
      <w:jc w:val="both"/>
    </w:pPr>
    <w:rPr>
      <w:rFonts w:eastAsia="Times New Roman" w:cs="Times New Roman"/>
      <w:sz w:val="20"/>
      <w:szCs w:val="24"/>
    </w:rPr>
  </w:style>
  <w:style w:type="paragraph" w:customStyle="1" w:styleId="B33DEDF46685456CBB6F75F416E397B3">
    <w:name w:val="B33DEDF46685456CBB6F75F416E397B3"/>
    <w:rsid w:val="00455791"/>
    <w:pPr>
      <w:spacing w:before="120" w:after="120" w:line="240" w:lineRule="auto"/>
      <w:jc w:val="both"/>
    </w:pPr>
    <w:rPr>
      <w:rFonts w:eastAsia="Times New Roman" w:cs="Times New Roman"/>
      <w:sz w:val="20"/>
      <w:szCs w:val="24"/>
    </w:rPr>
  </w:style>
  <w:style w:type="paragraph" w:customStyle="1" w:styleId="F7C04353225D48B6B02B5FD0293C9989">
    <w:name w:val="F7C04353225D48B6B02B5FD0293C9989"/>
    <w:rsid w:val="00455791"/>
    <w:pPr>
      <w:spacing w:before="120" w:after="120" w:line="240" w:lineRule="auto"/>
      <w:jc w:val="both"/>
    </w:pPr>
    <w:rPr>
      <w:rFonts w:eastAsia="Times New Roman" w:cs="Times New Roman"/>
      <w:sz w:val="20"/>
      <w:szCs w:val="24"/>
    </w:rPr>
  </w:style>
  <w:style w:type="paragraph" w:customStyle="1" w:styleId="CC532D5017B2472FBAC4FC6653BBB3A4">
    <w:name w:val="CC532D5017B2472FBAC4FC6653BBB3A4"/>
    <w:rsid w:val="00455791"/>
    <w:pPr>
      <w:spacing w:before="120" w:after="120" w:line="240" w:lineRule="auto"/>
      <w:jc w:val="both"/>
    </w:pPr>
    <w:rPr>
      <w:rFonts w:eastAsia="Times New Roman" w:cs="Times New Roman"/>
      <w:sz w:val="20"/>
      <w:szCs w:val="24"/>
    </w:rPr>
  </w:style>
  <w:style w:type="paragraph" w:customStyle="1" w:styleId="27DCCCB67F804044A453F29EBFB194E6">
    <w:name w:val="27DCCCB67F804044A453F29EBFB194E6"/>
    <w:rsid w:val="00455791"/>
    <w:pPr>
      <w:spacing w:before="120" w:after="120" w:line="240" w:lineRule="auto"/>
      <w:jc w:val="both"/>
    </w:pPr>
    <w:rPr>
      <w:rFonts w:eastAsia="Times New Roman" w:cs="Times New Roman"/>
      <w:sz w:val="20"/>
      <w:szCs w:val="24"/>
    </w:rPr>
  </w:style>
  <w:style w:type="paragraph" w:customStyle="1" w:styleId="9D4157E499F64001ADB1FD97D9D6CFB25">
    <w:name w:val="9D4157E499F64001ADB1FD97D9D6CFB25"/>
    <w:rsid w:val="00455791"/>
    <w:pPr>
      <w:spacing w:before="120" w:after="120" w:line="240" w:lineRule="auto"/>
      <w:jc w:val="both"/>
    </w:pPr>
    <w:rPr>
      <w:rFonts w:eastAsia="Times New Roman" w:cs="Times New Roman"/>
      <w:sz w:val="20"/>
      <w:szCs w:val="24"/>
    </w:rPr>
  </w:style>
  <w:style w:type="paragraph" w:customStyle="1" w:styleId="A4094E663C5C4952899A0E2522CCA6EF5">
    <w:name w:val="A4094E663C5C4952899A0E2522CCA6EF5"/>
    <w:rsid w:val="00455791"/>
    <w:pPr>
      <w:spacing w:before="120" w:after="120" w:line="240" w:lineRule="auto"/>
      <w:jc w:val="both"/>
    </w:pPr>
    <w:rPr>
      <w:rFonts w:eastAsia="Times New Roman" w:cs="Times New Roman"/>
      <w:sz w:val="20"/>
      <w:szCs w:val="24"/>
    </w:rPr>
  </w:style>
  <w:style w:type="paragraph" w:customStyle="1" w:styleId="97D69EAE53C7498A9D80E2836DA999545">
    <w:name w:val="97D69EAE53C7498A9D80E2836DA999545"/>
    <w:rsid w:val="00455791"/>
    <w:pPr>
      <w:spacing w:before="120" w:after="120" w:line="240" w:lineRule="auto"/>
      <w:jc w:val="both"/>
    </w:pPr>
    <w:rPr>
      <w:rFonts w:eastAsia="Times New Roman" w:cs="Times New Roman"/>
      <w:sz w:val="20"/>
      <w:szCs w:val="24"/>
    </w:rPr>
  </w:style>
  <w:style w:type="paragraph" w:customStyle="1" w:styleId="792205E7B9EF43938FBCDA9AAB0960F15">
    <w:name w:val="792205E7B9EF43938FBCDA9AAB0960F15"/>
    <w:rsid w:val="00455791"/>
    <w:pPr>
      <w:spacing w:before="120" w:after="120" w:line="240" w:lineRule="auto"/>
      <w:jc w:val="both"/>
    </w:pPr>
    <w:rPr>
      <w:rFonts w:eastAsia="Times New Roman" w:cs="Times New Roman"/>
      <w:sz w:val="20"/>
      <w:szCs w:val="24"/>
    </w:rPr>
  </w:style>
  <w:style w:type="paragraph" w:customStyle="1" w:styleId="9292317A1E10467A8EABB8BF0DC851D75">
    <w:name w:val="9292317A1E10467A8EABB8BF0DC851D75"/>
    <w:rsid w:val="00455791"/>
    <w:pPr>
      <w:spacing w:before="120" w:after="120" w:line="240" w:lineRule="auto"/>
      <w:jc w:val="both"/>
    </w:pPr>
    <w:rPr>
      <w:rFonts w:eastAsia="Times New Roman" w:cs="Times New Roman"/>
      <w:sz w:val="20"/>
      <w:szCs w:val="24"/>
    </w:rPr>
  </w:style>
  <w:style w:type="paragraph" w:customStyle="1" w:styleId="E941931B7E02421A9965C0419C73E3FA5">
    <w:name w:val="E941931B7E02421A9965C0419C73E3FA5"/>
    <w:rsid w:val="00455791"/>
    <w:pPr>
      <w:spacing w:before="120" w:after="120" w:line="240" w:lineRule="auto"/>
      <w:jc w:val="both"/>
    </w:pPr>
    <w:rPr>
      <w:rFonts w:eastAsia="Times New Roman" w:cs="Times New Roman"/>
      <w:sz w:val="20"/>
      <w:szCs w:val="24"/>
    </w:rPr>
  </w:style>
  <w:style w:type="paragraph" w:customStyle="1" w:styleId="EADAC55C5F604A078A20A270F5CC82815">
    <w:name w:val="EADAC55C5F604A078A20A270F5CC82815"/>
    <w:rsid w:val="00455791"/>
    <w:pPr>
      <w:spacing w:before="120" w:after="120" w:line="240" w:lineRule="auto"/>
      <w:jc w:val="both"/>
    </w:pPr>
    <w:rPr>
      <w:rFonts w:eastAsia="Times New Roman" w:cs="Times New Roman"/>
      <w:sz w:val="20"/>
      <w:szCs w:val="24"/>
    </w:rPr>
  </w:style>
  <w:style w:type="paragraph" w:customStyle="1" w:styleId="B2E6949C9E044D62A73967A3225F1CEA5">
    <w:name w:val="B2E6949C9E044D62A73967A3225F1CEA5"/>
    <w:rsid w:val="00455791"/>
    <w:pPr>
      <w:spacing w:before="120" w:after="120" w:line="240" w:lineRule="auto"/>
      <w:jc w:val="both"/>
    </w:pPr>
    <w:rPr>
      <w:rFonts w:eastAsia="Times New Roman" w:cs="Times New Roman"/>
      <w:sz w:val="20"/>
      <w:szCs w:val="24"/>
    </w:rPr>
  </w:style>
  <w:style w:type="paragraph" w:customStyle="1" w:styleId="911DF88E41C54ACB8CF693C7A63E65FE5">
    <w:name w:val="911DF88E41C54ACB8CF693C7A63E65FE5"/>
    <w:rsid w:val="00455791"/>
    <w:pPr>
      <w:spacing w:before="120" w:after="120" w:line="240" w:lineRule="auto"/>
      <w:jc w:val="both"/>
    </w:pPr>
    <w:rPr>
      <w:rFonts w:eastAsia="Times New Roman" w:cs="Times New Roman"/>
      <w:sz w:val="20"/>
      <w:szCs w:val="24"/>
    </w:rPr>
  </w:style>
  <w:style w:type="paragraph" w:customStyle="1" w:styleId="8539D82715E44E89A67A4090D0A380665">
    <w:name w:val="8539D82715E44E89A67A4090D0A380665"/>
    <w:rsid w:val="00455791"/>
    <w:pPr>
      <w:spacing w:before="120" w:after="120" w:line="240" w:lineRule="auto"/>
      <w:jc w:val="both"/>
    </w:pPr>
    <w:rPr>
      <w:rFonts w:eastAsia="Times New Roman" w:cs="Times New Roman"/>
      <w:sz w:val="20"/>
      <w:szCs w:val="24"/>
    </w:rPr>
  </w:style>
  <w:style w:type="paragraph" w:customStyle="1" w:styleId="20BCB31001B54B548E6A33A684E450725">
    <w:name w:val="20BCB31001B54B548E6A33A684E450725"/>
    <w:rsid w:val="00455791"/>
    <w:pPr>
      <w:spacing w:before="120" w:after="120" w:line="240" w:lineRule="auto"/>
      <w:jc w:val="both"/>
    </w:pPr>
    <w:rPr>
      <w:rFonts w:eastAsia="Times New Roman" w:cs="Times New Roman"/>
      <w:sz w:val="20"/>
      <w:szCs w:val="24"/>
    </w:rPr>
  </w:style>
  <w:style w:type="paragraph" w:customStyle="1" w:styleId="C97B8BF0891D4B719929DAC54130D90E5">
    <w:name w:val="C97B8BF0891D4B719929DAC54130D90E5"/>
    <w:rsid w:val="00455791"/>
    <w:pPr>
      <w:spacing w:before="120" w:after="120" w:line="240" w:lineRule="auto"/>
      <w:jc w:val="both"/>
    </w:pPr>
    <w:rPr>
      <w:rFonts w:eastAsia="Times New Roman" w:cs="Times New Roman"/>
      <w:sz w:val="20"/>
      <w:szCs w:val="24"/>
    </w:rPr>
  </w:style>
  <w:style w:type="paragraph" w:customStyle="1" w:styleId="69B78AE8789242E79307E8237C130E325">
    <w:name w:val="69B78AE8789242E79307E8237C130E325"/>
    <w:rsid w:val="00455791"/>
    <w:pPr>
      <w:spacing w:before="120" w:after="120" w:line="240" w:lineRule="auto"/>
      <w:jc w:val="both"/>
    </w:pPr>
    <w:rPr>
      <w:rFonts w:eastAsia="Times New Roman" w:cs="Times New Roman"/>
      <w:sz w:val="20"/>
      <w:szCs w:val="24"/>
    </w:rPr>
  </w:style>
  <w:style w:type="paragraph" w:customStyle="1" w:styleId="456E15759EE74CCCA3F4B2302358A9835">
    <w:name w:val="456E15759EE74CCCA3F4B2302358A9835"/>
    <w:rsid w:val="00455791"/>
    <w:pPr>
      <w:spacing w:before="120" w:after="120" w:line="240" w:lineRule="auto"/>
      <w:jc w:val="both"/>
    </w:pPr>
    <w:rPr>
      <w:rFonts w:eastAsia="Times New Roman" w:cs="Times New Roman"/>
      <w:sz w:val="20"/>
      <w:szCs w:val="24"/>
    </w:rPr>
  </w:style>
  <w:style w:type="paragraph" w:customStyle="1" w:styleId="7D1482852EC040FEA8FB59444F699EDB5">
    <w:name w:val="7D1482852EC040FEA8FB59444F699EDB5"/>
    <w:rsid w:val="00455791"/>
    <w:pPr>
      <w:spacing w:before="120" w:after="120" w:line="240" w:lineRule="auto"/>
      <w:jc w:val="both"/>
    </w:pPr>
    <w:rPr>
      <w:rFonts w:eastAsia="Times New Roman" w:cs="Times New Roman"/>
      <w:sz w:val="20"/>
      <w:szCs w:val="24"/>
    </w:rPr>
  </w:style>
  <w:style w:type="paragraph" w:customStyle="1" w:styleId="92EAE3778E9545B7BEC4F3CF1883C5BD5">
    <w:name w:val="92EAE3778E9545B7BEC4F3CF1883C5BD5"/>
    <w:rsid w:val="00455791"/>
    <w:pPr>
      <w:spacing w:before="120" w:after="120" w:line="240" w:lineRule="auto"/>
      <w:jc w:val="both"/>
    </w:pPr>
    <w:rPr>
      <w:rFonts w:eastAsia="Times New Roman" w:cs="Times New Roman"/>
      <w:sz w:val="20"/>
      <w:szCs w:val="24"/>
    </w:rPr>
  </w:style>
  <w:style w:type="paragraph" w:customStyle="1" w:styleId="AE3B52B3FC3D428081FBCFB3C1BD15B91">
    <w:name w:val="AE3B52B3FC3D428081FBCFB3C1BD15B91"/>
    <w:rsid w:val="00455791"/>
    <w:pPr>
      <w:spacing w:before="120" w:after="120" w:line="240" w:lineRule="auto"/>
      <w:jc w:val="both"/>
    </w:pPr>
    <w:rPr>
      <w:rFonts w:eastAsia="Times New Roman" w:cs="Times New Roman"/>
      <w:sz w:val="20"/>
      <w:szCs w:val="24"/>
    </w:rPr>
  </w:style>
  <w:style w:type="paragraph" w:customStyle="1" w:styleId="8C9AD3B7C6454B4481BF829346A995241">
    <w:name w:val="8C9AD3B7C6454B4481BF829346A995241"/>
    <w:rsid w:val="00455791"/>
    <w:pPr>
      <w:spacing w:before="120" w:after="120" w:line="240" w:lineRule="auto"/>
      <w:jc w:val="both"/>
    </w:pPr>
    <w:rPr>
      <w:rFonts w:eastAsia="Times New Roman" w:cs="Times New Roman"/>
      <w:sz w:val="20"/>
      <w:szCs w:val="24"/>
    </w:rPr>
  </w:style>
  <w:style w:type="paragraph" w:customStyle="1" w:styleId="139952DCE5E84F6FA7CD67C8815117391">
    <w:name w:val="139952DCE5E84F6FA7CD67C8815117391"/>
    <w:rsid w:val="00455791"/>
    <w:pPr>
      <w:spacing w:before="120" w:after="120" w:line="240" w:lineRule="auto"/>
      <w:jc w:val="both"/>
    </w:pPr>
    <w:rPr>
      <w:rFonts w:eastAsia="Times New Roman" w:cs="Times New Roman"/>
      <w:sz w:val="20"/>
      <w:szCs w:val="24"/>
    </w:rPr>
  </w:style>
  <w:style w:type="paragraph" w:customStyle="1" w:styleId="69CFDADAF7124A6E847B1D641EE539171">
    <w:name w:val="69CFDADAF7124A6E847B1D641EE539171"/>
    <w:rsid w:val="00455791"/>
    <w:pPr>
      <w:spacing w:before="120" w:after="120" w:line="240" w:lineRule="auto"/>
      <w:jc w:val="both"/>
    </w:pPr>
    <w:rPr>
      <w:rFonts w:eastAsia="Times New Roman" w:cs="Times New Roman"/>
      <w:sz w:val="20"/>
      <w:szCs w:val="24"/>
    </w:rPr>
  </w:style>
  <w:style w:type="paragraph" w:customStyle="1" w:styleId="43762A6334014891A95757812A2126001">
    <w:name w:val="43762A6334014891A95757812A2126001"/>
    <w:rsid w:val="00455791"/>
    <w:pPr>
      <w:spacing w:before="120" w:after="120" w:line="240" w:lineRule="auto"/>
      <w:jc w:val="both"/>
    </w:pPr>
    <w:rPr>
      <w:rFonts w:eastAsia="Times New Roman" w:cs="Times New Roman"/>
      <w:sz w:val="20"/>
      <w:szCs w:val="24"/>
    </w:rPr>
  </w:style>
  <w:style w:type="paragraph" w:customStyle="1" w:styleId="5D7C695811FD4B4F9799FCBB54FD379F1">
    <w:name w:val="5D7C695811FD4B4F9799FCBB54FD379F1"/>
    <w:rsid w:val="00455791"/>
    <w:pPr>
      <w:spacing w:before="120" w:after="120" w:line="240" w:lineRule="auto"/>
      <w:jc w:val="both"/>
    </w:pPr>
    <w:rPr>
      <w:rFonts w:eastAsia="Times New Roman" w:cs="Times New Roman"/>
      <w:sz w:val="20"/>
      <w:szCs w:val="24"/>
    </w:rPr>
  </w:style>
  <w:style w:type="paragraph" w:customStyle="1" w:styleId="EE87B34424FF4062A728E1410E6DE6701">
    <w:name w:val="EE87B34424FF4062A728E1410E6DE6701"/>
    <w:rsid w:val="00455791"/>
    <w:pPr>
      <w:spacing w:before="120" w:after="120" w:line="240" w:lineRule="auto"/>
      <w:jc w:val="both"/>
    </w:pPr>
    <w:rPr>
      <w:rFonts w:eastAsia="Times New Roman" w:cs="Times New Roman"/>
      <w:sz w:val="20"/>
      <w:szCs w:val="24"/>
    </w:rPr>
  </w:style>
  <w:style w:type="paragraph" w:customStyle="1" w:styleId="DB58FF37F2C945699821E448049E625F1">
    <w:name w:val="DB58FF37F2C945699821E448049E625F1"/>
    <w:rsid w:val="00455791"/>
    <w:pPr>
      <w:spacing w:before="120" w:after="120" w:line="240" w:lineRule="auto"/>
      <w:jc w:val="both"/>
    </w:pPr>
    <w:rPr>
      <w:rFonts w:eastAsia="Times New Roman" w:cs="Times New Roman"/>
      <w:sz w:val="20"/>
      <w:szCs w:val="24"/>
    </w:rPr>
  </w:style>
  <w:style w:type="paragraph" w:customStyle="1" w:styleId="B33DEDF46685456CBB6F75F416E397B31">
    <w:name w:val="B33DEDF46685456CBB6F75F416E397B31"/>
    <w:rsid w:val="00455791"/>
    <w:pPr>
      <w:spacing w:before="120" w:after="120" w:line="240" w:lineRule="auto"/>
      <w:jc w:val="both"/>
    </w:pPr>
    <w:rPr>
      <w:rFonts w:eastAsia="Times New Roman" w:cs="Times New Roman"/>
      <w:sz w:val="20"/>
      <w:szCs w:val="24"/>
    </w:rPr>
  </w:style>
  <w:style w:type="paragraph" w:customStyle="1" w:styleId="F7C04353225D48B6B02B5FD0293C99891">
    <w:name w:val="F7C04353225D48B6B02B5FD0293C99891"/>
    <w:rsid w:val="00455791"/>
    <w:pPr>
      <w:spacing w:before="120" w:after="120" w:line="240" w:lineRule="auto"/>
      <w:jc w:val="both"/>
    </w:pPr>
    <w:rPr>
      <w:rFonts w:eastAsia="Times New Roman" w:cs="Times New Roman"/>
      <w:sz w:val="20"/>
      <w:szCs w:val="24"/>
    </w:rPr>
  </w:style>
  <w:style w:type="paragraph" w:customStyle="1" w:styleId="CC532D5017B2472FBAC4FC6653BBB3A41">
    <w:name w:val="CC532D5017B2472FBAC4FC6653BBB3A41"/>
    <w:rsid w:val="00455791"/>
    <w:pPr>
      <w:spacing w:before="120" w:after="120" w:line="240" w:lineRule="auto"/>
      <w:jc w:val="both"/>
    </w:pPr>
    <w:rPr>
      <w:rFonts w:eastAsia="Times New Roman" w:cs="Times New Roman"/>
      <w:sz w:val="20"/>
      <w:szCs w:val="24"/>
    </w:rPr>
  </w:style>
  <w:style w:type="paragraph" w:customStyle="1" w:styleId="27DCCCB67F804044A453F29EBFB194E61">
    <w:name w:val="27DCCCB67F804044A453F29EBFB194E61"/>
    <w:rsid w:val="00455791"/>
    <w:pPr>
      <w:spacing w:before="120" w:after="120" w:line="240" w:lineRule="auto"/>
      <w:jc w:val="both"/>
    </w:pPr>
    <w:rPr>
      <w:rFonts w:eastAsia="Times New Roman" w:cs="Times New Roman"/>
      <w:sz w:val="20"/>
      <w:szCs w:val="24"/>
    </w:rPr>
  </w:style>
  <w:style w:type="paragraph" w:customStyle="1" w:styleId="29417AA60CCD47038DAD63870ED2429D">
    <w:name w:val="29417AA60CCD47038DAD63870ED2429D"/>
    <w:rsid w:val="00455791"/>
    <w:pPr>
      <w:spacing w:before="120" w:after="120" w:line="240" w:lineRule="auto"/>
      <w:jc w:val="both"/>
    </w:pPr>
    <w:rPr>
      <w:rFonts w:eastAsia="Times New Roman" w:cs="Times New Roman"/>
      <w:sz w:val="20"/>
      <w:szCs w:val="24"/>
    </w:rPr>
  </w:style>
  <w:style w:type="paragraph" w:customStyle="1" w:styleId="B37F2DB8110D4CE69D91CAD5D2458E29">
    <w:name w:val="B37F2DB8110D4CE69D91CAD5D2458E29"/>
    <w:rsid w:val="00455791"/>
    <w:pPr>
      <w:spacing w:before="120" w:after="120" w:line="240" w:lineRule="auto"/>
      <w:jc w:val="both"/>
    </w:pPr>
    <w:rPr>
      <w:rFonts w:eastAsia="Times New Roman" w:cs="Times New Roman"/>
      <w:sz w:val="20"/>
      <w:szCs w:val="24"/>
    </w:rPr>
  </w:style>
  <w:style w:type="paragraph" w:customStyle="1" w:styleId="8A339BAB9FA448349FE8666CD706A024">
    <w:name w:val="8A339BAB9FA448349FE8666CD706A024"/>
    <w:rsid w:val="00455791"/>
    <w:pPr>
      <w:spacing w:before="120" w:after="120" w:line="240" w:lineRule="auto"/>
      <w:jc w:val="both"/>
    </w:pPr>
    <w:rPr>
      <w:rFonts w:eastAsia="Times New Roman" w:cs="Times New Roman"/>
      <w:sz w:val="20"/>
      <w:szCs w:val="24"/>
    </w:rPr>
  </w:style>
  <w:style w:type="paragraph" w:customStyle="1" w:styleId="9340852EA2AE44BF812AF76B1F852004">
    <w:name w:val="9340852EA2AE44BF812AF76B1F852004"/>
    <w:rsid w:val="00455791"/>
    <w:pPr>
      <w:spacing w:before="120" w:after="120" w:line="240" w:lineRule="auto"/>
      <w:jc w:val="both"/>
    </w:pPr>
    <w:rPr>
      <w:rFonts w:eastAsia="Times New Roman" w:cs="Times New Roman"/>
      <w:sz w:val="20"/>
      <w:szCs w:val="24"/>
    </w:rPr>
  </w:style>
  <w:style w:type="paragraph" w:customStyle="1" w:styleId="9D4157E499F64001ADB1FD97D9D6CFB26">
    <w:name w:val="9D4157E499F64001ADB1FD97D9D6CFB26"/>
    <w:rsid w:val="00455791"/>
    <w:pPr>
      <w:spacing w:before="120" w:after="120" w:line="240" w:lineRule="auto"/>
      <w:jc w:val="both"/>
    </w:pPr>
    <w:rPr>
      <w:rFonts w:eastAsia="Times New Roman" w:cs="Times New Roman"/>
      <w:sz w:val="20"/>
      <w:szCs w:val="24"/>
    </w:rPr>
  </w:style>
  <w:style w:type="paragraph" w:customStyle="1" w:styleId="A4094E663C5C4952899A0E2522CCA6EF6">
    <w:name w:val="A4094E663C5C4952899A0E2522CCA6EF6"/>
    <w:rsid w:val="00455791"/>
    <w:pPr>
      <w:spacing w:before="120" w:after="120" w:line="240" w:lineRule="auto"/>
      <w:jc w:val="both"/>
    </w:pPr>
    <w:rPr>
      <w:rFonts w:eastAsia="Times New Roman" w:cs="Times New Roman"/>
      <w:sz w:val="20"/>
      <w:szCs w:val="24"/>
    </w:rPr>
  </w:style>
  <w:style w:type="paragraph" w:customStyle="1" w:styleId="97D69EAE53C7498A9D80E2836DA999546">
    <w:name w:val="97D69EAE53C7498A9D80E2836DA999546"/>
    <w:rsid w:val="00455791"/>
    <w:pPr>
      <w:spacing w:before="120" w:after="120" w:line="240" w:lineRule="auto"/>
      <w:jc w:val="both"/>
    </w:pPr>
    <w:rPr>
      <w:rFonts w:eastAsia="Times New Roman" w:cs="Times New Roman"/>
      <w:sz w:val="20"/>
      <w:szCs w:val="24"/>
    </w:rPr>
  </w:style>
  <w:style w:type="paragraph" w:customStyle="1" w:styleId="792205E7B9EF43938FBCDA9AAB0960F16">
    <w:name w:val="792205E7B9EF43938FBCDA9AAB0960F16"/>
    <w:rsid w:val="00455791"/>
    <w:pPr>
      <w:spacing w:before="120" w:after="120" w:line="240" w:lineRule="auto"/>
      <w:jc w:val="both"/>
    </w:pPr>
    <w:rPr>
      <w:rFonts w:eastAsia="Times New Roman" w:cs="Times New Roman"/>
      <w:sz w:val="20"/>
      <w:szCs w:val="24"/>
    </w:rPr>
  </w:style>
  <w:style w:type="paragraph" w:customStyle="1" w:styleId="9292317A1E10467A8EABB8BF0DC851D76">
    <w:name w:val="9292317A1E10467A8EABB8BF0DC851D76"/>
    <w:rsid w:val="00455791"/>
    <w:pPr>
      <w:spacing w:before="120" w:after="120" w:line="240" w:lineRule="auto"/>
      <w:jc w:val="both"/>
    </w:pPr>
    <w:rPr>
      <w:rFonts w:eastAsia="Times New Roman" w:cs="Times New Roman"/>
      <w:sz w:val="20"/>
      <w:szCs w:val="24"/>
    </w:rPr>
  </w:style>
  <w:style w:type="paragraph" w:customStyle="1" w:styleId="E941931B7E02421A9965C0419C73E3FA6">
    <w:name w:val="E941931B7E02421A9965C0419C73E3FA6"/>
    <w:rsid w:val="00455791"/>
    <w:pPr>
      <w:spacing w:before="120" w:after="120" w:line="240" w:lineRule="auto"/>
      <w:jc w:val="both"/>
    </w:pPr>
    <w:rPr>
      <w:rFonts w:eastAsia="Times New Roman" w:cs="Times New Roman"/>
      <w:sz w:val="20"/>
      <w:szCs w:val="24"/>
    </w:rPr>
  </w:style>
  <w:style w:type="paragraph" w:customStyle="1" w:styleId="EADAC55C5F604A078A20A270F5CC82816">
    <w:name w:val="EADAC55C5F604A078A20A270F5CC82816"/>
    <w:rsid w:val="00455791"/>
    <w:pPr>
      <w:spacing w:before="120" w:after="120" w:line="240" w:lineRule="auto"/>
      <w:jc w:val="both"/>
    </w:pPr>
    <w:rPr>
      <w:rFonts w:eastAsia="Times New Roman" w:cs="Times New Roman"/>
      <w:sz w:val="20"/>
      <w:szCs w:val="24"/>
    </w:rPr>
  </w:style>
  <w:style w:type="paragraph" w:customStyle="1" w:styleId="B2E6949C9E044D62A73967A3225F1CEA6">
    <w:name w:val="B2E6949C9E044D62A73967A3225F1CEA6"/>
    <w:rsid w:val="00455791"/>
    <w:pPr>
      <w:spacing w:before="120" w:after="120" w:line="240" w:lineRule="auto"/>
      <w:jc w:val="both"/>
    </w:pPr>
    <w:rPr>
      <w:rFonts w:eastAsia="Times New Roman" w:cs="Times New Roman"/>
      <w:sz w:val="20"/>
      <w:szCs w:val="24"/>
    </w:rPr>
  </w:style>
  <w:style w:type="paragraph" w:customStyle="1" w:styleId="911DF88E41C54ACB8CF693C7A63E65FE6">
    <w:name w:val="911DF88E41C54ACB8CF693C7A63E65FE6"/>
    <w:rsid w:val="00455791"/>
    <w:pPr>
      <w:spacing w:before="120" w:after="120" w:line="240" w:lineRule="auto"/>
      <w:jc w:val="both"/>
    </w:pPr>
    <w:rPr>
      <w:rFonts w:eastAsia="Times New Roman" w:cs="Times New Roman"/>
      <w:sz w:val="20"/>
      <w:szCs w:val="24"/>
    </w:rPr>
  </w:style>
  <w:style w:type="paragraph" w:customStyle="1" w:styleId="8539D82715E44E89A67A4090D0A380666">
    <w:name w:val="8539D82715E44E89A67A4090D0A380666"/>
    <w:rsid w:val="00455791"/>
    <w:pPr>
      <w:spacing w:before="120" w:after="120" w:line="240" w:lineRule="auto"/>
      <w:jc w:val="both"/>
    </w:pPr>
    <w:rPr>
      <w:rFonts w:eastAsia="Times New Roman" w:cs="Times New Roman"/>
      <w:sz w:val="20"/>
      <w:szCs w:val="24"/>
    </w:rPr>
  </w:style>
  <w:style w:type="paragraph" w:customStyle="1" w:styleId="20BCB31001B54B548E6A33A684E450726">
    <w:name w:val="20BCB31001B54B548E6A33A684E450726"/>
    <w:rsid w:val="00455791"/>
    <w:pPr>
      <w:spacing w:before="120" w:after="120" w:line="240" w:lineRule="auto"/>
      <w:jc w:val="both"/>
    </w:pPr>
    <w:rPr>
      <w:rFonts w:eastAsia="Times New Roman" w:cs="Times New Roman"/>
      <w:sz w:val="20"/>
      <w:szCs w:val="24"/>
    </w:rPr>
  </w:style>
  <w:style w:type="paragraph" w:customStyle="1" w:styleId="C97B8BF0891D4B719929DAC54130D90E6">
    <w:name w:val="C97B8BF0891D4B719929DAC54130D90E6"/>
    <w:rsid w:val="00455791"/>
    <w:pPr>
      <w:spacing w:before="120" w:after="120" w:line="240" w:lineRule="auto"/>
      <w:jc w:val="both"/>
    </w:pPr>
    <w:rPr>
      <w:rFonts w:eastAsia="Times New Roman" w:cs="Times New Roman"/>
      <w:sz w:val="20"/>
      <w:szCs w:val="24"/>
    </w:rPr>
  </w:style>
  <w:style w:type="paragraph" w:customStyle="1" w:styleId="69B78AE8789242E79307E8237C130E326">
    <w:name w:val="69B78AE8789242E79307E8237C130E326"/>
    <w:rsid w:val="00455791"/>
    <w:pPr>
      <w:spacing w:before="120" w:after="120" w:line="240" w:lineRule="auto"/>
      <w:jc w:val="both"/>
    </w:pPr>
    <w:rPr>
      <w:rFonts w:eastAsia="Times New Roman" w:cs="Times New Roman"/>
      <w:sz w:val="20"/>
      <w:szCs w:val="24"/>
    </w:rPr>
  </w:style>
  <w:style w:type="paragraph" w:customStyle="1" w:styleId="456E15759EE74CCCA3F4B2302358A9836">
    <w:name w:val="456E15759EE74CCCA3F4B2302358A9836"/>
    <w:rsid w:val="00455791"/>
    <w:pPr>
      <w:spacing w:before="120" w:after="120" w:line="240" w:lineRule="auto"/>
      <w:jc w:val="both"/>
    </w:pPr>
    <w:rPr>
      <w:rFonts w:eastAsia="Times New Roman" w:cs="Times New Roman"/>
      <w:sz w:val="20"/>
      <w:szCs w:val="24"/>
    </w:rPr>
  </w:style>
  <w:style w:type="paragraph" w:customStyle="1" w:styleId="7D1482852EC040FEA8FB59444F699EDB6">
    <w:name w:val="7D1482852EC040FEA8FB59444F699EDB6"/>
    <w:rsid w:val="00455791"/>
    <w:pPr>
      <w:spacing w:before="120" w:after="120" w:line="240" w:lineRule="auto"/>
      <w:jc w:val="both"/>
    </w:pPr>
    <w:rPr>
      <w:rFonts w:eastAsia="Times New Roman" w:cs="Times New Roman"/>
      <w:sz w:val="20"/>
      <w:szCs w:val="24"/>
    </w:rPr>
  </w:style>
  <w:style w:type="paragraph" w:customStyle="1" w:styleId="92EAE3778E9545B7BEC4F3CF1883C5BD6">
    <w:name w:val="92EAE3778E9545B7BEC4F3CF1883C5BD6"/>
    <w:rsid w:val="00455791"/>
    <w:pPr>
      <w:spacing w:before="120" w:after="120" w:line="240" w:lineRule="auto"/>
      <w:jc w:val="both"/>
    </w:pPr>
    <w:rPr>
      <w:rFonts w:eastAsia="Times New Roman" w:cs="Times New Roman"/>
      <w:sz w:val="20"/>
      <w:szCs w:val="24"/>
    </w:rPr>
  </w:style>
  <w:style w:type="paragraph" w:customStyle="1" w:styleId="C16B012F764849DD9177AD445880F9EF">
    <w:name w:val="C16B012F764849DD9177AD445880F9EF"/>
    <w:rsid w:val="00455791"/>
    <w:pPr>
      <w:spacing w:before="120" w:after="120" w:line="240" w:lineRule="auto"/>
      <w:jc w:val="both"/>
    </w:pPr>
    <w:rPr>
      <w:rFonts w:eastAsia="Times New Roman" w:cs="Times New Roman"/>
      <w:sz w:val="20"/>
      <w:szCs w:val="24"/>
    </w:rPr>
  </w:style>
  <w:style w:type="paragraph" w:customStyle="1" w:styleId="BDAE01548BCC497D9533E1C983EAE5B3">
    <w:name w:val="BDAE01548BCC497D9533E1C983EAE5B3"/>
    <w:rsid w:val="00455791"/>
    <w:pPr>
      <w:spacing w:before="120" w:after="120" w:line="240" w:lineRule="auto"/>
      <w:jc w:val="both"/>
    </w:pPr>
    <w:rPr>
      <w:rFonts w:eastAsia="Times New Roman" w:cs="Times New Roman"/>
      <w:sz w:val="20"/>
      <w:szCs w:val="24"/>
    </w:rPr>
  </w:style>
  <w:style w:type="paragraph" w:customStyle="1" w:styleId="A56555127D474B0FB79391080EF1AEF5">
    <w:name w:val="A56555127D474B0FB79391080EF1AEF5"/>
    <w:rsid w:val="00455791"/>
    <w:pPr>
      <w:spacing w:before="120" w:after="120" w:line="240" w:lineRule="auto"/>
      <w:jc w:val="both"/>
    </w:pPr>
    <w:rPr>
      <w:rFonts w:eastAsia="Times New Roman" w:cs="Times New Roman"/>
      <w:sz w:val="20"/>
      <w:szCs w:val="24"/>
    </w:rPr>
  </w:style>
  <w:style w:type="paragraph" w:customStyle="1" w:styleId="AE3B52B3FC3D428081FBCFB3C1BD15B92">
    <w:name w:val="AE3B52B3FC3D428081FBCFB3C1BD15B92"/>
    <w:rsid w:val="00455791"/>
    <w:pPr>
      <w:spacing w:before="120" w:after="120" w:line="240" w:lineRule="auto"/>
      <w:jc w:val="both"/>
    </w:pPr>
    <w:rPr>
      <w:rFonts w:eastAsia="Times New Roman" w:cs="Times New Roman"/>
      <w:sz w:val="20"/>
      <w:szCs w:val="24"/>
    </w:rPr>
  </w:style>
  <w:style w:type="paragraph" w:customStyle="1" w:styleId="8C9AD3B7C6454B4481BF829346A995242">
    <w:name w:val="8C9AD3B7C6454B4481BF829346A995242"/>
    <w:rsid w:val="00455791"/>
    <w:pPr>
      <w:spacing w:before="120" w:after="120" w:line="240" w:lineRule="auto"/>
      <w:jc w:val="both"/>
    </w:pPr>
    <w:rPr>
      <w:rFonts w:eastAsia="Times New Roman" w:cs="Times New Roman"/>
      <w:sz w:val="20"/>
      <w:szCs w:val="24"/>
    </w:rPr>
  </w:style>
  <w:style w:type="paragraph" w:customStyle="1" w:styleId="139952DCE5E84F6FA7CD67C8815117392">
    <w:name w:val="139952DCE5E84F6FA7CD67C8815117392"/>
    <w:rsid w:val="00455791"/>
    <w:pPr>
      <w:spacing w:before="120" w:after="120" w:line="240" w:lineRule="auto"/>
      <w:jc w:val="both"/>
    </w:pPr>
    <w:rPr>
      <w:rFonts w:eastAsia="Times New Roman" w:cs="Times New Roman"/>
      <w:sz w:val="20"/>
      <w:szCs w:val="24"/>
    </w:rPr>
  </w:style>
  <w:style w:type="paragraph" w:customStyle="1" w:styleId="69CFDADAF7124A6E847B1D641EE539172">
    <w:name w:val="69CFDADAF7124A6E847B1D641EE539172"/>
    <w:rsid w:val="00455791"/>
    <w:pPr>
      <w:spacing w:before="120" w:after="120" w:line="240" w:lineRule="auto"/>
      <w:jc w:val="both"/>
    </w:pPr>
    <w:rPr>
      <w:rFonts w:eastAsia="Times New Roman" w:cs="Times New Roman"/>
      <w:sz w:val="20"/>
      <w:szCs w:val="24"/>
    </w:rPr>
  </w:style>
  <w:style w:type="paragraph" w:customStyle="1" w:styleId="43762A6334014891A95757812A2126002">
    <w:name w:val="43762A6334014891A95757812A2126002"/>
    <w:rsid w:val="00455791"/>
    <w:pPr>
      <w:spacing w:before="120" w:after="120" w:line="240" w:lineRule="auto"/>
      <w:jc w:val="both"/>
    </w:pPr>
    <w:rPr>
      <w:rFonts w:eastAsia="Times New Roman" w:cs="Times New Roman"/>
      <w:sz w:val="20"/>
      <w:szCs w:val="24"/>
    </w:rPr>
  </w:style>
  <w:style w:type="paragraph" w:customStyle="1" w:styleId="5D7C695811FD4B4F9799FCBB54FD379F2">
    <w:name w:val="5D7C695811FD4B4F9799FCBB54FD379F2"/>
    <w:rsid w:val="00455791"/>
    <w:pPr>
      <w:spacing w:before="120" w:after="120" w:line="240" w:lineRule="auto"/>
      <w:jc w:val="both"/>
    </w:pPr>
    <w:rPr>
      <w:rFonts w:eastAsia="Times New Roman" w:cs="Times New Roman"/>
      <w:sz w:val="20"/>
      <w:szCs w:val="24"/>
    </w:rPr>
  </w:style>
  <w:style w:type="paragraph" w:customStyle="1" w:styleId="EE87B34424FF4062A728E1410E6DE6702">
    <w:name w:val="EE87B34424FF4062A728E1410E6DE6702"/>
    <w:rsid w:val="00455791"/>
    <w:pPr>
      <w:spacing w:before="120" w:after="120" w:line="240" w:lineRule="auto"/>
      <w:jc w:val="both"/>
    </w:pPr>
    <w:rPr>
      <w:rFonts w:eastAsia="Times New Roman" w:cs="Times New Roman"/>
      <w:sz w:val="20"/>
      <w:szCs w:val="24"/>
    </w:rPr>
  </w:style>
  <w:style w:type="paragraph" w:customStyle="1" w:styleId="DB58FF37F2C945699821E448049E625F2">
    <w:name w:val="DB58FF37F2C945699821E448049E625F2"/>
    <w:rsid w:val="00455791"/>
    <w:pPr>
      <w:spacing w:before="120" w:after="120" w:line="240" w:lineRule="auto"/>
      <w:jc w:val="both"/>
    </w:pPr>
    <w:rPr>
      <w:rFonts w:eastAsia="Times New Roman" w:cs="Times New Roman"/>
      <w:sz w:val="20"/>
      <w:szCs w:val="24"/>
    </w:rPr>
  </w:style>
  <w:style w:type="paragraph" w:customStyle="1" w:styleId="B33DEDF46685456CBB6F75F416E397B32">
    <w:name w:val="B33DEDF46685456CBB6F75F416E397B32"/>
    <w:rsid w:val="00455791"/>
    <w:pPr>
      <w:spacing w:before="120" w:after="120" w:line="240" w:lineRule="auto"/>
      <w:jc w:val="both"/>
    </w:pPr>
    <w:rPr>
      <w:rFonts w:eastAsia="Times New Roman" w:cs="Times New Roman"/>
      <w:sz w:val="20"/>
      <w:szCs w:val="24"/>
    </w:rPr>
  </w:style>
  <w:style w:type="paragraph" w:customStyle="1" w:styleId="F7C04353225D48B6B02B5FD0293C99892">
    <w:name w:val="F7C04353225D48B6B02B5FD0293C99892"/>
    <w:rsid w:val="00455791"/>
    <w:pPr>
      <w:spacing w:before="120" w:after="120" w:line="240" w:lineRule="auto"/>
      <w:jc w:val="both"/>
    </w:pPr>
    <w:rPr>
      <w:rFonts w:eastAsia="Times New Roman" w:cs="Times New Roman"/>
      <w:sz w:val="20"/>
      <w:szCs w:val="24"/>
    </w:rPr>
  </w:style>
  <w:style w:type="paragraph" w:customStyle="1" w:styleId="CC532D5017B2472FBAC4FC6653BBB3A42">
    <w:name w:val="CC532D5017B2472FBAC4FC6653BBB3A42"/>
    <w:rsid w:val="00455791"/>
    <w:pPr>
      <w:spacing w:before="120" w:after="120" w:line="240" w:lineRule="auto"/>
      <w:jc w:val="both"/>
    </w:pPr>
    <w:rPr>
      <w:rFonts w:eastAsia="Times New Roman" w:cs="Times New Roman"/>
      <w:sz w:val="20"/>
      <w:szCs w:val="24"/>
    </w:rPr>
  </w:style>
  <w:style w:type="paragraph" w:customStyle="1" w:styleId="27DCCCB67F804044A453F29EBFB194E62">
    <w:name w:val="27DCCCB67F804044A453F29EBFB194E62"/>
    <w:rsid w:val="00455791"/>
    <w:pPr>
      <w:spacing w:before="120" w:after="120" w:line="240" w:lineRule="auto"/>
      <w:jc w:val="both"/>
    </w:pPr>
    <w:rPr>
      <w:rFonts w:eastAsia="Times New Roman" w:cs="Times New Roman"/>
      <w:sz w:val="20"/>
      <w:szCs w:val="24"/>
    </w:rPr>
  </w:style>
  <w:style w:type="paragraph" w:customStyle="1" w:styleId="29417AA60CCD47038DAD63870ED2429D1">
    <w:name w:val="29417AA60CCD47038DAD63870ED2429D1"/>
    <w:rsid w:val="00455791"/>
    <w:pPr>
      <w:spacing w:before="120" w:after="120" w:line="240" w:lineRule="auto"/>
      <w:jc w:val="both"/>
    </w:pPr>
    <w:rPr>
      <w:rFonts w:eastAsia="Times New Roman" w:cs="Times New Roman"/>
      <w:sz w:val="20"/>
      <w:szCs w:val="24"/>
    </w:rPr>
  </w:style>
  <w:style w:type="paragraph" w:customStyle="1" w:styleId="B37F2DB8110D4CE69D91CAD5D2458E291">
    <w:name w:val="B37F2DB8110D4CE69D91CAD5D2458E291"/>
    <w:rsid w:val="00455791"/>
    <w:pPr>
      <w:spacing w:before="120" w:after="120" w:line="240" w:lineRule="auto"/>
      <w:jc w:val="both"/>
    </w:pPr>
    <w:rPr>
      <w:rFonts w:eastAsia="Times New Roman" w:cs="Times New Roman"/>
      <w:sz w:val="20"/>
      <w:szCs w:val="24"/>
    </w:rPr>
  </w:style>
  <w:style w:type="paragraph" w:customStyle="1" w:styleId="8A339BAB9FA448349FE8666CD706A0241">
    <w:name w:val="8A339BAB9FA448349FE8666CD706A0241"/>
    <w:rsid w:val="00455791"/>
    <w:pPr>
      <w:spacing w:before="120" w:after="120" w:line="240" w:lineRule="auto"/>
      <w:jc w:val="both"/>
    </w:pPr>
    <w:rPr>
      <w:rFonts w:eastAsia="Times New Roman" w:cs="Times New Roman"/>
      <w:sz w:val="20"/>
      <w:szCs w:val="24"/>
    </w:rPr>
  </w:style>
  <w:style w:type="paragraph" w:customStyle="1" w:styleId="9340852EA2AE44BF812AF76B1F8520041">
    <w:name w:val="9340852EA2AE44BF812AF76B1F8520041"/>
    <w:rsid w:val="00455791"/>
    <w:pPr>
      <w:spacing w:before="120" w:after="120" w:line="240" w:lineRule="auto"/>
      <w:jc w:val="both"/>
    </w:pPr>
    <w:rPr>
      <w:rFonts w:eastAsia="Times New Roman" w:cs="Times New Roman"/>
      <w:sz w:val="20"/>
      <w:szCs w:val="24"/>
    </w:rPr>
  </w:style>
  <w:style w:type="paragraph" w:customStyle="1" w:styleId="10959A4858C44EF09B5FE64906D1F9FE">
    <w:name w:val="10959A4858C44EF09B5FE64906D1F9FE"/>
    <w:rsid w:val="00455791"/>
  </w:style>
  <w:style w:type="paragraph" w:customStyle="1" w:styleId="31775C6BC910467090A5D7EA9A780CA5">
    <w:name w:val="31775C6BC910467090A5D7EA9A780CA5"/>
    <w:rsid w:val="00455791"/>
  </w:style>
  <w:style w:type="paragraph" w:customStyle="1" w:styleId="9D4157E499F64001ADB1FD97D9D6CFB27">
    <w:name w:val="9D4157E499F64001ADB1FD97D9D6CFB27"/>
    <w:rsid w:val="00455791"/>
    <w:pPr>
      <w:spacing w:before="120" w:after="120" w:line="240" w:lineRule="auto"/>
      <w:jc w:val="both"/>
    </w:pPr>
    <w:rPr>
      <w:rFonts w:eastAsia="Times New Roman" w:cs="Times New Roman"/>
      <w:sz w:val="20"/>
      <w:szCs w:val="24"/>
    </w:rPr>
  </w:style>
  <w:style w:type="paragraph" w:customStyle="1" w:styleId="A4094E663C5C4952899A0E2522CCA6EF7">
    <w:name w:val="A4094E663C5C4952899A0E2522CCA6EF7"/>
    <w:rsid w:val="00455791"/>
    <w:pPr>
      <w:spacing w:before="120" w:after="120" w:line="240" w:lineRule="auto"/>
      <w:jc w:val="both"/>
    </w:pPr>
    <w:rPr>
      <w:rFonts w:eastAsia="Times New Roman" w:cs="Times New Roman"/>
      <w:sz w:val="20"/>
      <w:szCs w:val="24"/>
    </w:rPr>
  </w:style>
  <w:style w:type="paragraph" w:customStyle="1" w:styleId="792205E7B9EF43938FBCDA9AAB0960F17">
    <w:name w:val="792205E7B9EF43938FBCDA9AAB0960F17"/>
    <w:rsid w:val="00455791"/>
    <w:pPr>
      <w:spacing w:before="120" w:after="120" w:line="240" w:lineRule="auto"/>
      <w:jc w:val="both"/>
    </w:pPr>
    <w:rPr>
      <w:rFonts w:eastAsia="Times New Roman" w:cs="Times New Roman"/>
      <w:sz w:val="20"/>
      <w:szCs w:val="24"/>
    </w:rPr>
  </w:style>
  <w:style w:type="paragraph" w:customStyle="1" w:styleId="9292317A1E10467A8EABB8BF0DC851D77">
    <w:name w:val="9292317A1E10467A8EABB8BF0DC851D77"/>
    <w:rsid w:val="00455791"/>
    <w:pPr>
      <w:spacing w:before="120" w:after="120" w:line="240" w:lineRule="auto"/>
      <w:jc w:val="both"/>
    </w:pPr>
    <w:rPr>
      <w:rFonts w:eastAsia="Times New Roman" w:cs="Times New Roman"/>
      <w:sz w:val="20"/>
      <w:szCs w:val="24"/>
    </w:rPr>
  </w:style>
  <w:style w:type="paragraph" w:customStyle="1" w:styleId="E941931B7E02421A9965C0419C73E3FA7">
    <w:name w:val="E941931B7E02421A9965C0419C73E3FA7"/>
    <w:rsid w:val="00455791"/>
    <w:pPr>
      <w:spacing w:before="120" w:after="120" w:line="240" w:lineRule="auto"/>
      <w:jc w:val="both"/>
    </w:pPr>
    <w:rPr>
      <w:rFonts w:eastAsia="Times New Roman" w:cs="Times New Roman"/>
      <w:sz w:val="20"/>
      <w:szCs w:val="24"/>
    </w:rPr>
  </w:style>
  <w:style w:type="paragraph" w:customStyle="1" w:styleId="EADAC55C5F604A078A20A270F5CC82817">
    <w:name w:val="EADAC55C5F604A078A20A270F5CC82817"/>
    <w:rsid w:val="00455791"/>
    <w:pPr>
      <w:spacing w:before="120" w:after="120" w:line="240" w:lineRule="auto"/>
      <w:jc w:val="both"/>
    </w:pPr>
    <w:rPr>
      <w:rFonts w:eastAsia="Times New Roman" w:cs="Times New Roman"/>
      <w:sz w:val="20"/>
      <w:szCs w:val="24"/>
    </w:rPr>
  </w:style>
  <w:style w:type="paragraph" w:customStyle="1" w:styleId="B2E6949C9E044D62A73967A3225F1CEA7">
    <w:name w:val="B2E6949C9E044D62A73967A3225F1CEA7"/>
    <w:rsid w:val="00455791"/>
    <w:pPr>
      <w:spacing w:before="120" w:after="120" w:line="240" w:lineRule="auto"/>
      <w:jc w:val="both"/>
    </w:pPr>
    <w:rPr>
      <w:rFonts w:eastAsia="Times New Roman" w:cs="Times New Roman"/>
      <w:sz w:val="20"/>
      <w:szCs w:val="24"/>
    </w:rPr>
  </w:style>
  <w:style w:type="paragraph" w:customStyle="1" w:styleId="911DF88E41C54ACB8CF693C7A63E65FE7">
    <w:name w:val="911DF88E41C54ACB8CF693C7A63E65FE7"/>
    <w:rsid w:val="00455791"/>
    <w:pPr>
      <w:spacing w:before="120" w:after="120" w:line="240" w:lineRule="auto"/>
      <w:jc w:val="both"/>
    </w:pPr>
    <w:rPr>
      <w:rFonts w:eastAsia="Times New Roman" w:cs="Times New Roman"/>
      <w:sz w:val="20"/>
      <w:szCs w:val="24"/>
    </w:rPr>
  </w:style>
  <w:style w:type="paragraph" w:customStyle="1" w:styleId="8539D82715E44E89A67A4090D0A380667">
    <w:name w:val="8539D82715E44E89A67A4090D0A380667"/>
    <w:rsid w:val="00455791"/>
    <w:pPr>
      <w:spacing w:before="120" w:after="120" w:line="240" w:lineRule="auto"/>
      <w:jc w:val="both"/>
    </w:pPr>
    <w:rPr>
      <w:rFonts w:eastAsia="Times New Roman" w:cs="Times New Roman"/>
      <w:sz w:val="20"/>
      <w:szCs w:val="24"/>
    </w:rPr>
  </w:style>
  <w:style w:type="paragraph" w:customStyle="1" w:styleId="20BCB31001B54B548E6A33A684E450727">
    <w:name w:val="20BCB31001B54B548E6A33A684E450727"/>
    <w:rsid w:val="00455791"/>
    <w:pPr>
      <w:spacing w:before="120" w:after="120" w:line="240" w:lineRule="auto"/>
      <w:jc w:val="both"/>
    </w:pPr>
    <w:rPr>
      <w:rFonts w:eastAsia="Times New Roman" w:cs="Times New Roman"/>
      <w:sz w:val="20"/>
      <w:szCs w:val="24"/>
    </w:rPr>
  </w:style>
  <w:style w:type="paragraph" w:customStyle="1" w:styleId="C97B8BF0891D4B719929DAC54130D90E7">
    <w:name w:val="C97B8BF0891D4B719929DAC54130D90E7"/>
    <w:rsid w:val="00455791"/>
    <w:pPr>
      <w:spacing w:before="120" w:after="120" w:line="240" w:lineRule="auto"/>
      <w:jc w:val="both"/>
    </w:pPr>
    <w:rPr>
      <w:rFonts w:eastAsia="Times New Roman" w:cs="Times New Roman"/>
      <w:sz w:val="20"/>
      <w:szCs w:val="24"/>
    </w:rPr>
  </w:style>
  <w:style w:type="paragraph" w:customStyle="1" w:styleId="69B78AE8789242E79307E8237C130E327">
    <w:name w:val="69B78AE8789242E79307E8237C130E327"/>
    <w:rsid w:val="00455791"/>
    <w:pPr>
      <w:spacing w:before="120" w:after="120" w:line="240" w:lineRule="auto"/>
      <w:jc w:val="both"/>
    </w:pPr>
    <w:rPr>
      <w:rFonts w:eastAsia="Times New Roman" w:cs="Times New Roman"/>
      <w:sz w:val="20"/>
      <w:szCs w:val="24"/>
    </w:rPr>
  </w:style>
  <w:style w:type="paragraph" w:customStyle="1" w:styleId="456E15759EE74CCCA3F4B2302358A9837">
    <w:name w:val="456E15759EE74CCCA3F4B2302358A9837"/>
    <w:rsid w:val="00455791"/>
    <w:pPr>
      <w:spacing w:before="120" w:after="120" w:line="240" w:lineRule="auto"/>
      <w:jc w:val="both"/>
    </w:pPr>
    <w:rPr>
      <w:rFonts w:eastAsia="Times New Roman" w:cs="Times New Roman"/>
      <w:sz w:val="20"/>
      <w:szCs w:val="24"/>
    </w:rPr>
  </w:style>
  <w:style w:type="paragraph" w:customStyle="1" w:styleId="7D1482852EC040FEA8FB59444F699EDB7">
    <w:name w:val="7D1482852EC040FEA8FB59444F699EDB7"/>
    <w:rsid w:val="00455791"/>
    <w:pPr>
      <w:spacing w:before="120" w:after="120" w:line="240" w:lineRule="auto"/>
      <w:jc w:val="both"/>
    </w:pPr>
    <w:rPr>
      <w:rFonts w:eastAsia="Times New Roman" w:cs="Times New Roman"/>
      <w:sz w:val="20"/>
      <w:szCs w:val="24"/>
    </w:rPr>
  </w:style>
  <w:style w:type="paragraph" w:customStyle="1" w:styleId="92EAE3778E9545B7BEC4F3CF1883C5BD7">
    <w:name w:val="92EAE3778E9545B7BEC4F3CF1883C5BD7"/>
    <w:rsid w:val="00455791"/>
    <w:pPr>
      <w:spacing w:before="120" w:after="120" w:line="240" w:lineRule="auto"/>
      <w:jc w:val="both"/>
    </w:pPr>
    <w:rPr>
      <w:rFonts w:eastAsia="Times New Roman" w:cs="Times New Roman"/>
      <w:sz w:val="20"/>
      <w:szCs w:val="24"/>
    </w:rPr>
  </w:style>
  <w:style w:type="paragraph" w:customStyle="1" w:styleId="C16B012F764849DD9177AD445880F9EF1">
    <w:name w:val="C16B012F764849DD9177AD445880F9EF1"/>
    <w:rsid w:val="00455791"/>
    <w:pPr>
      <w:spacing w:before="120" w:after="120" w:line="240" w:lineRule="auto"/>
      <w:jc w:val="both"/>
    </w:pPr>
    <w:rPr>
      <w:rFonts w:eastAsia="Times New Roman" w:cs="Times New Roman"/>
      <w:sz w:val="20"/>
      <w:szCs w:val="24"/>
    </w:rPr>
  </w:style>
  <w:style w:type="paragraph" w:customStyle="1" w:styleId="BDAE01548BCC497D9533E1C983EAE5B31">
    <w:name w:val="BDAE01548BCC497D9533E1C983EAE5B31"/>
    <w:rsid w:val="00455791"/>
    <w:pPr>
      <w:spacing w:before="120" w:after="120" w:line="240" w:lineRule="auto"/>
      <w:jc w:val="both"/>
    </w:pPr>
    <w:rPr>
      <w:rFonts w:eastAsia="Times New Roman" w:cs="Times New Roman"/>
      <w:sz w:val="20"/>
      <w:szCs w:val="24"/>
    </w:rPr>
  </w:style>
  <w:style w:type="paragraph" w:customStyle="1" w:styleId="A56555127D474B0FB79391080EF1AEF51">
    <w:name w:val="A56555127D474B0FB79391080EF1AEF51"/>
    <w:rsid w:val="00455791"/>
    <w:pPr>
      <w:spacing w:before="120" w:after="120" w:line="240" w:lineRule="auto"/>
      <w:jc w:val="both"/>
    </w:pPr>
    <w:rPr>
      <w:rFonts w:eastAsia="Times New Roman" w:cs="Times New Roman"/>
      <w:sz w:val="20"/>
      <w:szCs w:val="24"/>
    </w:rPr>
  </w:style>
  <w:style w:type="paragraph" w:customStyle="1" w:styleId="AE3B52B3FC3D428081FBCFB3C1BD15B93">
    <w:name w:val="AE3B52B3FC3D428081FBCFB3C1BD15B93"/>
    <w:rsid w:val="00455791"/>
    <w:pPr>
      <w:spacing w:before="120" w:after="120" w:line="240" w:lineRule="auto"/>
      <w:jc w:val="both"/>
    </w:pPr>
    <w:rPr>
      <w:rFonts w:eastAsia="Times New Roman" w:cs="Times New Roman"/>
      <w:sz w:val="20"/>
      <w:szCs w:val="24"/>
    </w:rPr>
  </w:style>
  <w:style w:type="paragraph" w:customStyle="1" w:styleId="8C9AD3B7C6454B4481BF829346A995243">
    <w:name w:val="8C9AD3B7C6454B4481BF829346A995243"/>
    <w:rsid w:val="00455791"/>
    <w:pPr>
      <w:spacing w:before="120" w:after="120" w:line="240" w:lineRule="auto"/>
      <w:jc w:val="both"/>
    </w:pPr>
    <w:rPr>
      <w:rFonts w:eastAsia="Times New Roman" w:cs="Times New Roman"/>
      <w:sz w:val="20"/>
      <w:szCs w:val="24"/>
    </w:rPr>
  </w:style>
  <w:style w:type="paragraph" w:customStyle="1" w:styleId="139952DCE5E84F6FA7CD67C8815117393">
    <w:name w:val="139952DCE5E84F6FA7CD67C8815117393"/>
    <w:rsid w:val="00455791"/>
    <w:pPr>
      <w:spacing w:before="120" w:after="120" w:line="240" w:lineRule="auto"/>
      <w:jc w:val="both"/>
    </w:pPr>
    <w:rPr>
      <w:rFonts w:eastAsia="Times New Roman" w:cs="Times New Roman"/>
      <w:sz w:val="20"/>
      <w:szCs w:val="24"/>
    </w:rPr>
  </w:style>
  <w:style w:type="paragraph" w:customStyle="1" w:styleId="69CFDADAF7124A6E847B1D641EE539173">
    <w:name w:val="69CFDADAF7124A6E847B1D641EE539173"/>
    <w:rsid w:val="00455791"/>
    <w:pPr>
      <w:spacing w:before="120" w:after="120" w:line="240" w:lineRule="auto"/>
      <w:jc w:val="both"/>
    </w:pPr>
    <w:rPr>
      <w:rFonts w:eastAsia="Times New Roman" w:cs="Times New Roman"/>
      <w:sz w:val="20"/>
      <w:szCs w:val="24"/>
    </w:rPr>
  </w:style>
  <w:style w:type="paragraph" w:customStyle="1" w:styleId="43762A6334014891A95757812A2126003">
    <w:name w:val="43762A6334014891A95757812A2126003"/>
    <w:rsid w:val="00455791"/>
    <w:pPr>
      <w:spacing w:before="120" w:after="120" w:line="240" w:lineRule="auto"/>
      <w:jc w:val="both"/>
    </w:pPr>
    <w:rPr>
      <w:rFonts w:eastAsia="Times New Roman" w:cs="Times New Roman"/>
      <w:sz w:val="20"/>
      <w:szCs w:val="24"/>
    </w:rPr>
  </w:style>
  <w:style w:type="paragraph" w:customStyle="1" w:styleId="5D7C695811FD4B4F9799FCBB54FD379F3">
    <w:name w:val="5D7C695811FD4B4F9799FCBB54FD379F3"/>
    <w:rsid w:val="00455791"/>
    <w:pPr>
      <w:spacing w:before="120" w:after="120" w:line="240" w:lineRule="auto"/>
      <w:jc w:val="both"/>
    </w:pPr>
    <w:rPr>
      <w:rFonts w:eastAsia="Times New Roman" w:cs="Times New Roman"/>
      <w:sz w:val="20"/>
      <w:szCs w:val="24"/>
    </w:rPr>
  </w:style>
  <w:style w:type="paragraph" w:customStyle="1" w:styleId="EE87B34424FF4062A728E1410E6DE6703">
    <w:name w:val="EE87B34424FF4062A728E1410E6DE6703"/>
    <w:rsid w:val="00455791"/>
    <w:pPr>
      <w:spacing w:before="120" w:after="120" w:line="240" w:lineRule="auto"/>
      <w:jc w:val="both"/>
    </w:pPr>
    <w:rPr>
      <w:rFonts w:eastAsia="Times New Roman" w:cs="Times New Roman"/>
      <w:sz w:val="20"/>
      <w:szCs w:val="24"/>
    </w:rPr>
  </w:style>
  <w:style w:type="paragraph" w:customStyle="1" w:styleId="DB58FF37F2C945699821E448049E625F3">
    <w:name w:val="DB58FF37F2C945699821E448049E625F3"/>
    <w:rsid w:val="00455791"/>
    <w:pPr>
      <w:spacing w:before="120" w:after="120" w:line="240" w:lineRule="auto"/>
      <w:jc w:val="both"/>
    </w:pPr>
    <w:rPr>
      <w:rFonts w:eastAsia="Times New Roman" w:cs="Times New Roman"/>
      <w:sz w:val="20"/>
      <w:szCs w:val="24"/>
    </w:rPr>
  </w:style>
  <w:style w:type="paragraph" w:customStyle="1" w:styleId="B33DEDF46685456CBB6F75F416E397B33">
    <w:name w:val="B33DEDF46685456CBB6F75F416E397B33"/>
    <w:rsid w:val="00455791"/>
    <w:pPr>
      <w:spacing w:before="120" w:after="120" w:line="240" w:lineRule="auto"/>
      <w:jc w:val="both"/>
    </w:pPr>
    <w:rPr>
      <w:rFonts w:eastAsia="Times New Roman" w:cs="Times New Roman"/>
      <w:sz w:val="20"/>
      <w:szCs w:val="24"/>
    </w:rPr>
  </w:style>
  <w:style w:type="paragraph" w:customStyle="1" w:styleId="F7C04353225D48B6B02B5FD0293C99893">
    <w:name w:val="F7C04353225D48B6B02B5FD0293C99893"/>
    <w:rsid w:val="00455791"/>
    <w:pPr>
      <w:spacing w:before="120" w:after="120" w:line="240" w:lineRule="auto"/>
      <w:jc w:val="both"/>
    </w:pPr>
    <w:rPr>
      <w:rFonts w:eastAsia="Times New Roman" w:cs="Times New Roman"/>
      <w:sz w:val="20"/>
      <w:szCs w:val="24"/>
    </w:rPr>
  </w:style>
  <w:style w:type="paragraph" w:customStyle="1" w:styleId="CC532D5017B2472FBAC4FC6653BBB3A43">
    <w:name w:val="CC532D5017B2472FBAC4FC6653BBB3A43"/>
    <w:rsid w:val="00455791"/>
    <w:pPr>
      <w:spacing w:before="120" w:after="120" w:line="240" w:lineRule="auto"/>
      <w:jc w:val="both"/>
    </w:pPr>
    <w:rPr>
      <w:rFonts w:eastAsia="Times New Roman" w:cs="Times New Roman"/>
      <w:sz w:val="20"/>
      <w:szCs w:val="24"/>
    </w:rPr>
  </w:style>
  <w:style w:type="paragraph" w:customStyle="1" w:styleId="31775C6BC910467090A5D7EA9A780CA51">
    <w:name w:val="31775C6BC910467090A5D7EA9A780CA51"/>
    <w:rsid w:val="00455791"/>
    <w:pPr>
      <w:spacing w:before="120" w:after="120" w:line="240" w:lineRule="auto"/>
      <w:jc w:val="both"/>
    </w:pPr>
    <w:rPr>
      <w:rFonts w:eastAsia="Times New Roman" w:cs="Times New Roman"/>
      <w:sz w:val="20"/>
      <w:szCs w:val="24"/>
    </w:rPr>
  </w:style>
  <w:style w:type="paragraph" w:customStyle="1" w:styleId="27DCCCB67F804044A453F29EBFB194E63">
    <w:name w:val="27DCCCB67F804044A453F29EBFB194E63"/>
    <w:rsid w:val="00455791"/>
    <w:pPr>
      <w:spacing w:before="120" w:after="120" w:line="240" w:lineRule="auto"/>
      <w:jc w:val="both"/>
    </w:pPr>
    <w:rPr>
      <w:rFonts w:eastAsia="Times New Roman" w:cs="Times New Roman"/>
      <w:sz w:val="20"/>
      <w:szCs w:val="24"/>
    </w:rPr>
  </w:style>
  <w:style w:type="paragraph" w:customStyle="1" w:styleId="29417AA60CCD47038DAD63870ED2429D2">
    <w:name w:val="29417AA60CCD47038DAD63870ED2429D2"/>
    <w:rsid w:val="00455791"/>
    <w:pPr>
      <w:spacing w:before="120" w:after="120" w:line="240" w:lineRule="auto"/>
      <w:jc w:val="both"/>
    </w:pPr>
    <w:rPr>
      <w:rFonts w:eastAsia="Times New Roman" w:cs="Times New Roman"/>
      <w:sz w:val="20"/>
      <w:szCs w:val="24"/>
    </w:rPr>
  </w:style>
  <w:style w:type="paragraph" w:customStyle="1" w:styleId="B37F2DB8110D4CE69D91CAD5D2458E292">
    <w:name w:val="B37F2DB8110D4CE69D91CAD5D2458E292"/>
    <w:rsid w:val="00455791"/>
    <w:pPr>
      <w:spacing w:before="120" w:after="120" w:line="240" w:lineRule="auto"/>
      <w:jc w:val="both"/>
    </w:pPr>
    <w:rPr>
      <w:rFonts w:eastAsia="Times New Roman" w:cs="Times New Roman"/>
      <w:sz w:val="20"/>
      <w:szCs w:val="24"/>
    </w:rPr>
  </w:style>
  <w:style w:type="paragraph" w:customStyle="1" w:styleId="10959A4858C44EF09B5FE64906D1F9FE1">
    <w:name w:val="10959A4858C44EF09B5FE64906D1F9FE1"/>
    <w:rsid w:val="00455791"/>
    <w:pPr>
      <w:spacing w:before="120" w:after="120" w:line="240" w:lineRule="auto"/>
      <w:jc w:val="both"/>
    </w:pPr>
    <w:rPr>
      <w:rFonts w:eastAsia="Times New Roman" w:cs="Times New Roman"/>
      <w:sz w:val="20"/>
      <w:szCs w:val="24"/>
    </w:rPr>
  </w:style>
  <w:style w:type="paragraph" w:customStyle="1" w:styleId="9340852EA2AE44BF812AF76B1F8520042">
    <w:name w:val="9340852EA2AE44BF812AF76B1F8520042"/>
    <w:rsid w:val="00455791"/>
    <w:pPr>
      <w:spacing w:before="120" w:after="120" w:line="240" w:lineRule="auto"/>
      <w:jc w:val="both"/>
    </w:pPr>
    <w:rPr>
      <w:rFonts w:eastAsia="Times New Roman" w:cs="Times New Roman"/>
      <w:sz w:val="20"/>
      <w:szCs w:val="24"/>
    </w:rPr>
  </w:style>
  <w:style w:type="paragraph" w:customStyle="1" w:styleId="9D4157E499F64001ADB1FD97D9D6CFB28">
    <w:name w:val="9D4157E499F64001ADB1FD97D9D6CFB28"/>
    <w:rsid w:val="00455791"/>
    <w:pPr>
      <w:spacing w:before="120" w:after="120" w:line="240" w:lineRule="auto"/>
      <w:jc w:val="both"/>
    </w:pPr>
    <w:rPr>
      <w:rFonts w:eastAsia="Times New Roman" w:cs="Times New Roman"/>
      <w:sz w:val="20"/>
      <w:szCs w:val="24"/>
    </w:rPr>
  </w:style>
  <w:style w:type="paragraph" w:customStyle="1" w:styleId="A4094E663C5C4952899A0E2522CCA6EF8">
    <w:name w:val="A4094E663C5C4952899A0E2522CCA6EF8"/>
    <w:rsid w:val="00455791"/>
    <w:pPr>
      <w:spacing w:before="120" w:after="120" w:line="240" w:lineRule="auto"/>
      <w:jc w:val="both"/>
    </w:pPr>
    <w:rPr>
      <w:rFonts w:eastAsia="Times New Roman" w:cs="Times New Roman"/>
      <w:sz w:val="20"/>
      <w:szCs w:val="24"/>
    </w:rPr>
  </w:style>
  <w:style w:type="paragraph" w:customStyle="1" w:styleId="2A7762AF14E046AE9BDCA9DABBE8A967">
    <w:name w:val="2A7762AF14E046AE9BDCA9DABBE8A967"/>
    <w:rsid w:val="00455791"/>
    <w:pPr>
      <w:spacing w:before="120" w:after="120" w:line="240" w:lineRule="auto"/>
      <w:jc w:val="both"/>
    </w:pPr>
    <w:rPr>
      <w:rFonts w:eastAsia="Times New Roman" w:cs="Times New Roman"/>
      <w:sz w:val="20"/>
      <w:szCs w:val="24"/>
    </w:rPr>
  </w:style>
  <w:style w:type="paragraph" w:customStyle="1" w:styleId="792205E7B9EF43938FBCDA9AAB0960F18">
    <w:name w:val="792205E7B9EF43938FBCDA9AAB0960F18"/>
    <w:rsid w:val="00455791"/>
    <w:pPr>
      <w:spacing w:before="120" w:after="120" w:line="240" w:lineRule="auto"/>
      <w:jc w:val="both"/>
    </w:pPr>
    <w:rPr>
      <w:rFonts w:eastAsia="Times New Roman" w:cs="Times New Roman"/>
      <w:sz w:val="20"/>
      <w:szCs w:val="24"/>
    </w:rPr>
  </w:style>
  <w:style w:type="paragraph" w:customStyle="1" w:styleId="9292317A1E10467A8EABB8BF0DC851D78">
    <w:name w:val="9292317A1E10467A8EABB8BF0DC851D78"/>
    <w:rsid w:val="00455791"/>
    <w:pPr>
      <w:spacing w:before="120" w:after="120" w:line="240" w:lineRule="auto"/>
      <w:jc w:val="both"/>
    </w:pPr>
    <w:rPr>
      <w:rFonts w:eastAsia="Times New Roman" w:cs="Times New Roman"/>
      <w:sz w:val="20"/>
      <w:szCs w:val="24"/>
    </w:rPr>
  </w:style>
  <w:style w:type="paragraph" w:customStyle="1" w:styleId="E941931B7E02421A9965C0419C73E3FA8">
    <w:name w:val="E941931B7E02421A9965C0419C73E3FA8"/>
    <w:rsid w:val="00455791"/>
    <w:pPr>
      <w:spacing w:before="120" w:after="120" w:line="240" w:lineRule="auto"/>
      <w:jc w:val="both"/>
    </w:pPr>
    <w:rPr>
      <w:rFonts w:eastAsia="Times New Roman" w:cs="Times New Roman"/>
      <w:sz w:val="20"/>
      <w:szCs w:val="24"/>
    </w:rPr>
  </w:style>
  <w:style w:type="paragraph" w:customStyle="1" w:styleId="EADAC55C5F604A078A20A270F5CC82818">
    <w:name w:val="EADAC55C5F604A078A20A270F5CC82818"/>
    <w:rsid w:val="00455791"/>
    <w:pPr>
      <w:spacing w:before="120" w:after="120" w:line="240" w:lineRule="auto"/>
      <w:jc w:val="both"/>
    </w:pPr>
    <w:rPr>
      <w:rFonts w:eastAsia="Times New Roman" w:cs="Times New Roman"/>
      <w:sz w:val="20"/>
      <w:szCs w:val="24"/>
    </w:rPr>
  </w:style>
  <w:style w:type="paragraph" w:customStyle="1" w:styleId="B2E6949C9E044D62A73967A3225F1CEA8">
    <w:name w:val="B2E6949C9E044D62A73967A3225F1CEA8"/>
    <w:rsid w:val="00455791"/>
    <w:pPr>
      <w:spacing w:before="120" w:after="120" w:line="240" w:lineRule="auto"/>
      <w:jc w:val="both"/>
    </w:pPr>
    <w:rPr>
      <w:rFonts w:eastAsia="Times New Roman" w:cs="Times New Roman"/>
      <w:sz w:val="20"/>
      <w:szCs w:val="24"/>
    </w:rPr>
  </w:style>
  <w:style w:type="paragraph" w:customStyle="1" w:styleId="911DF88E41C54ACB8CF693C7A63E65FE8">
    <w:name w:val="911DF88E41C54ACB8CF693C7A63E65FE8"/>
    <w:rsid w:val="00455791"/>
    <w:pPr>
      <w:spacing w:before="120" w:after="120" w:line="240" w:lineRule="auto"/>
      <w:jc w:val="both"/>
    </w:pPr>
    <w:rPr>
      <w:rFonts w:eastAsia="Times New Roman" w:cs="Times New Roman"/>
      <w:sz w:val="20"/>
      <w:szCs w:val="24"/>
    </w:rPr>
  </w:style>
  <w:style w:type="paragraph" w:customStyle="1" w:styleId="8539D82715E44E89A67A4090D0A380668">
    <w:name w:val="8539D82715E44E89A67A4090D0A380668"/>
    <w:rsid w:val="00455791"/>
    <w:pPr>
      <w:spacing w:before="120" w:after="120" w:line="240" w:lineRule="auto"/>
      <w:jc w:val="both"/>
    </w:pPr>
    <w:rPr>
      <w:rFonts w:eastAsia="Times New Roman" w:cs="Times New Roman"/>
      <w:sz w:val="20"/>
      <w:szCs w:val="24"/>
    </w:rPr>
  </w:style>
  <w:style w:type="paragraph" w:customStyle="1" w:styleId="20BCB31001B54B548E6A33A684E450728">
    <w:name w:val="20BCB31001B54B548E6A33A684E450728"/>
    <w:rsid w:val="00455791"/>
    <w:pPr>
      <w:spacing w:before="120" w:after="120" w:line="240" w:lineRule="auto"/>
      <w:jc w:val="both"/>
    </w:pPr>
    <w:rPr>
      <w:rFonts w:eastAsia="Times New Roman" w:cs="Times New Roman"/>
      <w:sz w:val="20"/>
      <w:szCs w:val="24"/>
    </w:rPr>
  </w:style>
  <w:style w:type="paragraph" w:customStyle="1" w:styleId="C97B8BF0891D4B719929DAC54130D90E8">
    <w:name w:val="C97B8BF0891D4B719929DAC54130D90E8"/>
    <w:rsid w:val="00455791"/>
    <w:pPr>
      <w:spacing w:before="120" w:after="120" w:line="240" w:lineRule="auto"/>
      <w:jc w:val="both"/>
    </w:pPr>
    <w:rPr>
      <w:rFonts w:eastAsia="Times New Roman" w:cs="Times New Roman"/>
      <w:sz w:val="20"/>
      <w:szCs w:val="24"/>
    </w:rPr>
  </w:style>
  <w:style w:type="paragraph" w:customStyle="1" w:styleId="69B78AE8789242E79307E8237C130E328">
    <w:name w:val="69B78AE8789242E79307E8237C130E328"/>
    <w:rsid w:val="00455791"/>
    <w:pPr>
      <w:spacing w:before="120" w:after="120" w:line="240" w:lineRule="auto"/>
      <w:jc w:val="both"/>
    </w:pPr>
    <w:rPr>
      <w:rFonts w:eastAsia="Times New Roman" w:cs="Times New Roman"/>
      <w:sz w:val="20"/>
      <w:szCs w:val="24"/>
    </w:rPr>
  </w:style>
  <w:style w:type="paragraph" w:customStyle="1" w:styleId="456E15759EE74CCCA3F4B2302358A9838">
    <w:name w:val="456E15759EE74CCCA3F4B2302358A9838"/>
    <w:rsid w:val="00455791"/>
    <w:pPr>
      <w:spacing w:before="120" w:after="120" w:line="240" w:lineRule="auto"/>
      <w:jc w:val="both"/>
    </w:pPr>
    <w:rPr>
      <w:rFonts w:eastAsia="Times New Roman" w:cs="Times New Roman"/>
      <w:sz w:val="20"/>
      <w:szCs w:val="24"/>
    </w:rPr>
  </w:style>
  <w:style w:type="paragraph" w:customStyle="1" w:styleId="7D1482852EC040FEA8FB59444F699EDB8">
    <w:name w:val="7D1482852EC040FEA8FB59444F699EDB8"/>
    <w:rsid w:val="00455791"/>
    <w:pPr>
      <w:spacing w:before="120" w:after="120" w:line="240" w:lineRule="auto"/>
      <w:jc w:val="both"/>
    </w:pPr>
    <w:rPr>
      <w:rFonts w:eastAsia="Times New Roman" w:cs="Times New Roman"/>
      <w:sz w:val="20"/>
      <w:szCs w:val="24"/>
    </w:rPr>
  </w:style>
  <w:style w:type="paragraph" w:customStyle="1" w:styleId="92EAE3778E9545B7BEC4F3CF1883C5BD8">
    <w:name w:val="92EAE3778E9545B7BEC4F3CF1883C5BD8"/>
    <w:rsid w:val="00455791"/>
    <w:pPr>
      <w:spacing w:before="120" w:after="120" w:line="240" w:lineRule="auto"/>
      <w:jc w:val="both"/>
    </w:pPr>
    <w:rPr>
      <w:rFonts w:eastAsia="Times New Roman" w:cs="Times New Roman"/>
      <w:sz w:val="20"/>
      <w:szCs w:val="24"/>
    </w:rPr>
  </w:style>
  <w:style w:type="paragraph" w:customStyle="1" w:styleId="C16B012F764849DD9177AD445880F9EF2">
    <w:name w:val="C16B012F764849DD9177AD445880F9EF2"/>
    <w:rsid w:val="00455791"/>
    <w:pPr>
      <w:spacing w:before="120" w:after="120" w:line="240" w:lineRule="auto"/>
      <w:jc w:val="both"/>
    </w:pPr>
    <w:rPr>
      <w:rFonts w:eastAsia="Times New Roman" w:cs="Times New Roman"/>
      <w:sz w:val="20"/>
      <w:szCs w:val="24"/>
    </w:rPr>
  </w:style>
  <w:style w:type="paragraph" w:customStyle="1" w:styleId="BDAE01548BCC497D9533E1C983EAE5B32">
    <w:name w:val="BDAE01548BCC497D9533E1C983EAE5B32"/>
    <w:rsid w:val="00455791"/>
    <w:pPr>
      <w:spacing w:before="120" w:after="120" w:line="240" w:lineRule="auto"/>
      <w:jc w:val="both"/>
    </w:pPr>
    <w:rPr>
      <w:rFonts w:eastAsia="Times New Roman" w:cs="Times New Roman"/>
      <w:sz w:val="20"/>
      <w:szCs w:val="24"/>
    </w:rPr>
  </w:style>
  <w:style w:type="paragraph" w:customStyle="1" w:styleId="A56555127D474B0FB79391080EF1AEF52">
    <w:name w:val="A56555127D474B0FB79391080EF1AEF52"/>
    <w:rsid w:val="00455791"/>
    <w:pPr>
      <w:spacing w:before="120" w:after="120" w:line="240" w:lineRule="auto"/>
      <w:jc w:val="both"/>
    </w:pPr>
    <w:rPr>
      <w:rFonts w:eastAsia="Times New Roman" w:cs="Times New Roman"/>
      <w:sz w:val="20"/>
      <w:szCs w:val="24"/>
    </w:rPr>
  </w:style>
  <w:style w:type="paragraph" w:customStyle="1" w:styleId="AE3B52B3FC3D428081FBCFB3C1BD15B94">
    <w:name w:val="AE3B52B3FC3D428081FBCFB3C1BD15B94"/>
    <w:rsid w:val="00455791"/>
    <w:pPr>
      <w:spacing w:before="120" w:after="120" w:line="240" w:lineRule="auto"/>
      <w:jc w:val="both"/>
    </w:pPr>
    <w:rPr>
      <w:rFonts w:eastAsia="Times New Roman" w:cs="Times New Roman"/>
      <w:sz w:val="20"/>
      <w:szCs w:val="24"/>
    </w:rPr>
  </w:style>
  <w:style w:type="paragraph" w:customStyle="1" w:styleId="8C9AD3B7C6454B4481BF829346A995244">
    <w:name w:val="8C9AD3B7C6454B4481BF829346A995244"/>
    <w:rsid w:val="00455791"/>
    <w:pPr>
      <w:spacing w:before="120" w:after="120" w:line="240" w:lineRule="auto"/>
      <w:jc w:val="both"/>
    </w:pPr>
    <w:rPr>
      <w:rFonts w:eastAsia="Times New Roman" w:cs="Times New Roman"/>
      <w:sz w:val="20"/>
      <w:szCs w:val="24"/>
    </w:rPr>
  </w:style>
  <w:style w:type="paragraph" w:customStyle="1" w:styleId="139952DCE5E84F6FA7CD67C8815117394">
    <w:name w:val="139952DCE5E84F6FA7CD67C8815117394"/>
    <w:rsid w:val="00455791"/>
    <w:pPr>
      <w:spacing w:before="120" w:after="120" w:line="240" w:lineRule="auto"/>
      <w:jc w:val="both"/>
    </w:pPr>
    <w:rPr>
      <w:rFonts w:eastAsia="Times New Roman" w:cs="Times New Roman"/>
      <w:sz w:val="20"/>
      <w:szCs w:val="24"/>
    </w:rPr>
  </w:style>
  <w:style w:type="paragraph" w:customStyle="1" w:styleId="69CFDADAF7124A6E847B1D641EE539174">
    <w:name w:val="69CFDADAF7124A6E847B1D641EE539174"/>
    <w:rsid w:val="00455791"/>
    <w:pPr>
      <w:spacing w:before="120" w:after="120" w:line="240" w:lineRule="auto"/>
      <w:jc w:val="both"/>
    </w:pPr>
    <w:rPr>
      <w:rFonts w:eastAsia="Times New Roman" w:cs="Times New Roman"/>
      <w:sz w:val="20"/>
      <w:szCs w:val="24"/>
    </w:rPr>
  </w:style>
  <w:style w:type="paragraph" w:customStyle="1" w:styleId="43762A6334014891A95757812A2126004">
    <w:name w:val="43762A6334014891A95757812A2126004"/>
    <w:rsid w:val="00455791"/>
    <w:pPr>
      <w:spacing w:before="120" w:after="120" w:line="240" w:lineRule="auto"/>
      <w:jc w:val="both"/>
    </w:pPr>
    <w:rPr>
      <w:rFonts w:eastAsia="Times New Roman" w:cs="Times New Roman"/>
      <w:sz w:val="20"/>
      <w:szCs w:val="24"/>
    </w:rPr>
  </w:style>
  <w:style w:type="paragraph" w:customStyle="1" w:styleId="5D7C695811FD4B4F9799FCBB54FD379F4">
    <w:name w:val="5D7C695811FD4B4F9799FCBB54FD379F4"/>
    <w:rsid w:val="00455791"/>
    <w:pPr>
      <w:spacing w:before="120" w:after="120" w:line="240" w:lineRule="auto"/>
      <w:jc w:val="both"/>
    </w:pPr>
    <w:rPr>
      <w:rFonts w:eastAsia="Times New Roman" w:cs="Times New Roman"/>
      <w:sz w:val="20"/>
      <w:szCs w:val="24"/>
    </w:rPr>
  </w:style>
  <w:style w:type="paragraph" w:customStyle="1" w:styleId="EE87B34424FF4062A728E1410E6DE6704">
    <w:name w:val="EE87B34424FF4062A728E1410E6DE6704"/>
    <w:rsid w:val="00455791"/>
    <w:pPr>
      <w:spacing w:before="120" w:after="120" w:line="240" w:lineRule="auto"/>
      <w:jc w:val="both"/>
    </w:pPr>
    <w:rPr>
      <w:rFonts w:eastAsia="Times New Roman" w:cs="Times New Roman"/>
      <w:sz w:val="20"/>
      <w:szCs w:val="24"/>
    </w:rPr>
  </w:style>
  <w:style w:type="paragraph" w:customStyle="1" w:styleId="DB58FF37F2C945699821E448049E625F4">
    <w:name w:val="DB58FF37F2C945699821E448049E625F4"/>
    <w:rsid w:val="00455791"/>
    <w:pPr>
      <w:spacing w:before="120" w:after="120" w:line="240" w:lineRule="auto"/>
      <w:jc w:val="both"/>
    </w:pPr>
    <w:rPr>
      <w:rFonts w:eastAsia="Times New Roman" w:cs="Times New Roman"/>
      <w:sz w:val="20"/>
      <w:szCs w:val="24"/>
    </w:rPr>
  </w:style>
  <w:style w:type="paragraph" w:customStyle="1" w:styleId="B33DEDF46685456CBB6F75F416E397B34">
    <w:name w:val="B33DEDF46685456CBB6F75F416E397B34"/>
    <w:rsid w:val="00455791"/>
    <w:pPr>
      <w:spacing w:before="120" w:after="120" w:line="240" w:lineRule="auto"/>
      <w:jc w:val="both"/>
    </w:pPr>
    <w:rPr>
      <w:rFonts w:eastAsia="Times New Roman" w:cs="Times New Roman"/>
      <w:sz w:val="20"/>
      <w:szCs w:val="24"/>
    </w:rPr>
  </w:style>
  <w:style w:type="paragraph" w:customStyle="1" w:styleId="F7C04353225D48B6B02B5FD0293C99894">
    <w:name w:val="F7C04353225D48B6B02B5FD0293C99894"/>
    <w:rsid w:val="00455791"/>
    <w:pPr>
      <w:spacing w:before="120" w:after="120" w:line="240" w:lineRule="auto"/>
      <w:jc w:val="both"/>
    </w:pPr>
    <w:rPr>
      <w:rFonts w:eastAsia="Times New Roman" w:cs="Times New Roman"/>
      <w:sz w:val="20"/>
      <w:szCs w:val="24"/>
    </w:rPr>
  </w:style>
  <w:style w:type="paragraph" w:customStyle="1" w:styleId="CC532D5017B2472FBAC4FC6653BBB3A44">
    <w:name w:val="CC532D5017B2472FBAC4FC6653BBB3A44"/>
    <w:rsid w:val="00455791"/>
    <w:pPr>
      <w:spacing w:before="120" w:after="120" w:line="240" w:lineRule="auto"/>
      <w:jc w:val="both"/>
    </w:pPr>
    <w:rPr>
      <w:rFonts w:eastAsia="Times New Roman" w:cs="Times New Roman"/>
      <w:sz w:val="20"/>
      <w:szCs w:val="24"/>
    </w:rPr>
  </w:style>
  <w:style w:type="paragraph" w:customStyle="1" w:styleId="31775C6BC910467090A5D7EA9A780CA52">
    <w:name w:val="31775C6BC910467090A5D7EA9A780CA52"/>
    <w:rsid w:val="00455791"/>
    <w:pPr>
      <w:spacing w:before="120" w:after="120" w:line="240" w:lineRule="auto"/>
      <w:jc w:val="both"/>
    </w:pPr>
    <w:rPr>
      <w:rFonts w:eastAsia="Times New Roman" w:cs="Times New Roman"/>
      <w:sz w:val="20"/>
      <w:szCs w:val="24"/>
    </w:rPr>
  </w:style>
  <w:style w:type="paragraph" w:customStyle="1" w:styleId="27DCCCB67F804044A453F29EBFB194E64">
    <w:name w:val="27DCCCB67F804044A453F29EBFB194E64"/>
    <w:rsid w:val="00455791"/>
    <w:pPr>
      <w:spacing w:before="120" w:after="120" w:line="240" w:lineRule="auto"/>
      <w:jc w:val="both"/>
    </w:pPr>
    <w:rPr>
      <w:rFonts w:eastAsia="Times New Roman" w:cs="Times New Roman"/>
      <w:sz w:val="20"/>
      <w:szCs w:val="24"/>
    </w:rPr>
  </w:style>
  <w:style w:type="paragraph" w:customStyle="1" w:styleId="29417AA60CCD47038DAD63870ED2429D3">
    <w:name w:val="29417AA60CCD47038DAD63870ED2429D3"/>
    <w:rsid w:val="00455791"/>
    <w:pPr>
      <w:spacing w:before="120" w:after="120" w:line="240" w:lineRule="auto"/>
      <w:jc w:val="both"/>
    </w:pPr>
    <w:rPr>
      <w:rFonts w:eastAsia="Times New Roman" w:cs="Times New Roman"/>
      <w:sz w:val="20"/>
      <w:szCs w:val="24"/>
    </w:rPr>
  </w:style>
  <w:style w:type="paragraph" w:customStyle="1" w:styleId="B37F2DB8110D4CE69D91CAD5D2458E293">
    <w:name w:val="B37F2DB8110D4CE69D91CAD5D2458E293"/>
    <w:rsid w:val="00455791"/>
    <w:pPr>
      <w:spacing w:before="120" w:after="120" w:line="240" w:lineRule="auto"/>
      <w:jc w:val="both"/>
    </w:pPr>
    <w:rPr>
      <w:rFonts w:eastAsia="Times New Roman" w:cs="Times New Roman"/>
      <w:sz w:val="20"/>
      <w:szCs w:val="24"/>
    </w:rPr>
  </w:style>
  <w:style w:type="paragraph" w:customStyle="1" w:styleId="10959A4858C44EF09B5FE64906D1F9FE2">
    <w:name w:val="10959A4858C44EF09B5FE64906D1F9FE2"/>
    <w:rsid w:val="00455791"/>
    <w:pPr>
      <w:spacing w:before="120" w:after="120" w:line="240" w:lineRule="auto"/>
      <w:jc w:val="both"/>
    </w:pPr>
    <w:rPr>
      <w:rFonts w:eastAsia="Times New Roman" w:cs="Times New Roman"/>
      <w:sz w:val="20"/>
      <w:szCs w:val="24"/>
    </w:rPr>
  </w:style>
  <w:style w:type="paragraph" w:customStyle="1" w:styleId="9340852EA2AE44BF812AF76B1F8520043">
    <w:name w:val="9340852EA2AE44BF812AF76B1F8520043"/>
    <w:rsid w:val="00455791"/>
    <w:pPr>
      <w:spacing w:before="120" w:after="120" w:line="240" w:lineRule="auto"/>
      <w:jc w:val="both"/>
    </w:pPr>
    <w:rPr>
      <w:rFonts w:eastAsia="Times New Roman" w:cs="Times New Roman"/>
      <w:sz w:val="20"/>
      <w:szCs w:val="24"/>
    </w:rPr>
  </w:style>
  <w:style w:type="paragraph" w:customStyle="1" w:styleId="66F416E72EF347398A17B8686038037E">
    <w:name w:val="66F416E72EF347398A17B8686038037E"/>
    <w:rsid w:val="00B56501"/>
  </w:style>
  <w:style w:type="paragraph" w:customStyle="1" w:styleId="1F0C3B402EE5419F948AB88D04FB8F99">
    <w:name w:val="1F0C3B402EE5419F948AB88D04FB8F99"/>
    <w:rsid w:val="00B56501"/>
  </w:style>
  <w:style w:type="paragraph" w:customStyle="1" w:styleId="8BA75961BC8D43C7805F6B1F447BE33B">
    <w:name w:val="8BA75961BC8D43C7805F6B1F447BE33B"/>
    <w:rsid w:val="00B56501"/>
  </w:style>
  <w:style w:type="paragraph" w:customStyle="1" w:styleId="8749C69A2D8D41CE88B89F272B34C369">
    <w:name w:val="8749C69A2D8D41CE88B89F272B34C369"/>
    <w:rsid w:val="00B56501"/>
  </w:style>
  <w:style w:type="paragraph" w:customStyle="1" w:styleId="67C7F593AC804262B72827BEC0C17677">
    <w:name w:val="67C7F593AC804262B72827BEC0C17677"/>
    <w:rsid w:val="00B56501"/>
  </w:style>
  <w:style w:type="paragraph" w:customStyle="1" w:styleId="CE1F0381F4004F3AB83301A72FEF21A2">
    <w:name w:val="CE1F0381F4004F3AB83301A72FEF21A2"/>
    <w:rsid w:val="00B56501"/>
  </w:style>
  <w:style w:type="paragraph" w:customStyle="1" w:styleId="62CA1560727B408FAA8E791F9FF9A8C8">
    <w:name w:val="62CA1560727B408FAA8E791F9FF9A8C8"/>
    <w:rsid w:val="00B56501"/>
  </w:style>
  <w:style w:type="paragraph" w:customStyle="1" w:styleId="A0745497D49C43EEA3A92F37A758A6C3">
    <w:name w:val="A0745497D49C43EEA3A92F37A758A6C3"/>
    <w:rsid w:val="00B56501"/>
  </w:style>
  <w:style w:type="paragraph" w:customStyle="1" w:styleId="281376C563D24975A5768D7216C0250B">
    <w:name w:val="281376C563D24975A5768D7216C0250B"/>
    <w:rsid w:val="00B56501"/>
  </w:style>
  <w:style w:type="paragraph" w:customStyle="1" w:styleId="FD3BCA41AC8545DA8EAD157C27642FA9">
    <w:name w:val="FD3BCA41AC8545DA8EAD157C27642FA9"/>
    <w:rsid w:val="00B56501"/>
  </w:style>
  <w:style w:type="paragraph" w:customStyle="1" w:styleId="ADA947F636944279B22EAB90FCC15E39">
    <w:name w:val="ADA947F636944279B22EAB90FCC15E39"/>
    <w:rsid w:val="00B56501"/>
  </w:style>
  <w:style w:type="paragraph" w:customStyle="1" w:styleId="8745EE104C8E4A7E8019E67B21D0FD2B">
    <w:name w:val="8745EE104C8E4A7E8019E67B21D0FD2B"/>
    <w:rsid w:val="000E66DA"/>
  </w:style>
  <w:style w:type="paragraph" w:customStyle="1" w:styleId="06D8BB6E95B94A558AFD3AB29E9B0CEC">
    <w:name w:val="06D8BB6E95B94A558AFD3AB29E9B0CEC"/>
    <w:rsid w:val="000E66DA"/>
  </w:style>
  <w:style w:type="paragraph" w:customStyle="1" w:styleId="E3419EBD7C41461EAE22626EC1CAE5FD">
    <w:name w:val="E3419EBD7C41461EAE22626EC1CAE5FD"/>
    <w:rsid w:val="000E66DA"/>
  </w:style>
  <w:style w:type="paragraph" w:customStyle="1" w:styleId="0FB05F3A608049FDAEEB081EDF9FD110">
    <w:name w:val="0FB05F3A608049FDAEEB081EDF9FD110"/>
    <w:rsid w:val="004378F2"/>
  </w:style>
  <w:style w:type="paragraph" w:customStyle="1" w:styleId="B0B9A94646C743B1BC88CD6C50212DA7">
    <w:name w:val="B0B9A94646C743B1BC88CD6C50212DA7"/>
    <w:rsid w:val="004378F2"/>
  </w:style>
  <w:style w:type="paragraph" w:customStyle="1" w:styleId="BAE08E61487349B4B3798BF5A1AFA8C6">
    <w:name w:val="BAE08E61487349B4B3798BF5A1AFA8C6"/>
    <w:rsid w:val="004378F2"/>
  </w:style>
  <w:style w:type="paragraph" w:customStyle="1" w:styleId="48EA8DB0241B4880A7BB853620CD3C1A">
    <w:name w:val="48EA8DB0241B4880A7BB853620CD3C1A"/>
    <w:rsid w:val="004378F2"/>
  </w:style>
  <w:style w:type="paragraph" w:customStyle="1" w:styleId="7D3FC77F3A714D219D8CC868F48811B9">
    <w:name w:val="7D3FC77F3A714D219D8CC868F48811B9"/>
    <w:rsid w:val="004378F2"/>
  </w:style>
  <w:style w:type="paragraph" w:customStyle="1" w:styleId="B56E0AC2D89B408DB71AC955ECB0C352">
    <w:name w:val="B56E0AC2D89B408DB71AC955ECB0C352"/>
    <w:rsid w:val="004378F2"/>
  </w:style>
  <w:style w:type="paragraph" w:customStyle="1" w:styleId="CAA4B710E37840319073B96FE62B437E">
    <w:name w:val="CAA4B710E37840319073B96FE62B437E"/>
    <w:rsid w:val="004378F2"/>
  </w:style>
  <w:style w:type="paragraph" w:customStyle="1" w:styleId="A58B0C21633D4636BF1E4081717EC351">
    <w:name w:val="A58B0C21633D4636BF1E4081717EC351"/>
    <w:rsid w:val="004378F2"/>
  </w:style>
  <w:style w:type="paragraph" w:customStyle="1" w:styleId="2519704177C94DA9B6987BDEED636EC7">
    <w:name w:val="2519704177C94DA9B6987BDEED636EC7"/>
    <w:rsid w:val="004378F2"/>
  </w:style>
  <w:style w:type="paragraph" w:customStyle="1" w:styleId="DCEFF979EA154EA38B02D0FB762CEA52">
    <w:name w:val="DCEFF979EA154EA38B02D0FB762CEA52"/>
    <w:rsid w:val="004378F2"/>
  </w:style>
  <w:style w:type="paragraph" w:customStyle="1" w:styleId="4423FABE4A9445749571AF04C80F18F7">
    <w:name w:val="4423FABE4A9445749571AF04C80F18F7"/>
    <w:rsid w:val="004378F2"/>
  </w:style>
  <w:style w:type="paragraph" w:customStyle="1" w:styleId="FAF5AF642CFB43149F6E380DF9EEFA25">
    <w:name w:val="FAF5AF642CFB43149F6E380DF9EEFA25"/>
    <w:rsid w:val="004378F2"/>
  </w:style>
  <w:style w:type="paragraph" w:customStyle="1" w:styleId="25A44B9B69864E28ABD0C721571D25E4">
    <w:name w:val="25A44B9B69864E28ABD0C721571D25E4"/>
    <w:rsid w:val="00A10017"/>
  </w:style>
  <w:style w:type="paragraph" w:customStyle="1" w:styleId="600F06C208DD46E1BDC5396DF49C59DA">
    <w:name w:val="600F06C208DD46E1BDC5396DF49C59DA"/>
    <w:rsid w:val="000A6062"/>
  </w:style>
  <w:style w:type="paragraph" w:customStyle="1" w:styleId="EE7FAA9C52F643A8959C35B5C168451E">
    <w:name w:val="EE7FAA9C52F643A8959C35B5C168451E"/>
    <w:rsid w:val="000A6062"/>
  </w:style>
  <w:style w:type="paragraph" w:customStyle="1" w:styleId="CEB9E14FF4424925BF9B946FF9BED97B">
    <w:name w:val="CEB9E14FF4424925BF9B946FF9BED97B"/>
    <w:rsid w:val="000A6062"/>
  </w:style>
  <w:style w:type="paragraph" w:customStyle="1" w:styleId="906467BF1FBD4EFCB39024B0F29ABA48">
    <w:name w:val="906467BF1FBD4EFCB39024B0F29ABA48"/>
    <w:rsid w:val="000A6062"/>
  </w:style>
  <w:style w:type="paragraph" w:customStyle="1" w:styleId="01D60B96A5E5481B9BF534117ED5E75B">
    <w:name w:val="01D60B96A5E5481B9BF534117ED5E75B"/>
    <w:rsid w:val="000A6062"/>
  </w:style>
  <w:style w:type="paragraph" w:customStyle="1" w:styleId="C02ACCE50B124C138FF6B81A0DADA46D">
    <w:name w:val="C02ACCE50B124C138FF6B81A0DADA46D"/>
    <w:rsid w:val="000A6062"/>
  </w:style>
  <w:style w:type="paragraph" w:customStyle="1" w:styleId="2C4F5B8183194E5D9DBF113C9D94CCCA">
    <w:name w:val="2C4F5B8183194E5D9DBF113C9D94CCCA"/>
    <w:rsid w:val="000A6062"/>
  </w:style>
  <w:style w:type="paragraph" w:customStyle="1" w:styleId="7BA074D31B53432F9A3E0E0551A2DEB0">
    <w:name w:val="7BA074D31B53432F9A3E0E0551A2DEB0"/>
    <w:rsid w:val="000A6062"/>
  </w:style>
  <w:style w:type="paragraph" w:customStyle="1" w:styleId="2AEAD9974A464C1E912157DB7BB40728">
    <w:name w:val="2AEAD9974A464C1E912157DB7BB40728"/>
    <w:rsid w:val="000A6062"/>
  </w:style>
  <w:style w:type="paragraph" w:customStyle="1" w:styleId="4E5CC27BEC0B4295B4716A84F18A6093">
    <w:name w:val="4E5CC27BEC0B4295B4716A84F18A6093"/>
    <w:rsid w:val="000A6062"/>
  </w:style>
  <w:style w:type="paragraph" w:customStyle="1" w:styleId="A28FDEA970B741E2B4A86ABB02D10441">
    <w:name w:val="A28FDEA970B741E2B4A86ABB02D10441"/>
    <w:rsid w:val="000A6062"/>
  </w:style>
  <w:style w:type="paragraph" w:customStyle="1" w:styleId="37EC7EFF438C45B1A85FF975E8A23444">
    <w:name w:val="37EC7EFF438C45B1A85FF975E8A23444"/>
    <w:rsid w:val="000A6062"/>
  </w:style>
  <w:style w:type="paragraph" w:customStyle="1" w:styleId="5E16B47A3E2147FCB46044C5176C6BA1">
    <w:name w:val="5E16B47A3E2147FCB46044C5176C6BA1"/>
    <w:rsid w:val="000A6062"/>
  </w:style>
  <w:style w:type="paragraph" w:customStyle="1" w:styleId="84B8BE314A274F1D8A02320A12F26D43">
    <w:name w:val="84B8BE314A274F1D8A02320A12F26D43"/>
    <w:rsid w:val="000A6062"/>
  </w:style>
  <w:style w:type="paragraph" w:customStyle="1" w:styleId="966C192FFCF642D99D18A4015B079A78">
    <w:name w:val="966C192FFCF642D99D18A4015B079A78"/>
    <w:rsid w:val="000A6062"/>
  </w:style>
  <w:style w:type="paragraph" w:customStyle="1" w:styleId="63058456A7AB429CB8598CC9ECBCD1A3">
    <w:name w:val="63058456A7AB429CB8598CC9ECBCD1A3"/>
    <w:rsid w:val="000A6062"/>
  </w:style>
  <w:style w:type="paragraph" w:customStyle="1" w:styleId="CFE48165CD094522A04DF9FE2132C81D">
    <w:name w:val="CFE48165CD094522A04DF9FE2132C81D"/>
    <w:rsid w:val="000A6062"/>
  </w:style>
  <w:style w:type="paragraph" w:customStyle="1" w:styleId="7202010630D74C8FAB0A1E853455AE0F">
    <w:name w:val="7202010630D74C8FAB0A1E853455AE0F"/>
    <w:rsid w:val="000A6062"/>
  </w:style>
  <w:style w:type="paragraph" w:customStyle="1" w:styleId="E1DDFF7CBC914BA8983B5244314DD36C">
    <w:name w:val="E1DDFF7CBC914BA8983B5244314DD36C"/>
    <w:rsid w:val="000A6062"/>
  </w:style>
  <w:style w:type="paragraph" w:customStyle="1" w:styleId="BA9FC4E40C1F4F70BF362CA06F840F8F">
    <w:name w:val="BA9FC4E40C1F4F70BF362CA06F840F8F"/>
    <w:rsid w:val="000A6062"/>
  </w:style>
  <w:style w:type="paragraph" w:customStyle="1" w:styleId="C7A2BC88F3D64BBCAF0DF2D9EB879B21">
    <w:name w:val="C7A2BC88F3D64BBCAF0DF2D9EB879B21"/>
    <w:rsid w:val="000A6062"/>
  </w:style>
  <w:style w:type="paragraph" w:customStyle="1" w:styleId="A48284970FB5488199D9D1A68724A0E9">
    <w:name w:val="A48284970FB5488199D9D1A68724A0E9"/>
    <w:rsid w:val="000A6062"/>
  </w:style>
  <w:style w:type="paragraph" w:customStyle="1" w:styleId="E3E3828BBD4E41318389E84126874977">
    <w:name w:val="E3E3828BBD4E41318389E84126874977"/>
    <w:rsid w:val="000A6062"/>
  </w:style>
  <w:style w:type="paragraph" w:customStyle="1" w:styleId="BE99A3292349478FBD08B133DB2B923F">
    <w:name w:val="BE99A3292349478FBD08B133DB2B923F"/>
    <w:rsid w:val="000A6062"/>
  </w:style>
  <w:style w:type="paragraph" w:customStyle="1" w:styleId="F42F3CFDC9754707BE246A8330BF1624">
    <w:name w:val="F42F3CFDC9754707BE246A8330BF1624"/>
    <w:rsid w:val="000A6062"/>
  </w:style>
  <w:style w:type="paragraph" w:customStyle="1" w:styleId="C3B5B6625713459285E51FB57B2D8799">
    <w:name w:val="C3B5B6625713459285E51FB57B2D8799"/>
    <w:rsid w:val="000A6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EE33-4C0E-4546-99E3-494EEA22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79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itte schnellstmöglich zurückschicken</vt:lpstr>
    </vt:vector>
  </TitlesOfParts>
  <Company>Nomos</Company>
  <LinksUpToDate>false</LinksUpToDate>
  <CharactersWithSpaces>7854</CharactersWithSpaces>
  <SharedDoc>false</SharedDoc>
  <HLinks>
    <vt:vector size="6" baseType="variant">
      <vt:variant>
        <vt:i4>655397</vt:i4>
      </vt:variant>
      <vt:variant>
        <vt:i4>0</vt:i4>
      </vt:variant>
      <vt:variant>
        <vt:i4>0</vt:i4>
      </vt:variant>
      <vt:variant>
        <vt:i4>5</vt:i4>
      </vt:variant>
      <vt:variant>
        <vt:lpwstr>mailto:wende@nomo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nellstmöglich zurückschicken</dc:title>
  <dc:creator>Nomos</dc:creator>
  <cp:lastModifiedBy>Ebner, Tanja</cp:lastModifiedBy>
  <cp:revision>11</cp:revision>
  <cp:lastPrinted>2006-08-24T11:55:00Z</cp:lastPrinted>
  <dcterms:created xsi:type="dcterms:W3CDTF">2016-03-03T11:00:00Z</dcterms:created>
  <dcterms:modified xsi:type="dcterms:W3CDTF">2018-12-10T10:21:00Z</dcterms:modified>
</cp:coreProperties>
</file>